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610F7" w14:textId="77777777" w:rsidR="009F2037" w:rsidRDefault="009F2037" w:rsidP="009F2037">
      <w:pPr>
        <w:spacing w:after="6" w:line="320" w:lineRule="auto"/>
        <w:ind w:left="1822" w:hanging="36"/>
        <w:jc w:val="center"/>
      </w:pPr>
      <w:r>
        <w:rPr>
          <w:rFonts w:ascii="Arial" w:eastAsia="Arial" w:hAnsi="Arial" w:cs="Arial"/>
          <w:b/>
          <w:sz w:val="44"/>
        </w:rPr>
        <w:t>PROJECT TITLE: HOTEL MANAGEMENT SYSTEM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841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25BE82" w14:textId="77777777" w:rsidR="009F2037" w:rsidRDefault="009F2037">
          <w:pPr>
            <w:pStyle w:val="TOCHeading"/>
          </w:pPr>
          <w:r>
            <w:t>Contents</w:t>
          </w:r>
        </w:p>
        <w:p w14:paraId="420A2E8F" w14:textId="77777777" w:rsidR="005D6B53" w:rsidRDefault="009F2037">
          <w:r>
            <w:t>Nouman</w:t>
          </w:r>
          <w:r w:rsidR="00616F09">
            <w:t xml:space="preserve"> Khan</w:t>
          </w:r>
        </w:p>
        <w:p w14:paraId="1BA8F9AB" w14:textId="77777777" w:rsidR="00702078" w:rsidRDefault="005D6B53">
          <w:r>
            <w:t xml:space="preserve">Sardar Zain </w:t>
          </w:r>
        </w:p>
        <w:p w14:paraId="77A8FF8C" w14:textId="77777777" w:rsidR="008B1A7A" w:rsidRDefault="00702078">
          <w:r>
            <w:t>Abdullah sajid</w:t>
          </w:r>
        </w:p>
        <w:p w14:paraId="3C7EE72B" w14:textId="5933D1EE" w:rsidR="009F2037" w:rsidRDefault="008B1A7A">
          <w:r>
            <w:t>Sayyam Tahir</w:t>
          </w:r>
        </w:p>
      </w:sdtContent>
    </w:sdt>
    <w:p w14:paraId="6B77327D" w14:textId="77777777"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14:paraId="56D8C564" w14:textId="77777777"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14:paraId="55198164" w14:textId="77777777" w:rsidR="009F2037" w:rsidRDefault="009F2037" w:rsidP="009F2037">
      <w:pPr>
        <w:spacing w:after="341" w:line="259" w:lineRule="auto"/>
        <w:ind w:left="0" w:right="58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  <w:r>
        <w:t xml:space="preserve"> </w:t>
      </w:r>
    </w:p>
    <w:p w14:paraId="4E85C107" w14:textId="77777777" w:rsidR="009F2037" w:rsidRDefault="009F2037" w:rsidP="009F2037">
      <w:pPr>
        <w:spacing w:after="222" w:line="259" w:lineRule="auto"/>
        <w:jc w:val="center"/>
      </w:pPr>
      <w:r>
        <w:rPr>
          <w:rFonts w:ascii="Arial" w:eastAsia="Arial" w:hAnsi="Arial" w:cs="Arial"/>
          <w:b/>
          <w:sz w:val="44"/>
        </w:rPr>
        <w:t xml:space="preserve">NAME: </w:t>
      </w:r>
      <w:r>
        <w:rPr>
          <w:rFonts w:ascii="Arial" w:eastAsia="Arial" w:hAnsi="Arial" w:cs="Arial"/>
          <w:b/>
          <w:sz w:val="48"/>
        </w:rPr>
        <w:t>Nouman Khan</w:t>
      </w:r>
    </w:p>
    <w:p w14:paraId="7C4B125D" w14:textId="77777777" w:rsidR="009F2037" w:rsidRDefault="009F2037" w:rsidP="009F2037">
      <w:pPr>
        <w:spacing w:after="0" w:line="259" w:lineRule="auto"/>
        <w:ind w:left="0" w:right="1103" w:firstLine="0"/>
        <w:jc w:val="center"/>
      </w:pPr>
      <w:r>
        <w:rPr>
          <w:rFonts w:ascii="Arial" w:eastAsia="Arial" w:hAnsi="Arial" w:cs="Arial"/>
          <w:b/>
          <w:sz w:val="44"/>
        </w:rPr>
        <w:t>REGISTRAION NO: SP23-BSE-012</w:t>
      </w:r>
    </w:p>
    <w:p w14:paraId="670C7E68" w14:textId="77777777" w:rsidR="009F2037" w:rsidRDefault="009F2037" w:rsidP="009F2037">
      <w:pPr>
        <w:spacing w:after="301" w:line="259" w:lineRule="auto"/>
        <w:ind w:left="-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E2F083D" wp14:editId="3D5BC8B4">
                <wp:extent cx="6019674" cy="5686212"/>
                <wp:effectExtent l="0" t="0" r="0" b="0"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BA661" w14:textId="77777777"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85E40" w14:textId="77777777"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Use Case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F12AA" w14:textId="77777777"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29C99" w14:textId="77777777"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65E34" w14:textId="77777777"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2F083D" id="Group 4122" o:spid="_x0000_s1026" style="width:474pt;height:447.75pt;mso-position-horizontal-relative:char;mso-position-vertical-relative:line" coordsize="60196,568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">
                <v:rect id="Rectangle 21" o:spid="_x0000_s1027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A3BA661" w14:textId="77777777"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3D85E40" w14:textId="77777777"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Use Case Name: </w:t>
                        </w:r>
                      </w:p>
                    </w:txbxContent>
                  </v:textbox>
                </v:rect>
                <v:rect id="Rectangle 23" o:spid="_x0000_s1029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F1F12AA" w14:textId="77777777"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0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">
                  <v:imagedata r:id="rId10" o:title=""/>
                </v:shape>
                <v:rect id="Rectangle 34" o:spid="_x0000_s1032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CA29C99" w14:textId="77777777"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4565E34" w14:textId="77777777"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" o:spid="_x0000_s1034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55A491A" w14:textId="77777777" w:rsidR="009F2037" w:rsidRDefault="009F2037" w:rsidP="009F2037">
      <w:pPr>
        <w:spacing w:after="343" w:line="259" w:lineRule="auto"/>
        <w:ind w:left="14" w:firstLine="0"/>
      </w:pPr>
      <w:r>
        <w:rPr>
          <w:color w:val="2F5597"/>
        </w:rPr>
        <w:t xml:space="preserve">Manage Room </w:t>
      </w:r>
      <w:r>
        <w:t xml:space="preserve"> </w:t>
      </w:r>
    </w:p>
    <w:p w14:paraId="53B344CF" w14:textId="77777777"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Primary Actor: </w:t>
      </w:r>
      <w:r>
        <w:t xml:space="preserve"> </w:t>
      </w:r>
    </w:p>
    <w:p w14:paraId="1F63954A" w14:textId="77777777" w:rsidR="009F2037" w:rsidRDefault="009F2037" w:rsidP="009F2037">
      <w:pPr>
        <w:ind w:left="14" w:right="459" w:firstLine="0"/>
      </w:pPr>
      <w:r>
        <w:t xml:space="preserve">Hostel Manager / Admin </w:t>
      </w:r>
      <w:r>
        <w:rPr>
          <w:b/>
          <w:sz w:val="27"/>
        </w:rPr>
        <w:t xml:space="preserve">Secondary Actors: </w:t>
      </w:r>
      <w:r>
        <w:t xml:space="preserve"> </w:t>
      </w:r>
    </w:p>
    <w:p w14:paraId="4A62F46D" w14:textId="77777777" w:rsidR="009F2037" w:rsidRDefault="009F2037" w:rsidP="009F2037">
      <w:pPr>
        <w:spacing w:after="249"/>
        <w:ind w:left="14" w:right="459" w:firstLine="0"/>
      </w:pPr>
      <w:r>
        <w:t xml:space="preserve">Maintenance Staff, Room Allocation System, Hostel Warden </w:t>
      </w:r>
      <w:r>
        <w:rPr>
          <w:b/>
          <w:sz w:val="27"/>
        </w:rPr>
        <w:t xml:space="preserve">Stakeholders and </w:t>
      </w:r>
    </w:p>
    <w:p w14:paraId="5147CA72" w14:textId="77777777"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Interests: </w:t>
      </w:r>
      <w:r>
        <w:t xml:space="preserve"> </w:t>
      </w:r>
    </w:p>
    <w:p w14:paraId="4A2E50E1" w14:textId="77777777"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Hostel Manager / Admin</w:t>
      </w:r>
      <w:r>
        <w:t xml:space="preserve">: Needs to allocate, update, and maintain rooms for students or employees, ensuring proper occupancy records and room conditions.  </w:t>
      </w:r>
    </w:p>
    <w:p w14:paraId="6DE19CEE" w14:textId="77777777"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lastRenderedPageBreak/>
        <w:t>Maintenance Staff</w:t>
      </w:r>
      <w:r>
        <w:t xml:space="preserve">: Responsible for ensuring that rooms are properly maintained and cleaned.  </w:t>
      </w:r>
    </w:p>
    <w:p w14:paraId="034E4476" w14:textId="77777777" w:rsidR="009F2037" w:rsidRDefault="009F2037" w:rsidP="009F2037">
      <w:pPr>
        <w:numPr>
          <w:ilvl w:val="0"/>
          <w:numId w:val="1"/>
        </w:numPr>
        <w:spacing w:after="351"/>
        <w:ind w:right="459" w:hanging="360"/>
      </w:pPr>
      <w:r>
        <w:rPr>
          <w:b/>
        </w:rPr>
        <w:t>Hostel Warden</w:t>
      </w:r>
      <w:r>
        <w:t xml:space="preserve">: Manages room allocation for students/employees, ensures room conditions are suitable for habitation.  </w:t>
      </w:r>
    </w:p>
    <w:p w14:paraId="6CA508DA" w14:textId="77777777"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2F723E" wp14:editId="083E67A1">
                <wp:extent cx="5950966" cy="26415"/>
                <wp:effectExtent l="0" t="0" r="0" b="0"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5"/>
                          <a:chOff x="0" y="0"/>
                          <a:chExt cx="5950966" cy="26415"/>
                        </a:xfrm>
                      </wpg:grpSpPr>
                      <wps:wsp>
                        <wps:cNvPr id="5084" name="Shape 5084"/>
                        <wps:cNvSpPr/>
                        <wps:spPr>
                          <a:xfrm>
                            <a:off x="0" y="0"/>
                            <a:ext cx="5943601" cy="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20065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20065"/>
                                </a:lnTo>
                                <a:lnTo>
                                  <a:pt x="0" y="20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0D525" id="Group 4436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">
                <v:shape id="Shape 5084" o:spid="_x0000_s1027" style="position:absolute;width:59436;height:200;visibility:visible;mso-wrap-style:square;v-text-anchor:top" coordsize="5943601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" path="m,l5943601,r,20065l,20065,,e" fillcolor="#a0a0a0" stroked="f" strokeweight="0">
                  <v:stroke miterlimit="83231f" joinstyle="miter"/>
                  <v:path arrowok="t" textboxrect="0,0,5943601,20065"/>
                </v:shape>
                <v:shape id="Shape 5085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6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087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8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089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090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1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fF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crJfw+yY+AZk/AAAA//8DAFBLAQItABQABgAIAAAAIQDb4fbL7gAAAIUBAAATAAAAAAAAAAAA&#10;AAAAAAAAAABbQ29udGVudF9UeXBlc10ueG1sUEsBAi0AFAAGAAgAAAAhAFr0LFu/AAAAFQEAAAsA&#10;AAAAAAAAAAAAAAAAHwEAAF9yZWxzLy5yZWxzUEsBAi0AFAAGAAgAAAAhAAac98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092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125196ED" w14:textId="77777777" w:rsidR="009F2037" w:rsidRDefault="009F2037" w:rsidP="009F2037">
      <w:pPr>
        <w:spacing w:line="500" w:lineRule="auto"/>
        <w:ind w:left="370" w:right="2972"/>
      </w:pPr>
      <w:r>
        <w:rPr>
          <w:b/>
          <w:sz w:val="27"/>
        </w:rPr>
        <w:t xml:space="preserve">Preconditions: </w:t>
      </w:r>
      <w:r>
        <w:t xml:space="preserve"> 1.</w:t>
      </w:r>
      <w:r>
        <w:rPr>
          <w:rFonts w:ascii="Arial" w:eastAsia="Arial" w:hAnsi="Arial" w:cs="Arial"/>
        </w:rPr>
        <w:t xml:space="preserve"> </w:t>
      </w:r>
      <w:r>
        <w:t xml:space="preserve">The hostel has rooms available in the system for allocation or maintenance.  </w:t>
      </w:r>
    </w:p>
    <w:p w14:paraId="5F17B2B9" w14:textId="77777777"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system has accurate records of all rooms, including room numbers, current occupants, and room status.  </w:t>
      </w:r>
    </w:p>
    <w:p w14:paraId="2B305EFD" w14:textId="77777777"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user (Hostel Manager/Admin) is logged in and has the necessary permissions to manage rooms.  </w:t>
      </w:r>
    </w:p>
    <w:p w14:paraId="79B8EC72" w14:textId="77777777" w:rsidR="009F2037" w:rsidRDefault="009F2037" w:rsidP="009F2037">
      <w:pPr>
        <w:numPr>
          <w:ilvl w:val="0"/>
          <w:numId w:val="2"/>
        </w:numPr>
        <w:spacing w:after="355"/>
        <w:ind w:right="459" w:hanging="360"/>
      </w:pPr>
      <w:r>
        <w:t xml:space="preserve">The system is functioning and can update room allocation, status, and maintenance records.  </w:t>
      </w:r>
    </w:p>
    <w:p w14:paraId="4653B7C4" w14:textId="77777777"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1A3A51" wp14:editId="523C236B">
                <wp:extent cx="5950966" cy="26289"/>
                <wp:effectExtent l="0" t="0" r="0" b="0"/>
                <wp:docPr id="4447" name="Group 4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02" name="Shape 5102"/>
                        <wps:cNvSpPr/>
                        <wps:spPr>
                          <a:xfrm>
                            <a:off x="0" y="0"/>
                            <a:ext cx="5943601" cy="1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304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304"/>
                                </a:lnTo>
                                <a:lnTo>
                                  <a:pt x="0" y="19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05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5941822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353" y="1727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90E01" id="Group 4447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">
                <v:shape id="Shape 5102" o:spid="_x0000_s1027" style="position:absolute;width:59436;height:193;visibility:visible;mso-wrap-style:square;v-text-anchor:top" coordsize="5943601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" path="m,l5943601,r,19304l,19304,,e" fillcolor="#a0a0a0" stroked="f" strokeweight="0">
                  <v:stroke miterlimit="83231f" joinstyle="miter"/>
                  <v:path arrowok="t" textboxrect="0,0,5943601,19304"/>
                </v:shape>
                <v:shape id="Shape 5103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n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K4P9NeAJy+QcAAP//AwBQSwECLQAUAAYACAAAACEA2+H2y+4AAACFAQAAEwAAAAAAAAAA&#10;AAAAAAAAAAAAW0NvbnRlbnRfVHlwZXNdLnhtbFBLAQItABQABgAIAAAAIQBa9CxbvwAAABUBAAAL&#10;AAAAAAAAAAAAAAAAAB8BAABfcmVscy8ucmVsc1BLAQItABQABgAIAAAAIQAIO3Dn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4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05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0I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6J5NC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6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07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08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09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HZ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8TNbw+yY+AZk/AAAA//8DAFBLAQItABQABgAIAAAAIQDb4fbL7gAAAIUBAAATAAAAAAAAAAAA&#10;AAAAAAAAAABbQ29udGVudF9UeXBlc10ueG1sUEsBAi0AFAAGAAgAAAAhAFr0LFu/AAAAFQEAAAsA&#10;AAAAAAAAAAAAAAAAHwEAAF9yZWxzLy5yZWxzUEsBAi0AFAAGAAgAAAAhAGYBYdn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10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14BDB8D7" w14:textId="77777777"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Postconditions: </w:t>
      </w:r>
      <w:r>
        <w:t xml:space="preserve"> </w:t>
      </w:r>
    </w:p>
    <w:p w14:paraId="4D68D364" w14:textId="77777777"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status is updated correctly (e.g., vacant, occupied, under maintenance).  </w:t>
      </w:r>
    </w:p>
    <w:p w14:paraId="49828183" w14:textId="77777777"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is assigned to the relevant student, employee, or guest if available.  </w:t>
      </w:r>
    </w:p>
    <w:p w14:paraId="2EAF64CB" w14:textId="77777777"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maintenance is tracked, and relevant tasks are assigned to the maintenance staff.  </w:t>
      </w:r>
    </w:p>
    <w:p w14:paraId="19BA904C" w14:textId="77777777"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eports on room occupancy and status are updated for record-keeping and auditing purposes.  </w:t>
      </w:r>
    </w:p>
    <w:p w14:paraId="253E7134" w14:textId="77777777" w:rsidR="009F2037" w:rsidRDefault="009F2037" w:rsidP="009F2037">
      <w:pPr>
        <w:numPr>
          <w:ilvl w:val="0"/>
          <w:numId w:val="3"/>
        </w:numPr>
        <w:spacing w:after="348"/>
        <w:ind w:right="459" w:hanging="360"/>
      </w:pPr>
      <w:r>
        <w:t xml:space="preserve">Notifications are sent to the concerned parties (e.g., student, warden, maintenance staff) when a room is allocated or requires attention.  </w:t>
      </w:r>
    </w:p>
    <w:p w14:paraId="67899734" w14:textId="77777777"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27B296" wp14:editId="55FB01DA">
                <wp:extent cx="5950966" cy="26289"/>
                <wp:effectExtent l="0" t="0" r="0" b="0"/>
                <wp:docPr id="4456" name="Group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20" name="Shape 5120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353" y="101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59418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948A6" id="Group 4456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">
                <v:shape id="Shape 5120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21" o:spid="_x0000_s1028" style="position:absolute;left:3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2" o:spid="_x0000_s1029" style="position:absolute;left:33;top:10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23" o:spid="_x0000_s1030" style="position:absolute;left:59418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4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25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26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CoR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TiewvNNeAJy8QAAAP//AwBQSwECLQAUAAYACAAAACEA2+H2y+4AAACFAQAAEwAAAAAAAAAA&#10;AAAAAAAAAAAAW0NvbnRlbnRfVHlwZXNdLnhtbFBLAQItABQABgAIAAAAIQBa9CxbvwAAABUBAAAL&#10;AAAAAAAAAAAAAAAAAB8BAABfcmVscy8ucmVsc1BLAQItABQABgAIAAAAIQB66CoR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27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28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247A9264" w14:textId="77777777"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Main Success Scenario (Basic Flow): </w:t>
      </w:r>
      <w:r>
        <w:t xml:space="preserve"> </w:t>
      </w:r>
    </w:p>
    <w:p w14:paraId="0D4EBA68" w14:textId="77777777"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Trigger:</w:t>
      </w:r>
      <w:r>
        <w:t xml:space="preserve"> The Hostel Manager/Admin needs to perform a room management action (e.g., allocate, update status, schedule maintenance).  </w:t>
      </w:r>
    </w:p>
    <w:p w14:paraId="2051E47A" w14:textId="77777777" w:rsidR="009F2037" w:rsidRDefault="009F2037" w:rsidP="009F2037">
      <w:pPr>
        <w:numPr>
          <w:ilvl w:val="0"/>
          <w:numId w:val="4"/>
        </w:numPr>
        <w:spacing w:after="50" w:line="259" w:lineRule="auto"/>
        <w:ind w:hanging="360"/>
      </w:pPr>
      <w:r>
        <w:rPr>
          <w:b/>
        </w:rPr>
        <w:t>Hostel Manager Action:</w:t>
      </w:r>
      <w:r>
        <w:t xml:space="preserve">  </w:t>
      </w:r>
    </w:p>
    <w:p w14:paraId="00B6D4BF" w14:textId="77777777"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logs into the </w:t>
      </w:r>
      <w:r>
        <w:rPr>
          <w:b/>
        </w:rPr>
        <w:t>Hostel Management System</w:t>
      </w:r>
      <w:r>
        <w:t xml:space="preserve">.  </w:t>
      </w:r>
    </w:p>
    <w:p w14:paraId="010C4E40" w14:textId="77777777" w:rsidR="009F2037" w:rsidRDefault="009F2037" w:rsidP="009F2037">
      <w:pPr>
        <w:numPr>
          <w:ilvl w:val="1"/>
          <w:numId w:val="4"/>
        </w:numPr>
        <w:ind w:right="459" w:hanging="360"/>
      </w:pPr>
      <w:r>
        <w:lastRenderedPageBreak/>
        <w:t xml:space="preserve">The system displays an overview of </w:t>
      </w:r>
      <w:r>
        <w:rPr>
          <w:b/>
        </w:rPr>
        <w:t>all rooms</w:t>
      </w:r>
      <w:r>
        <w:t xml:space="preserve"> in the hostel, including their status (e.g., available, occupied, under maintenance).  </w:t>
      </w:r>
    </w:p>
    <w:p w14:paraId="50229CD4" w14:textId="77777777"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Allocation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he Hostel Manager navigates to the </w:t>
      </w:r>
      <w:r>
        <w:rPr>
          <w:b/>
        </w:rPr>
        <w:t>Room Allocation</w:t>
      </w:r>
      <w:r>
        <w:t xml:space="preserve"> section and selects an available room. </w:t>
      </w:r>
    </w:p>
    <w:p w14:paraId="5AE76377" w14:textId="77777777"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 list of </w:t>
      </w:r>
      <w:r>
        <w:rPr>
          <w:b/>
        </w:rPr>
        <w:t>available rooms</w:t>
      </w:r>
      <w:r>
        <w:t xml:space="preserve"> (with the room’s size, type, and other relevant details).  </w:t>
      </w:r>
    </w:p>
    <w:p w14:paraId="79DFB3C7" w14:textId="77777777"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selects the room and assigns it to a </w:t>
      </w:r>
      <w:r>
        <w:rPr>
          <w:b/>
        </w:rPr>
        <w:t>new student, employee, or guest</w:t>
      </w:r>
      <w:r>
        <w:t xml:space="preserve">.  </w:t>
      </w:r>
    </w:p>
    <w:p w14:paraId="1600DA8C" w14:textId="77777777"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updates the room’s </w:t>
      </w:r>
      <w:r>
        <w:rPr>
          <w:b/>
        </w:rPr>
        <w:t>status</w:t>
      </w:r>
      <w:r>
        <w:t xml:space="preserve"> to </w:t>
      </w:r>
      <w:r>
        <w:rPr>
          <w:b/>
        </w:rPr>
        <w:t>occupied</w:t>
      </w:r>
      <w:r>
        <w:t xml:space="preserve"> and records the occupant’s details.  </w:t>
      </w:r>
    </w:p>
    <w:p w14:paraId="39CCED13" w14:textId="77777777"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oom Status Update (if applicable):</w:t>
      </w:r>
      <w:r>
        <w:t xml:space="preserve">  </w:t>
      </w:r>
    </w:p>
    <w:p w14:paraId="05AFBEEF" w14:textId="77777777" w:rsidR="009F2037" w:rsidRDefault="009F2037" w:rsidP="009F2037">
      <w:pPr>
        <w:numPr>
          <w:ilvl w:val="1"/>
          <w:numId w:val="4"/>
        </w:numPr>
        <w:spacing w:line="269" w:lineRule="auto"/>
        <w:ind w:right="459" w:hanging="360"/>
      </w:pPr>
      <w:r>
        <w:t xml:space="preserve">If the room status needs updating (e.g., marking a room as </w:t>
      </w:r>
      <w:r>
        <w:rPr>
          <w:b/>
        </w:rPr>
        <w:t>under maintenance</w:t>
      </w:r>
      <w:r>
        <w:t xml:space="preserve"> or </w:t>
      </w:r>
      <w:r>
        <w:rPr>
          <w:b/>
        </w:rPr>
        <w:t>vacant</w:t>
      </w:r>
      <w:r>
        <w:t xml:space="preserve">), the Hostel Manager selects the room and updates the </w:t>
      </w:r>
      <w:r>
        <w:rPr>
          <w:b/>
        </w:rPr>
        <w:t>status</w:t>
      </w:r>
      <w: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t xml:space="preserve">The system prompts the Hostel Manager to provide details about the status update (e.g., maintenance issues or reasons for vacancy).  </w:t>
      </w:r>
    </w:p>
    <w:p w14:paraId="423C7FCF" w14:textId="77777777"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Maintenance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f the room requires maintenance (e.g., cleaning, repairs), the Hostel Manager can select the </w:t>
      </w:r>
      <w:r>
        <w:rPr>
          <w:b/>
        </w:rPr>
        <w:t>maintenance option</w:t>
      </w:r>
      <w: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system notifies the </w:t>
      </w:r>
      <w:r>
        <w:rPr>
          <w:b/>
        </w:rPr>
        <w:t>Maintenance Staff</w:t>
      </w:r>
      <w:r>
        <w:t xml:space="preserve"> about the required tasks and provides them with room details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Maintenance staff records completion of tasks, and the room status is updated to </w:t>
      </w:r>
      <w:r>
        <w:rPr>
          <w:b/>
        </w:rPr>
        <w:t>ready for occupancy</w:t>
      </w:r>
      <w:r>
        <w:t xml:space="preserve"> or </w:t>
      </w:r>
      <w:r>
        <w:rPr>
          <w:b/>
        </w:rPr>
        <w:t>vacant</w:t>
      </w:r>
      <w:r>
        <w:t xml:space="preserve"> once maintenance is done.  </w:t>
      </w:r>
    </w:p>
    <w:p w14:paraId="26000FC1" w14:textId="77777777"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eports Update:</w:t>
      </w:r>
      <w:r>
        <w:t xml:space="preserve">  </w:t>
      </w:r>
    </w:p>
    <w:p w14:paraId="6B6913A3" w14:textId="77777777"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automatically updates the room </w:t>
      </w:r>
      <w:r>
        <w:rPr>
          <w:b/>
        </w:rPr>
        <w:t>occupancy report</w:t>
      </w:r>
      <w:r>
        <w:t xml:space="preserve">, including details of current occupants, vacant rooms, and maintenance status.  </w:t>
      </w:r>
    </w:p>
    <w:p w14:paraId="39233AB8" w14:textId="77777777"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</w:t>
      </w:r>
      <w:r>
        <w:rPr>
          <w:b/>
        </w:rPr>
        <w:t>Room Status Report</w:t>
      </w:r>
      <w:r>
        <w:t xml:space="preserve"> is generated for auditing and tracking purposes.  </w:t>
      </w:r>
    </w:p>
    <w:p w14:paraId="17906AE8" w14:textId="77777777"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Notification Sent:</w:t>
      </w:r>
      <w:r>
        <w:t xml:space="preserve">  </w:t>
      </w:r>
    </w:p>
    <w:p w14:paraId="1A61F364" w14:textId="77777777" w:rsidR="009F2037" w:rsidRDefault="009F2037" w:rsidP="009F2037">
      <w:pPr>
        <w:numPr>
          <w:ilvl w:val="1"/>
          <w:numId w:val="4"/>
        </w:numPr>
        <w:spacing w:after="347"/>
        <w:ind w:right="459" w:hanging="360"/>
      </w:pPr>
      <w:r>
        <w:t xml:space="preserve">The system sends a </w:t>
      </w:r>
      <w:r>
        <w:rPr>
          <w:b/>
        </w:rPr>
        <w:t>notification</w:t>
      </w:r>
      <w:r>
        <w:t xml:space="preserve"> to the concerned parties (e.g., student/employee about room allocation, maintenance staff about maintenance tasks, warden about room status changes).  </w:t>
      </w:r>
    </w:p>
    <w:p w14:paraId="3AC30424" w14:textId="77777777" w:rsidR="009F2037" w:rsidRDefault="009F2037" w:rsidP="009F2037">
      <w:pPr>
        <w:spacing w:after="238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82EE7A" wp14:editId="4F036F79">
                <wp:extent cx="5950966" cy="26416"/>
                <wp:effectExtent l="0" t="0" r="0" b="0"/>
                <wp:docPr id="4281" name="Group 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38" name="Shape 5138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305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5941822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323E1" id="Group 4281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">
                <v:shape id="Shape 5138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39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2w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J4f9NeAJy+QcAAP//AwBQSwECLQAUAAYACAAAACEA2+H2y+4AAACFAQAAEwAAAAAAAAAA&#10;AAAAAAAAAAAAW0NvbnRlbnRfVHlwZXNdLnhtbFBLAQItABQABgAIAAAAIQBa9CxbvwAAABUBAAAL&#10;AAAAAAAAAAAAAAAAAB8BAABfcmVscy8ucmVsc1BLAQItABQABgAIAAAAIQCnv42w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0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41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LL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/gthseb8ATk+g8AAP//AwBQSwECLQAUAAYACAAAACEA2+H2y+4AAACFAQAAEwAAAAAAAAAA&#10;AAAAAAAAAAAAW0NvbnRlbnRfVHlwZXNdLnhtbFBLAQItABQABgAIAAAAIQBa9CxbvwAAABUBAAAL&#10;AAAAAAAAAAAAAAAAAB8BAABfcmVscy8ucmVsc1BLAQItABQABgAIAAAAIQABz/LL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2" o:spid="_x0000_s1031" style="position:absolute;left:3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" path="m,l9144,r,13589l,13589,,e" fillcolor="#a0a0a0" stroked="f" strokeweight="0">
                  <v:stroke miterlimit="83231f" joinstyle="miter"/>
                  <v:path arrowok="t" textboxrect="0,0,9144,13589"/>
                </v:shape>
                <v:shape id="Shape 5143" o:spid="_x0000_s1032" style="position:absolute;left:59418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" path="m,l9144,r,13589l,13589,,e" fillcolor="#e3e3e3" stroked="f" strokeweight="0">
                  <v:stroke miterlimit="83231f" joinstyle="miter"/>
                  <v:path arrowok="t" textboxrect="0,0,9144,13589"/>
                </v:shape>
                <v:shape id="Shape 5144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Rd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epin8vQlPQO5uAAAA//8DAFBLAQItABQABgAIAAAAIQDb4fbL7gAAAIUBAAATAAAAAAAA&#10;AAAAAAAAAAAAAABbQ29udGVudF9UeXBlc10ueG1sUEsBAi0AFAAGAAgAAAAhAFr0LFu/AAAAFQEA&#10;AAsAAAAAAAAAAAAAAAAAHwEAAF9yZWxzLy5yZWxzUEsBAi0AFAAGAAgAAAAhADip9F3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45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46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+x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dwd+b8ATk6gUAAP//AwBQSwECLQAUAAYACAAAACEA2+H2y+4AAACFAQAAEwAAAAAAAAAA&#10;AAAAAAAAAAAAW0NvbnRlbnRfVHlwZXNdLnhtbFBLAQItABQABgAIAAAAIQBa9CxbvwAAABUBAAAL&#10;AAAAAAAAAAAAAAAAAB8BAABfcmVscy8ucmVsc1BLAQItABQABgAIAAAAIQCnN8+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6682B77C" w14:textId="77777777"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Alternative Flows (Extensions): </w:t>
      </w:r>
      <w:r>
        <w:t xml:space="preserve"> </w:t>
      </w:r>
    </w:p>
    <w:p w14:paraId="3FC60B28" w14:textId="77777777"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Allocation to a New Occupant:</w:t>
      </w:r>
      <w:r>
        <w:t xml:space="preserve">  </w:t>
      </w:r>
    </w:p>
    <w:p w14:paraId="2BA6C1B8" w14:textId="77777777"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A:</w:t>
      </w:r>
      <w:r>
        <w:t xml:space="preserve"> If the room is not available, the system prompts the Hostel Manager to either choose a different room or add the new occupant to a waiting list.  </w:t>
      </w:r>
    </w:p>
    <w:p w14:paraId="37626E8F" w14:textId="77777777"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lastRenderedPageBreak/>
        <w:t>Step 3B:</w:t>
      </w:r>
      <w:r>
        <w:t xml:space="preserve"> The Hostel Manager can view </w:t>
      </w:r>
      <w:r>
        <w:rPr>
          <w:b/>
        </w:rPr>
        <w:t>pending allocations</w:t>
      </w:r>
      <w:r>
        <w:t xml:space="preserve"> and choose a room accordingly.  </w:t>
      </w:r>
    </w:p>
    <w:p w14:paraId="56383F10" w14:textId="77777777" w:rsidR="009F2037" w:rsidRDefault="009F2037" w:rsidP="009F2037">
      <w:pPr>
        <w:numPr>
          <w:ilvl w:val="0"/>
          <w:numId w:val="5"/>
        </w:numPr>
        <w:ind w:hanging="360"/>
      </w:pPr>
      <w:r>
        <w:rPr>
          <w:b/>
        </w:rPr>
        <w:t>Room Maintenance Required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A:</w:t>
      </w:r>
      <w:r>
        <w:t xml:space="preserve"> If the room is in need of cleaning or repairs, the system notifies the </w:t>
      </w:r>
      <w:r>
        <w:rPr>
          <w:b/>
        </w:rPr>
        <w:t>maintenance staff</w:t>
      </w:r>
      <w:r>
        <w:t xml:space="preserve"> to schedule the necessary tasks.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B:</w:t>
      </w:r>
      <w:r>
        <w:t xml:space="preserve"> The maintenance staff updates the status once the tasks are completed, and the room is marked as </w:t>
      </w:r>
      <w:r>
        <w:rPr>
          <w:b/>
        </w:rPr>
        <w:t>ready for occupancy</w:t>
      </w:r>
      <w:r>
        <w:t xml:space="preserve">.  </w:t>
      </w:r>
    </w:p>
    <w:p w14:paraId="46D81DDB" w14:textId="77777777"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Reallocation:</w:t>
      </w:r>
      <w:r>
        <w:t xml:space="preserve">  </w:t>
      </w:r>
    </w:p>
    <w:p w14:paraId="6BFE3A9D" w14:textId="77777777" w:rsidR="009F2037" w:rsidRDefault="009F2037" w:rsidP="009F2037">
      <w:pPr>
        <w:numPr>
          <w:ilvl w:val="1"/>
          <w:numId w:val="5"/>
        </w:numPr>
        <w:spacing w:after="353"/>
        <w:ind w:right="459" w:hanging="360"/>
      </w:pPr>
      <w:r>
        <w:rPr>
          <w:b/>
        </w:rPr>
        <w:t>Step 3A:</w:t>
      </w:r>
      <w:r>
        <w:t xml:space="preserve"> If a student/employee requests to move to a different room, the system allows the Hostel Manager to </w:t>
      </w:r>
      <w:r>
        <w:rPr>
          <w:b/>
        </w:rPr>
        <w:t>reassign the room</w:t>
      </w:r>
      <w:r>
        <w:t xml:space="preserve"> and automatically update the status of the old room to </w:t>
      </w:r>
      <w:r>
        <w:rPr>
          <w:b/>
        </w:rPr>
        <w:t>vacant</w:t>
      </w:r>
      <w:r>
        <w:t xml:space="preserve">.  </w:t>
      </w:r>
    </w:p>
    <w:p w14:paraId="131B93FF" w14:textId="77777777"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D854CA" wp14:editId="7339AF6F">
                <wp:extent cx="5950966" cy="25654"/>
                <wp:effectExtent l="0" t="0" r="0" b="0"/>
                <wp:docPr id="4282" name="Group 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4"/>
                          <a:chOff x="0" y="0"/>
                          <a:chExt cx="5950966" cy="25654"/>
                        </a:xfrm>
                      </wpg:grpSpPr>
                      <wps:wsp>
                        <wps:cNvPr id="5156" name="Shape 5156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3353" y="381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305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5941822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30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3353" y="1676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59418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65B4A" id="Group 4282" o:spid="_x0000_s1026" style="width:468.6pt;height:2pt;mso-position-horizontal-relative:char;mso-position-vertical-relative:line" coordsize="5950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">
                <v:shape id="Shape 5156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57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n5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xgr834QnI7S8AAAD//wMAUEsBAi0AFAAGAAgAAAAhANvh9svuAAAAhQEAABMAAAAAAAAA&#10;AAAAAAAAAAAAAFtDb250ZW50X1R5cGVzXS54bWxQSwECLQAUAAYACAAAACEAWvQsW78AAAAVAQAA&#10;CwAAAAAAAAAAAAAAAAAfAQAAX3JlbHMvLnJlbHNQSwECLQAUAAYACAAAACEAZLNZ+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58" o:spid="_x0000_s1029" style="position:absolute;left:33;top: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59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gQ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TDH7fhCcgdz8AAAD//wMAUEsBAi0AFAAGAAgAAAAhANvh9svuAAAAhQEAABMAAAAAAAAA&#10;AAAAAAAAAAAAAFtDb250ZW50X1R5cGVzXS54bWxQSwECLQAUAAYACAAAACEAWvQsW78AAAAVAQAA&#10;CwAAAAAAAAAAAAAAAAAfAQAAX3JlbHMvLnJlbHNQSwECLQAUAAYACAAAACEAemBoE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60" o:spid="_x0000_s1031" style="position:absolute;left:3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5161" o:spid="_x0000_s1032" style="position:absolute;left:59418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5162" o:spid="_x0000_s1033" style="position:absolute;left: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S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Xgaw/NNeAJy8QAAAP//AwBQSwECLQAUAAYACAAAACEA2+H2y+4AAACFAQAAEwAAAAAAAAAA&#10;AAAAAAAAAAAAW0NvbnRlbnRfVHlwZXNdLnhtbFBLAQItABQABgAIAAAAIQBa9CxbvwAAABUBAAAL&#10;AAAAAAAAAAAAAAAAAB8BAABfcmVscy8ucmVsc1BLAQItABQABgAIAAAAIQCTuZXS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63" o:spid="_x0000_s1034" style="position:absolute;left:33;top:16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64" o:spid="_x0000_s1035" style="position:absolute;left:59418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g9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bwt+b8ATk6gUAAP//AwBQSwECLQAUAAYACAAAACEA2+H2y+4AAACFAQAAEwAAAAAAAAAA&#10;AAAAAAAAAAAAW0NvbnRlbnRfVHlwZXNdLnhtbFBLAQItABQABgAIAAAAIQBa9CxbvwAAABUBAAAL&#10;AAAAAAAAAAAAAAAAAB8BAABfcmVscy8ucmVsc1BLAQItABQABgAIAAAAIQBzHKg9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240953F6" w14:textId="77777777"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Exception Flows: </w:t>
      </w:r>
      <w:r>
        <w:t xml:space="preserve"> </w:t>
      </w:r>
    </w:p>
    <w:p w14:paraId="14E6D24C" w14:textId="77777777"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Not Found:</w:t>
      </w:r>
      <w:r>
        <w:t xml:space="preserve">  </w:t>
      </w:r>
    </w:p>
    <w:p w14:paraId="761E5D7C" w14:textId="77777777"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system cannot find the selected room (due to incorrect room number or system issues), the system alerts the Hostel Manager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Hostel Manager is prompted to verify the room number or try again with a different room.  </w:t>
      </w:r>
    </w:p>
    <w:p w14:paraId="05F560E0" w14:textId="77777777"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Overbooking:</w:t>
      </w:r>
      <w:r>
        <w:t xml:space="preserve">  </w:t>
      </w:r>
    </w:p>
    <w:p w14:paraId="31922A8C" w14:textId="77777777"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a room has already been allocated to someone else (e.g., due to a system error), the system alerts the Hostel Manager and asks them to select a different room.  </w:t>
      </w:r>
    </w:p>
    <w:p w14:paraId="4F77070A" w14:textId="77777777"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Maintenance Issue Not Addressed:</w:t>
      </w:r>
      <w:r>
        <w:t xml:space="preserve">  </w:t>
      </w:r>
    </w:p>
    <w:p w14:paraId="2455DDBB" w14:textId="77777777"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maintenance staff fails to complete their task in a timely manner (e.g., due to resource shortage), the system generates an </w:t>
      </w:r>
      <w:r>
        <w:rPr>
          <w:b/>
        </w:rPr>
        <w:t>alert</w:t>
      </w:r>
      <w:r>
        <w:t xml:space="preserve"> for follow-up actions and escalates the issue to the Hostel Manager.  </w:t>
      </w:r>
    </w:p>
    <w:p w14:paraId="0D281346" w14:textId="77777777" w:rsidR="009F2037" w:rsidRDefault="009F2037" w:rsidP="009F2037">
      <w:pPr>
        <w:numPr>
          <w:ilvl w:val="0"/>
          <w:numId w:val="6"/>
        </w:numPr>
        <w:spacing w:after="349"/>
        <w:ind w:hanging="360"/>
      </w:pPr>
      <w:r>
        <w:rPr>
          <w:b/>
        </w:rPr>
        <w:t>User Permissions Error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f a user without appropriate permissions (e.g., non-admin staff) tries to manage room allocations, the system denies access and shows an </w:t>
      </w:r>
      <w:r>
        <w:rPr>
          <w:b/>
        </w:rPr>
        <w:t>Access Denied</w:t>
      </w:r>
      <w:r>
        <w:t xml:space="preserve"> message.  </w:t>
      </w:r>
    </w:p>
    <w:p w14:paraId="55780AB8" w14:textId="77777777" w:rsidR="009F2037" w:rsidRDefault="009F2037" w:rsidP="009F2037">
      <w:pPr>
        <w:spacing w:after="237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0C1E4D" wp14:editId="76F335E1">
                <wp:extent cx="5950966" cy="26416"/>
                <wp:effectExtent l="0" t="0" r="0" b="0"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74" name="Shape 5174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05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5941822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05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3353" y="1727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5941822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ECC53" id="Group 4215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">
                <v:shape id="Shape 5174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75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51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1gL834QnI7S8AAAD//wMAUEsBAi0AFAAGAAgAAAAhANvh9svuAAAAhQEAABMAAAAAAAAA&#10;AAAAAAAAAAAAAFtDb250ZW50X1R5cGVzXS54bWxQSwECLQAUAAYACAAAACEAWvQsW78AAAAVAQAA&#10;CwAAAAAAAAAAAAAAAAAfAQAAX3JlbHMvLnJlbHNQSwECLQAUAAYACAAAACEAsJg+d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6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77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8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79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8C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Fo+gr3N/EJyOwGAAD//wMAUEsBAi0AFAAGAAgAAAAhANvh9svuAAAAhQEAABMAAAAAAAAA&#10;AAAAAAAAAAAAAFtDb250ZW50X1R5cGVzXS54bWxQSwECLQAUAAYACAAAACEAWvQsW78AAAAVAQAA&#10;CwAAAAAAAAAAAAAAAAAfAQAAX3JlbHMvLnJlbHNQSwECLQAUAAYACAAAACEAjGJfA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80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81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82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794007B6" w14:textId="77777777" w:rsidR="009F2037" w:rsidRDefault="009F2037" w:rsidP="009F2037">
      <w:pPr>
        <w:spacing w:after="202" w:line="259" w:lineRule="auto"/>
        <w:ind w:left="9" w:hanging="10"/>
      </w:pPr>
      <w:r>
        <w:rPr>
          <w:b/>
          <w:sz w:val="27"/>
        </w:rPr>
        <w:t xml:space="preserve">Trigger: </w:t>
      </w:r>
      <w:r>
        <w:t xml:space="preserve"> </w:t>
      </w:r>
    </w:p>
    <w:p w14:paraId="2874CD46" w14:textId="77777777" w:rsidR="009F2037" w:rsidRDefault="009F2037" w:rsidP="009F2037">
      <w:pPr>
        <w:numPr>
          <w:ilvl w:val="0"/>
          <w:numId w:val="7"/>
        </w:numPr>
        <w:spacing w:after="353"/>
        <w:ind w:right="459" w:hanging="360"/>
      </w:pPr>
      <w:r>
        <w:t xml:space="preserve">The trigger for this use case is the </w:t>
      </w:r>
      <w:r>
        <w:rPr>
          <w:b/>
        </w:rPr>
        <w:t>need to manage rooms</w:t>
      </w:r>
      <w:r>
        <w:t xml:space="preserve"> within the hostel, including allocating rooms, updating their status, and scheduling maintenance.  </w:t>
      </w:r>
    </w:p>
    <w:p w14:paraId="23F3CF85" w14:textId="77777777"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66E4A2" wp14:editId="655E0A45">
                <wp:extent cx="5950966" cy="26924"/>
                <wp:effectExtent l="0" t="0" r="0" b="0"/>
                <wp:docPr id="4216" name="Group 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924"/>
                          <a:chOff x="0" y="0"/>
                          <a:chExt cx="5950966" cy="26924"/>
                        </a:xfrm>
                      </wpg:grpSpPr>
                      <wps:wsp>
                        <wps:cNvPr id="5192" name="Shape 5192"/>
                        <wps:cNvSpPr/>
                        <wps:spPr>
                          <a:xfrm>
                            <a:off x="0" y="0"/>
                            <a:ext cx="59436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939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353" y="152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5941822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305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941822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B2B15" id="Group 4216" o:spid="_x0000_s1026" style="width:468.6pt;height:2.1pt;mso-position-horizontal-relative:char;mso-position-vertical-relative:line" coordsize="5950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">
                <v:shape id="Shape 5192" o:spid="_x0000_s1027" style="position:absolute;width:59436;height:199;visibility:visible;mso-wrap-style:square;v-text-anchor:top" coordsize="594360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" path="m,l5943601,r,19939l,19939,,e" fillcolor="#a0a0a0" stroked="f" strokeweight="0">
                  <v:stroke miterlimit="83231f" joinstyle="miter"/>
                  <v:path arrowok="t" textboxrect="0,0,5943601,19939"/>
                </v:shape>
                <v:shape id="Shape 5193" o:spid="_x0000_s1028" style="position:absolute;left:3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Vg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N4P9NeAJy+QcAAP//AwBQSwECLQAUAAYACAAAACEA2+H2y+4AAACFAQAAEwAAAAAAAAAA&#10;AAAAAAAAAAAAW0NvbnRlbnRfVHlwZXNdLnhtbFBLAQItABQABgAIAAAAIQBa9CxbvwAAABUBAAAL&#10;AAAAAAAAAAAAAAAAAB8BAABfcmVscy8ucmVsc1BLAQItABQABgAIAAAAIQDgMeV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4" o:spid="_x0000_s1029" style="position:absolute;left:33;top:15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95" o:spid="_x0000_s1030" style="position:absolute;left:59418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iP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zBH7fhCcgdz8AAAD//wMAUEsBAi0AFAAGAAgAAAAhANvh9svuAAAAhQEAABMAAAAAAAAA&#10;AAAAAAAAAAAAAFtDb250ZW50X1R5cGVzXS54bWxQSwECLQAUAAYACAAAACEAWvQsW78AAAAVAQAA&#10;CwAAAAAAAAAAAAAAAAAfAQAAX3JlbHMvLnJlbHNQSwECLQAUAAYACAAAACEAAJTYj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6" o:spid="_x0000_s1031" style="position:absolute;left:3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97" o:spid="_x0000_s1032" style="position:absolute;left:59418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R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HodQr3N/EJyOwGAAD//wMAUEsBAi0AFAAGAAgAAAAhANvh9svuAAAAhQEAABMAAAAAAAAA&#10;AAAAAAAAAAAAAFtDb250ZW50X1R5cGVzXS54bWxQSwECLQAUAAYACAAAACEAWvQsW78AAAAVAQAA&#10;CwAAAAAAAAAAAAAAAAAfAQAAX3JlbHMvLnJlbHNQSwECLQAUAAYACAAAACEAIr2IEc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98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99" o:spid="_x0000_s1034" style="position:absolute;left:33;top:179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200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5B6CFA08" w14:textId="77777777" w:rsidR="009F2037" w:rsidRDefault="009F2037" w:rsidP="009F2037">
      <w:pPr>
        <w:spacing w:after="204" w:line="259" w:lineRule="auto"/>
        <w:ind w:left="9" w:hanging="10"/>
      </w:pPr>
      <w:r>
        <w:rPr>
          <w:b/>
          <w:sz w:val="27"/>
        </w:rPr>
        <w:lastRenderedPageBreak/>
        <w:t xml:space="preserve">Special Requirements: </w:t>
      </w:r>
      <w:r>
        <w:t xml:space="preserve"> </w:t>
      </w:r>
    </w:p>
    <w:p w14:paraId="7EC0E124" w14:textId="77777777"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Data Security &amp; Privacy:</w:t>
      </w:r>
      <w:r>
        <w:t xml:space="preserve"> Only authorized personnel (Hostel Manager, Admin) should have permission to modify room allocations and update room statuses.  </w:t>
      </w:r>
    </w:p>
    <w:p w14:paraId="488A12EC" w14:textId="77777777"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al-Time Updates:</w:t>
      </w:r>
      <w:r>
        <w:t xml:space="preserve"> The system must ensure that room status changes (vacancy, maintenance, allocation) are reflected in real time to avoid overbooking and confusion.  </w:t>
      </w:r>
    </w:p>
    <w:p w14:paraId="7404B07D" w14:textId="77777777"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Maintenance Tracking:</w:t>
      </w:r>
      <w:r>
        <w:t xml:space="preserve"> The system should allow the </w:t>
      </w:r>
      <w:r>
        <w:rPr>
          <w:b/>
        </w:rPr>
        <w:t>maintenance staff</w:t>
      </w:r>
      <w:r>
        <w:t xml:space="preserve"> to track progress on maintenance tasks and provide feedback on completed jobs.  </w:t>
      </w:r>
    </w:p>
    <w:p w14:paraId="72F3938F" w14:textId="77777777"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Automated Notifications:</w:t>
      </w:r>
      <w:r>
        <w:t xml:space="preserve"> The system must send automated notifications to the concerned parties (student, employee, maintenance staff, and warden) whenever a room status is changed or allocated.  </w:t>
      </w:r>
    </w:p>
    <w:p w14:paraId="0570C160" w14:textId="77777777"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porting:</w:t>
      </w:r>
      <w:r>
        <w:t xml:space="preserve"> The system should support detailed reports on </w:t>
      </w:r>
      <w:r>
        <w:rPr>
          <w:b/>
        </w:rPr>
        <w:t>room occupancy</w:t>
      </w:r>
      <w:r>
        <w:t xml:space="preserve">, </w:t>
      </w:r>
      <w:r>
        <w:rPr>
          <w:b/>
        </w:rPr>
        <w:t>maintenance schedules</w:t>
      </w:r>
      <w:r>
        <w:t xml:space="preserve">, and </w:t>
      </w:r>
      <w:r>
        <w:rPr>
          <w:b/>
        </w:rPr>
        <w:t>room availability</w:t>
      </w:r>
      <w:r>
        <w:t xml:space="preserve">, which are important for auditing and operational analysis.  </w:t>
      </w:r>
    </w:p>
    <w:p w14:paraId="51B72D0E" w14:textId="77777777" w:rsidR="009F2037" w:rsidRDefault="009F2037" w:rsidP="009F2037">
      <w:pPr>
        <w:numPr>
          <w:ilvl w:val="0"/>
          <w:numId w:val="7"/>
        </w:numPr>
        <w:spacing w:after="331"/>
        <w:ind w:right="459" w:hanging="360"/>
      </w:pPr>
      <w:r>
        <w:rPr>
          <w:b/>
        </w:rPr>
        <w:t>Scalability:</w:t>
      </w:r>
      <w:r>
        <w:t xml:space="preserve"> The system should be scalable to accommodate different room types, occupancy limits, and multi-building hostels.  </w:t>
      </w:r>
    </w:p>
    <w:p w14:paraId="7B48603A" w14:textId="77777777"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ystem 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14:paraId="22A091B9" w14:textId="77777777" w:rsidR="009F2037" w:rsidRDefault="009F2037" w:rsidP="009F2037">
      <w:pPr>
        <w:spacing w:after="166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63BCD6CD" wp14:editId="5E89593A">
            <wp:extent cx="6088380" cy="549529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05033B68" w14:textId="77777777"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14:paraId="680AA60C" w14:textId="77777777" w:rsidR="009F2037" w:rsidRDefault="009F2037" w:rsidP="009F2037">
      <w:pPr>
        <w:spacing w:after="69" w:line="259" w:lineRule="auto"/>
        <w:ind w:left="0" w:right="240" w:firstLine="0"/>
        <w:jc w:val="right"/>
      </w:pPr>
      <w:r>
        <w:rPr>
          <w:noProof/>
        </w:rPr>
        <w:lastRenderedPageBreak/>
        <w:drawing>
          <wp:inline distT="0" distB="0" distL="0" distR="0" wp14:anchorId="5630EF58" wp14:editId="2E5AE4AD">
            <wp:extent cx="5943600" cy="421068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7B910D12" w14:textId="77777777" w:rsidR="009F2037" w:rsidRDefault="009F2037" w:rsidP="009F2037">
      <w:pPr>
        <w:spacing w:after="23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06AF6F44" w14:textId="77777777" w:rsidR="009F2037" w:rsidRDefault="009F2037" w:rsidP="009F2037">
      <w:pPr>
        <w:spacing w:after="26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134C43C5" w14:textId="77777777"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 xml:space="preserve"> UI Prototype:</w:t>
      </w:r>
      <w:r>
        <w:rPr>
          <w:b/>
          <w:color w:val="2F5597"/>
          <w:sz w:val="28"/>
        </w:rPr>
        <w:t xml:space="preserve"> </w:t>
      </w:r>
    </w:p>
    <w:p w14:paraId="6FD09BA7" w14:textId="77777777" w:rsidR="009F2037" w:rsidRDefault="009F2037" w:rsidP="009F2037">
      <w:pPr>
        <w:spacing w:after="0" w:line="259" w:lineRule="auto"/>
        <w:ind w:left="0" w:right="989" w:firstLine="0"/>
        <w:jc w:val="right"/>
      </w:pPr>
      <w:r>
        <w:rPr>
          <w:noProof/>
        </w:rPr>
        <w:lastRenderedPageBreak/>
        <w:drawing>
          <wp:inline distT="0" distB="0" distL="0" distR="0" wp14:anchorId="7003954A" wp14:editId="54832CEB">
            <wp:extent cx="5683885" cy="378714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53A0" w14:textId="77777777" w:rsidR="005D6B53" w:rsidRDefault="005D6B53" w:rsidP="009F2037">
      <w:pPr>
        <w:spacing w:after="0" w:line="259" w:lineRule="auto"/>
        <w:ind w:left="0" w:right="989" w:firstLine="0"/>
        <w:jc w:val="right"/>
      </w:pPr>
    </w:p>
    <w:p w14:paraId="0EC4E1A4" w14:textId="77777777"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>NAME: SARDAR ZAIN</w:t>
      </w:r>
    </w:p>
    <w:p w14:paraId="3211131E" w14:textId="77777777"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>REGISTRATION NO : SP23-BSE-013</w:t>
      </w:r>
    </w:p>
    <w:p w14:paraId="541724C3" w14:textId="77777777"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14:paraId="16EA35E4" w14:textId="77777777"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F13F05">
        <w:rPr>
          <w:b/>
          <w:sz w:val="36"/>
          <w:szCs w:val="36"/>
          <w:u w:val="single"/>
        </w:rPr>
        <w:t xml:space="preserve">TASK: </w:t>
      </w:r>
    </w:p>
    <w:p w14:paraId="322238A1" w14:textId="77777777" w:rsidR="005D6B53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ATION AND CODING FOR ONLY </w:t>
      </w:r>
      <w:r w:rsidRPr="00F13F05">
        <w:rPr>
          <w:rFonts w:ascii="Arial Black" w:hAnsi="Arial Black"/>
          <w:b/>
          <w:sz w:val="36"/>
          <w:szCs w:val="36"/>
        </w:rPr>
        <w:t>LOGIN</w:t>
      </w:r>
      <w:r>
        <w:rPr>
          <w:b/>
          <w:sz w:val="36"/>
          <w:szCs w:val="36"/>
        </w:rPr>
        <w:t xml:space="preserve"> USECASE</w:t>
      </w:r>
    </w:p>
    <w:p w14:paraId="65E3594B" w14:textId="77777777"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14:paraId="5DE58629" w14:textId="77777777" w:rsidR="005D6B53" w:rsidRDefault="009F2037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4958ACA9" w14:textId="77777777" w:rsidR="009F2037" w:rsidRDefault="005D6B53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75F2915" wp14:editId="28B7F22E">
                <wp:extent cx="6019674" cy="56862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5BEB" w14:textId="77777777"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DB9F9" w14:textId="77777777"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5A27F" w14:textId="77777777"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DB811" w14:textId="77777777"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D58C1" w14:textId="77777777"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5F2915" id="Group 1" o:spid="_x0000_s1035" style="width:474pt;height:447.75pt;mso-position-horizontal-relative:char;mso-position-vertical-relative:line" coordsize="60196,568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">
                <v:rect id="Rectangle 2" o:spid="_x0000_s1036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44915BEB" w14:textId="77777777"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37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27EDB9F9" w14:textId="77777777"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" o:spid="_x0000_s1038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FE5A27F" w14:textId="77777777"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9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 id="Picture 6" o:spid="_x0000_s1040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">
                  <v:imagedata r:id="rId10" o:title=""/>
                </v:shape>
                <v:rect id="Rectangle 7" o:spid="_x0000_s1041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5CDB811" w14:textId="77777777"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2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F7D58C1" w14:textId="77777777"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43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69E49A19" w14:textId="77777777"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14:paraId="01F88E99" w14:textId="77777777" w:rsidR="005D6B53" w:rsidRDefault="005D6B53" w:rsidP="005D6B53">
      <w:p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663FD6">
        <w:rPr>
          <w:b/>
          <w:sz w:val="36"/>
          <w:szCs w:val="36"/>
          <w:u w:val="single"/>
        </w:rPr>
        <w:t>Full Address Use Case</w:t>
      </w:r>
      <w:r>
        <w:rPr>
          <w:b/>
          <w:sz w:val="36"/>
          <w:szCs w:val="36"/>
          <w:u w:val="single"/>
        </w:rPr>
        <w:t xml:space="preserve"> (LOGIN)</w:t>
      </w:r>
    </w:p>
    <w:p w14:paraId="37832B12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Use Case: User Login</w:t>
      </w:r>
    </w:p>
    <w:p w14:paraId="3E1820D1" w14:textId="77777777"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 Case ID:</w:t>
      </w:r>
      <w:r w:rsidRPr="00F13F05">
        <w:rPr>
          <w:szCs w:val="24"/>
        </w:rPr>
        <w:t xml:space="preserve"> UC-001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Primary Actor:</w:t>
      </w:r>
      <w:r w:rsidRPr="00F13F05">
        <w:rPr>
          <w:szCs w:val="24"/>
        </w:rPr>
        <w:t xml:space="preserve"> Us</w:t>
      </w:r>
      <w:r>
        <w:rPr>
          <w:szCs w:val="24"/>
        </w:rPr>
        <w:t xml:space="preserve">er 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Goal:</w:t>
      </w:r>
      <w:r w:rsidRPr="00F13F05">
        <w:rPr>
          <w:szCs w:val="24"/>
        </w:rPr>
        <w:t xml:space="preserve"> Securely authenticate users and grant access to role-specific functionalities.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Scope:</w:t>
      </w:r>
      <w:r w:rsidRPr="00F13F05">
        <w:rPr>
          <w:szCs w:val="24"/>
        </w:rPr>
        <w:t xml:space="preserve"> Authentication System</w:t>
      </w:r>
    </w:p>
    <w:p w14:paraId="3EAFC326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lastRenderedPageBreak/>
        <w:t>Description:</w:t>
      </w:r>
    </w:p>
    <w:p w14:paraId="77DE5EBF" w14:textId="77777777"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is use case describes the process by which a user (student, employee, or admin) logs into the system using valid credentials. Upon successful authentication, the user is redirected to a personalized dashboard with features and permissions tailored to their role.</w:t>
      </w:r>
    </w:p>
    <w:p w14:paraId="28E5AC57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Trigger:</w:t>
      </w:r>
    </w:p>
    <w:p w14:paraId="0E114F43" w14:textId="77777777"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clicks on the “Sign In” or “Login” button from the application or website.</w:t>
      </w:r>
    </w:p>
    <w:p w14:paraId="491A8605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Preconditions:</w:t>
      </w:r>
    </w:p>
    <w:p w14:paraId="19944F00" w14:textId="77777777"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be registered in the system.</w:t>
      </w:r>
    </w:p>
    <w:p w14:paraId="69A77D07" w14:textId="77777777"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possess valid login credentials (email/ID and password).</w:t>
      </w:r>
    </w:p>
    <w:p w14:paraId="59746110" w14:textId="77777777"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and its authentication services must be operational.</w:t>
      </w:r>
    </w:p>
    <w:p w14:paraId="60BC95C0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Postconditions:</w:t>
      </w:r>
    </w:p>
    <w:p w14:paraId="3DC9D904" w14:textId="77777777"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:</w:t>
      </w:r>
    </w:p>
    <w:p w14:paraId="0397485F" w14:textId="77777777"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authenticated and redirected to their role-specific dashboard.</w:t>
      </w:r>
    </w:p>
    <w:p w14:paraId="5DC016CA" w14:textId="77777777"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timestamp and last login details are updated in the system logs.</w:t>
      </w:r>
    </w:p>
    <w:p w14:paraId="2D3718A7" w14:textId="77777777"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Failure:</w:t>
      </w:r>
    </w:p>
    <w:p w14:paraId="35B98D45" w14:textId="77777777" w:rsidR="005D6B53" w:rsidRPr="00F13F05" w:rsidRDefault="005D6B53" w:rsidP="005D6B53">
      <w:pPr>
        <w:numPr>
          <w:ilvl w:val="0"/>
          <w:numId w:val="10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displays appropriate error messages without granting access.</w:t>
      </w:r>
    </w:p>
    <w:p w14:paraId="2A6D584D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Main Flow (Normal Flow):</w:t>
      </w:r>
    </w:p>
    <w:p w14:paraId="3FE13958" w14:textId="77777777"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Accesses Login Interface:</w:t>
      </w:r>
    </w:p>
    <w:p w14:paraId="3E61C7BA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navigates to the login page via a URL or application.</w:t>
      </w:r>
    </w:p>
    <w:p w14:paraId="4837ED7B" w14:textId="77777777"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Inputs Credentials:</w:t>
      </w:r>
    </w:p>
    <w:p w14:paraId="249E6964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provides a valid username (email or ID) and password.</w:t>
      </w:r>
    </w:p>
    <w:p w14:paraId="6C3DF5C5" w14:textId="77777777"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ystem Validates Credentials:</w:t>
      </w:r>
    </w:p>
    <w:p w14:paraId="200A7B9B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verifies if the username exists in the database.</w:t>
      </w:r>
    </w:p>
    <w:p w14:paraId="4D34B8A8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If the username exists, the system compares the provided password against the stored hash.</w:t>
      </w:r>
    </w:p>
    <w:p w14:paraId="7A9CEC94" w14:textId="77777777"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ful Authentication:</w:t>
      </w:r>
    </w:p>
    <w:p w14:paraId="712CEB04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logged in.</w:t>
      </w:r>
    </w:p>
    <w:p w14:paraId="6340DF07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lastRenderedPageBreak/>
        <w:t>The system redirects the user to their respective dashboard (Student, Admin, or Staff).</w:t>
      </w:r>
    </w:p>
    <w:p w14:paraId="4AB90302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event is logged with a timestamp.</w:t>
      </w:r>
    </w:p>
    <w:p w14:paraId="36B53A0B" w14:textId="77777777"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ess to Functionalities:</w:t>
      </w:r>
    </w:p>
    <w:p w14:paraId="61809B6D" w14:textId="77777777"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granted access to features and data as per their assigned role.</w:t>
      </w:r>
    </w:p>
    <w:p w14:paraId="1DD77FDD" w14:textId="77777777" w:rsidR="005D6B53" w:rsidRPr="00F13F05" w:rsidRDefault="005D6B53" w:rsidP="005D6B53">
      <w:pPr>
        <w:spacing w:after="0" w:line="276" w:lineRule="auto"/>
        <w:rPr>
          <w:szCs w:val="24"/>
        </w:rPr>
      </w:pPr>
    </w:p>
    <w:p w14:paraId="6F50FDE6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Alternative Flows (Invalid Inputs):</w:t>
      </w:r>
    </w:p>
    <w:p w14:paraId="11295EBD" w14:textId="77777777"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1: Invalid Username:</w:t>
      </w:r>
    </w:p>
    <w:p w14:paraId="7B2427A3" w14:textId="77777777"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entered username does not exist.</w:t>
      </w:r>
    </w:p>
    <w:p w14:paraId="35119426" w14:textId="77777777"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User does not exist.”</w:t>
      </w:r>
    </w:p>
    <w:p w14:paraId="7E6D3A10" w14:textId="77777777"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2: Invalid Password:</w:t>
      </w:r>
    </w:p>
    <w:p w14:paraId="3F5963DC" w14:textId="77777777"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username exists but the password is incorrect.</w:t>
      </w:r>
    </w:p>
    <w:p w14:paraId="6358C610" w14:textId="77777777"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Your password is incorrect.”</w:t>
      </w:r>
    </w:p>
    <w:p w14:paraId="5FB3372A" w14:textId="77777777" w:rsidR="005D6B53" w:rsidRPr="00F13F05" w:rsidRDefault="005D6B53" w:rsidP="005D6B53">
      <w:pPr>
        <w:spacing w:after="0" w:line="276" w:lineRule="auto"/>
        <w:rPr>
          <w:szCs w:val="24"/>
        </w:rPr>
      </w:pPr>
    </w:p>
    <w:p w14:paraId="795840EA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ceptional Flows:</w:t>
      </w:r>
    </w:p>
    <w:p w14:paraId="49BF381C" w14:textId="77777777" w:rsidR="005D6B53" w:rsidRPr="00F13F05" w:rsidRDefault="005D6B53" w:rsidP="005D6B53">
      <w:pPr>
        <w:numPr>
          <w:ilvl w:val="0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E1: Connection Timeout:</w:t>
      </w:r>
    </w:p>
    <w:p w14:paraId="47D8619D" w14:textId="77777777"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network connection times out during login.</w:t>
      </w:r>
    </w:p>
    <w:p w14:paraId="53259CE6" w14:textId="77777777"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The user is notified: “Connection timeout. Please check your internet connection and try again.”</w:t>
      </w:r>
    </w:p>
    <w:p w14:paraId="65010DBA" w14:textId="77777777"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tension Points:</w:t>
      </w:r>
    </w:p>
    <w:p w14:paraId="7478812B" w14:textId="77777777" w:rsidR="005D6B53" w:rsidRPr="00F13F05" w:rsidRDefault="005D6B53" w:rsidP="005D6B53">
      <w:pPr>
        <w:numPr>
          <w:ilvl w:val="0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ount Lockout Mechanism (Security Extension):</w:t>
      </w:r>
    </w:p>
    <w:p w14:paraId="4E003E57" w14:textId="77777777"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rigger: Multiple consecutive failed login attempts (e.g., 5 attempts).</w:t>
      </w:r>
    </w:p>
    <w:p w14:paraId="7A6462D9" w14:textId="77777777"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Action: The system temporarily locks the account and notifies the user via email.</w:t>
      </w:r>
    </w:p>
    <w:p w14:paraId="78311777" w14:textId="77777777"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Unlocking may require admin intervention or user action via email verification.</w:t>
      </w:r>
    </w:p>
    <w:p w14:paraId="0E5E1B28" w14:textId="77777777" w:rsidR="005D6B53" w:rsidRPr="005D6B53" w:rsidRDefault="005D6B53" w:rsidP="005D6B53">
      <w:pPr>
        <w:pStyle w:val="ListParagraph"/>
        <w:numPr>
          <w:ilvl w:val="0"/>
          <w:numId w:val="14"/>
        </w:numPr>
        <w:tabs>
          <w:tab w:val="left" w:pos="273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</w:p>
    <w:p w14:paraId="4B4488CD" w14:textId="77777777" w:rsidR="005D6B53" w:rsidRPr="005D6B53" w:rsidRDefault="005D6B53" w:rsidP="005D6B5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5D6B53">
        <w:rPr>
          <w:b/>
          <w:sz w:val="36"/>
          <w:szCs w:val="36"/>
          <w:u w:val="single"/>
        </w:rPr>
        <w:t>System sequence Diagram:</w:t>
      </w:r>
    </w:p>
    <w:p w14:paraId="1F40EDF3" w14:textId="77777777" w:rsidR="009F2037" w:rsidRPr="005D6B53" w:rsidRDefault="009F2037" w:rsidP="005D6B53">
      <w:pPr>
        <w:ind w:left="0" w:firstLine="0"/>
      </w:pPr>
    </w:p>
    <w:p w14:paraId="18F55613" w14:textId="77777777" w:rsidR="009F2037" w:rsidRDefault="005D6B53">
      <w:r>
        <w:rPr>
          <w:b/>
          <w:noProof/>
          <w:sz w:val="36"/>
          <w:szCs w:val="36"/>
        </w:rPr>
        <w:lastRenderedPageBreak/>
        <w:drawing>
          <wp:inline distT="0" distB="0" distL="0" distR="0" wp14:anchorId="33D2A99A" wp14:editId="33C13916">
            <wp:extent cx="5943600" cy="5497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E5BB" w14:textId="77777777" w:rsidR="00702078" w:rsidRDefault="00702078"/>
    <w:p w14:paraId="25C0EDB5" w14:textId="77777777" w:rsidR="00702078" w:rsidRDefault="00702078">
      <w:r>
        <w:t>Abdullah Sajid</w:t>
      </w:r>
    </w:p>
    <w:p w14:paraId="756C0A20" w14:textId="77777777" w:rsidR="00702078" w:rsidRDefault="00702078">
      <w:r>
        <w:t>Sp23-bse-019</w:t>
      </w:r>
    </w:p>
    <w:p w14:paraId="4CCD5181" w14:textId="77777777" w:rsidR="00702078" w:rsidRDefault="00702078"/>
    <w:p w14:paraId="7BBCA0A5" w14:textId="77777777" w:rsidR="00702078" w:rsidRDefault="00702078" w:rsidP="00702078">
      <w:pPr>
        <w:spacing w:after="355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Fully dressed use case for add, update and delete employee </w:t>
      </w:r>
    </w:p>
    <w:p w14:paraId="0E6BD188" w14:textId="77777777"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14:paraId="5951FDFC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New Employee Registration</w:t>
      </w:r>
      <w:r>
        <w:t xml:space="preserve"> </w:t>
      </w:r>
    </w:p>
    <w:p w14:paraId="39899380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14:paraId="6DEC5F01" w14:textId="77777777" w:rsidR="00702078" w:rsidRDefault="00702078" w:rsidP="00702078">
      <w:r>
        <w:lastRenderedPageBreak/>
        <w:t xml:space="preserve"> HR Manager </w:t>
      </w:r>
    </w:p>
    <w:p w14:paraId="20058A79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14:paraId="0F9E0705" w14:textId="77777777" w:rsidR="00702078" w:rsidRDefault="00702078" w:rsidP="00702078">
      <w:r>
        <w:t xml:space="preserve"> IT Administrator, Department Manager </w:t>
      </w:r>
    </w:p>
    <w:p w14:paraId="3C801419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14:paraId="188FCF49" w14:textId="77777777" w:rsidR="00702078" w:rsidRDefault="00702078" w:rsidP="00702078">
      <w:pPr>
        <w:numPr>
          <w:ilvl w:val="0"/>
          <w:numId w:val="15"/>
        </w:numPr>
        <w:spacing w:after="232" w:line="326" w:lineRule="auto"/>
        <w:ind w:hanging="361"/>
      </w:pPr>
      <w:r>
        <w:rPr>
          <w:rFonts w:ascii="Arial" w:eastAsia="Arial" w:hAnsi="Arial" w:cs="Arial"/>
          <w:b/>
        </w:rPr>
        <w:t>New Employee:</w:t>
      </w:r>
      <w:r>
        <w:t xml:space="preserve"> Wants their profile set up and access granted to relevant systems. </w:t>
      </w:r>
    </w:p>
    <w:p w14:paraId="600FF2F1" w14:textId="77777777" w:rsidR="00702078" w:rsidRDefault="00702078" w:rsidP="00702078">
      <w:pPr>
        <w:numPr>
          <w:ilvl w:val="0"/>
          <w:numId w:val="15"/>
        </w:numPr>
        <w:spacing w:after="238" w:line="321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Needs to ensure employee details are recorded accurately and onboarding is smooth. </w:t>
      </w:r>
    </w:p>
    <w:p w14:paraId="5EE7F61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IT Administrator:</w:t>
      </w:r>
      <w:r>
        <w:t xml:space="preserve"> Needs to provide necessary access credentials and work tools. </w:t>
      </w:r>
    </w:p>
    <w:p w14:paraId="03D7E74F" w14:textId="77777777" w:rsidR="00702078" w:rsidRDefault="00702078" w:rsidP="00702078">
      <w:pPr>
        <w:numPr>
          <w:ilvl w:val="0"/>
          <w:numId w:val="15"/>
        </w:numPr>
        <w:spacing w:after="238" w:line="320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the employee registered correctly for role assignment. </w:t>
      </w:r>
    </w:p>
    <w:p w14:paraId="0CD18237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14:paraId="5C7D3A84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new employee has accepted the job offer. </w:t>
      </w:r>
    </w:p>
    <w:p w14:paraId="4B3ABF2E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mandatory documents have been submitted. </w:t>
      </w:r>
    </w:p>
    <w:p w14:paraId="27C530C3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HR Manager is logged into the system with appropriate permissions. </w:t>
      </w:r>
    </w:p>
    <w:p w14:paraId="52EC75A4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system is functioning properly. </w:t>
      </w:r>
    </w:p>
    <w:p w14:paraId="5469F562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ostconditions:</w:t>
      </w:r>
      <w:r>
        <w:t xml:space="preserve"> </w:t>
      </w:r>
    </w:p>
    <w:p w14:paraId="7FF7A483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data is saved in the system. </w:t>
      </w:r>
    </w:p>
    <w:p w14:paraId="5A6F35B7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is assigned a unique ID. </w:t>
      </w:r>
    </w:p>
    <w:p w14:paraId="776C9EB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in credentials are generated. </w:t>
      </w:r>
    </w:p>
    <w:p w14:paraId="1D10FE1D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IT and the Department Manager. </w:t>
      </w:r>
    </w:p>
    <w:p w14:paraId="2FF1644B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onboarding checklist is initiated. </w:t>
      </w:r>
    </w:p>
    <w:p w14:paraId="5AA16F34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14:paraId="7E34158C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The HR Manager initiates the process after receiving a signed offer letter. </w:t>
      </w:r>
    </w:p>
    <w:p w14:paraId="2F2B9F23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HR Input: </w:t>
      </w:r>
    </w:p>
    <w:p w14:paraId="3784BE2F" w14:textId="77777777" w:rsidR="00702078" w:rsidRDefault="00702078" w:rsidP="00702078">
      <w:pPr>
        <w:numPr>
          <w:ilvl w:val="0"/>
          <w:numId w:val="15"/>
        </w:numPr>
        <w:spacing w:after="239" w:line="319" w:lineRule="auto"/>
        <w:ind w:hanging="361"/>
      </w:pPr>
      <w:r>
        <w:t xml:space="preserve">Logs into the system and navigates to the Employee Management section. </w:t>
      </w:r>
    </w:p>
    <w:p w14:paraId="7A80DAF3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Add New Employee.” </w:t>
      </w:r>
    </w:p>
    <w:p w14:paraId="3C5CA03A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nters personal details, job title, department, and documents. </w:t>
      </w:r>
    </w:p>
    <w:p w14:paraId="487BA5F7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Action: </w:t>
      </w:r>
    </w:p>
    <w:p w14:paraId="4A9AC6DA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mandatory fields. </w:t>
      </w:r>
    </w:p>
    <w:p w14:paraId="2ECB7608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ssigns a unique employee ID. </w:t>
      </w:r>
    </w:p>
    <w:p w14:paraId="4E7BECC5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ores data in the HRMS database. </w:t>
      </w:r>
    </w:p>
    <w:p w14:paraId="03370F92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Notification: </w:t>
      </w:r>
    </w:p>
    <w:p w14:paraId="725D0AE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IT for system setup. </w:t>
      </w:r>
    </w:p>
    <w:p w14:paraId="76777ECE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ssigns email, access credentials, and work tools. </w:t>
      </w:r>
    </w:p>
    <w:p w14:paraId="61489B98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anager Notification: </w:t>
      </w:r>
    </w:p>
    <w:p w14:paraId="398612AD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Department Manager about new hire. </w:t>
      </w:r>
    </w:p>
    <w:p w14:paraId="6787455F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Onboarding Setup: </w:t>
      </w:r>
    </w:p>
    <w:p w14:paraId="4B7D3523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generates onboarding checklist (training, documentation, etc.). </w:t>
      </w:r>
    </w:p>
    <w:p w14:paraId="1D6C6193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Confirmation: </w:t>
      </w:r>
    </w:p>
    <w:p w14:paraId="61E8006B" w14:textId="77777777" w:rsidR="00702078" w:rsidRDefault="00702078" w:rsidP="00702078">
      <w:pPr>
        <w:spacing w:after="313"/>
        <w:ind w:right="348"/>
        <w:jc w:val="right"/>
      </w:pPr>
      <w:r>
        <w:t xml:space="preserve">HR receives confirmation and sends welcome email to the employee. </w:t>
      </w:r>
    </w:p>
    <w:p w14:paraId="1C64F5AB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 (Extensions):</w:t>
      </w:r>
      <w:r>
        <w:t xml:space="preserve"> </w:t>
      </w:r>
    </w:p>
    <w:p w14:paraId="68317111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Document: </w:t>
      </w:r>
    </w:p>
    <w:p w14:paraId="4BCB921C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documents are missing, system halts process and prompts to upload. </w:t>
      </w:r>
    </w:p>
    <w:p w14:paraId="5BB11C74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Duplicate Employee: </w:t>
      </w:r>
    </w:p>
    <w:p w14:paraId="349D77A4" w14:textId="77777777" w:rsidR="00702078" w:rsidRDefault="00702078" w:rsidP="00702078">
      <w:pPr>
        <w:numPr>
          <w:ilvl w:val="0"/>
          <w:numId w:val="15"/>
        </w:numPr>
        <w:spacing w:after="231" w:line="326" w:lineRule="auto"/>
        <w:ind w:hanging="361"/>
      </w:pPr>
      <w:r>
        <w:lastRenderedPageBreak/>
        <w:t xml:space="preserve">Step 3A: If employee with same ID exists, system shows a duplicate warning. </w:t>
      </w:r>
    </w:p>
    <w:p w14:paraId="18039ED4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Setup Delays: </w:t>
      </w:r>
    </w:p>
    <w:p w14:paraId="5DF0F318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4A: If IT doesn’t acknowledge setup, reminder is auto-triggered. </w:t>
      </w:r>
    </w:p>
    <w:p w14:paraId="7FAAD5E1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14:paraId="57DC03BC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Error: </w:t>
      </w:r>
    </w:p>
    <w:p w14:paraId="2E882BD3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fails during registration, HR is alerted and logs the issue. </w:t>
      </w:r>
    </w:p>
    <w:p w14:paraId="3906000A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rmission Denied: </w:t>
      </w:r>
    </w:p>
    <w:p w14:paraId="363C56ED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nauthorized users attempting registration are denied access. </w:t>
      </w:r>
    </w:p>
    <w:p w14:paraId="43DF8D07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14:paraId="72321198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nitiates upon final hiring confirmation. </w:t>
      </w:r>
    </w:p>
    <w:p w14:paraId="05D9DC13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14:paraId="11DC6F17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cure handling of personal data. </w:t>
      </w:r>
    </w:p>
    <w:p w14:paraId="509E82F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mpliance with labor laws. </w:t>
      </w:r>
    </w:p>
    <w:p w14:paraId="6C126397" w14:textId="77777777"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Role-based access controls. </w:t>
      </w:r>
    </w:p>
    <w:p w14:paraId="1883845B" w14:textId="77777777" w:rsidR="00702078" w:rsidRDefault="00702078" w:rsidP="00702078">
      <w:pPr>
        <w:spacing w:after="387"/>
        <w:ind w:left="0" w:firstLine="0"/>
      </w:pPr>
      <w:r>
        <w:t xml:space="preserve"> </w:t>
      </w:r>
    </w:p>
    <w:p w14:paraId="08794B23" w14:textId="77777777"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14:paraId="30443A68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Delete Employee Record</w:t>
      </w:r>
      <w:r>
        <w:t xml:space="preserve"> </w:t>
      </w:r>
    </w:p>
    <w:p w14:paraId="44818691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14:paraId="381439E6" w14:textId="77777777" w:rsidR="00702078" w:rsidRDefault="00702078" w:rsidP="00702078">
      <w:r>
        <w:t xml:space="preserve"> HR Manager </w:t>
      </w:r>
    </w:p>
    <w:p w14:paraId="7AFE027F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14:paraId="7DB2A916" w14:textId="77777777" w:rsidR="00702078" w:rsidRDefault="00702078" w:rsidP="00702078">
      <w:r>
        <w:t xml:space="preserve"> Admin </w:t>
      </w:r>
    </w:p>
    <w:p w14:paraId="4A0DA102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lastRenderedPageBreak/>
        <w:t>Stakeholders and Interests:</w:t>
      </w:r>
      <w:r>
        <w:t xml:space="preserve"> </w:t>
      </w:r>
    </w:p>
    <w:p w14:paraId="07E6B8D9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Wants to remove employee data cleanly. </w:t>
      </w:r>
    </w:p>
    <w:p w14:paraId="394E1E9F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Admin:</w:t>
      </w:r>
      <w:r>
        <w:t xml:space="preserve"> Ensures proper auditing and no data loss. </w:t>
      </w:r>
    </w:p>
    <w:p w14:paraId="04F97FAC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14:paraId="72A3AF04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has officially left the organization. </w:t>
      </w:r>
    </w:p>
    <w:p w14:paraId="0C7E1BE0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exit formalities and clearances are complete. </w:t>
      </w:r>
    </w:p>
    <w:p w14:paraId="5D0017BF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has appropriate access rights. </w:t>
      </w:r>
    </w:p>
    <w:p w14:paraId="679BDD24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ostconditions:</w:t>
      </w:r>
      <w:r>
        <w:t xml:space="preserve"> </w:t>
      </w:r>
    </w:p>
    <w:p w14:paraId="617F975A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status marked as "Inactive" or "Deleted." </w:t>
      </w:r>
    </w:p>
    <w:p w14:paraId="76DE3966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cords are archived. </w:t>
      </w:r>
    </w:p>
    <w:p w14:paraId="464CF8DD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ccess is revoked. </w:t>
      </w:r>
    </w:p>
    <w:p w14:paraId="11F4050A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Admin and relevant departments. </w:t>
      </w:r>
    </w:p>
    <w:p w14:paraId="59720070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14:paraId="05879E2F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HR receives final clearance form. </w:t>
      </w:r>
    </w:p>
    <w:p w14:paraId="3ECC2E37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14:paraId="3A15D636" w14:textId="77777777" w:rsidR="00702078" w:rsidRDefault="00702078" w:rsidP="00702078">
      <w:pPr>
        <w:numPr>
          <w:ilvl w:val="0"/>
          <w:numId w:val="15"/>
        </w:numPr>
        <w:spacing w:after="313" w:line="259" w:lineRule="auto"/>
        <w:ind w:hanging="361"/>
      </w:pPr>
      <w:r>
        <w:t xml:space="preserve">Logs in and navigates to Employee Management. </w:t>
      </w:r>
    </w:p>
    <w:p w14:paraId="72C7B479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arches for employee by ID. </w:t>
      </w:r>
    </w:p>
    <w:p w14:paraId="7263848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Delete Employee” option. </w:t>
      </w:r>
    </w:p>
    <w:p w14:paraId="6EDF677C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Prompts: </w:t>
      </w:r>
    </w:p>
    <w:p w14:paraId="0B91EE6B" w14:textId="77777777" w:rsidR="00702078" w:rsidRDefault="00702078" w:rsidP="00702078">
      <w:pPr>
        <w:ind w:left="1451"/>
      </w:pPr>
      <w:r>
        <w:t xml:space="preserve">Confirms last working day and exit reason. </w:t>
      </w:r>
    </w:p>
    <w:p w14:paraId="787447C6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all dues are cleared. </w:t>
      </w:r>
    </w:p>
    <w:p w14:paraId="1FF26D05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Access Revocation: </w:t>
      </w:r>
    </w:p>
    <w:p w14:paraId="324D167C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es IT to deactivate accounts and tools. </w:t>
      </w:r>
    </w:p>
    <w:p w14:paraId="52645954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rchiving: </w:t>
      </w:r>
    </w:p>
    <w:p w14:paraId="6EC3D3E3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Moves data to archive for audit purposes. </w:t>
      </w:r>
    </w:p>
    <w:p w14:paraId="69A4ACA4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: </w:t>
      </w:r>
    </w:p>
    <w:p w14:paraId="6D7FEF1C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Admin and Manager. </w:t>
      </w:r>
    </w:p>
    <w:p w14:paraId="6004F5B6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14:paraId="395340BA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nding Dues: </w:t>
      </w:r>
    </w:p>
    <w:p w14:paraId="49E6F1D7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cess paused until dues cleared. </w:t>
      </w:r>
    </w:p>
    <w:p w14:paraId="3BD8AFE1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Exit Not Approved: </w:t>
      </w:r>
    </w:p>
    <w:p w14:paraId="02E01E5D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System alerts if no exit approval attached. </w:t>
      </w:r>
    </w:p>
    <w:p w14:paraId="6AF97E2B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14:paraId="006A3429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Record Not Found: </w:t>
      </w:r>
    </w:p>
    <w:p w14:paraId="055FA8BE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prompted to recheck ID. </w:t>
      </w:r>
    </w:p>
    <w:p w14:paraId="41D93C11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Crash: </w:t>
      </w:r>
    </w:p>
    <w:p w14:paraId="45E2429B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s error and halts deletion. </w:t>
      </w:r>
    </w:p>
    <w:p w14:paraId="14221A84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14:paraId="7B5FE42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xit clearance form submission. </w:t>
      </w:r>
    </w:p>
    <w:p w14:paraId="28BFF6AC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14:paraId="6766E3F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GDPR compliance for data deletion. </w:t>
      </w:r>
    </w:p>
    <w:p w14:paraId="7143B558" w14:textId="77777777"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Proper access logs of deletion action. </w:t>
      </w:r>
    </w:p>
    <w:p w14:paraId="4D90E987" w14:textId="77777777" w:rsidR="00702078" w:rsidRDefault="00702078" w:rsidP="00702078">
      <w:pPr>
        <w:spacing w:after="0"/>
        <w:ind w:left="0" w:firstLine="0"/>
      </w:pPr>
      <w:r>
        <w:lastRenderedPageBreak/>
        <w:t xml:space="preserve"> </w:t>
      </w:r>
    </w:p>
    <w:p w14:paraId="4B5BC3EC" w14:textId="77777777"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14:paraId="1A781372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Update Employee Details</w:t>
      </w:r>
      <w:r>
        <w:t xml:space="preserve"> </w:t>
      </w:r>
    </w:p>
    <w:p w14:paraId="0B8EC6AC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14:paraId="7F68682E" w14:textId="77777777" w:rsidR="00702078" w:rsidRDefault="00702078" w:rsidP="00702078">
      <w:r>
        <w:t xml:space="preserve"> HR Executive </w:t>
      </w:r>
    </w:p>
    <w:p w14:paraId="6371B9A6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14:paraId="1CEC08C6" w14:textId="77777777" w:rsidR="00702078" w:rsidRDefault="00702078" w:rsidP="00702078">
      <w:r>
        <w:t xml:space="preserve"> Department Manager </w:t>
      </w:r>
    </w:p>
    <w:p w14:paraId="261943E3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14:paraId="324E1888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Executive:</w:t>
      </w:r>
      <w:r>
        <w:t xml:space="preserve"> Needs to ensure up-to-date employee data. </w:t>
      </w:r>
    </w:p>
    <w:p w14:paraId="790FF4AA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current data for work management. </w:t>
      </w:r>
    </w:p>
    <w:p w14:paraId="742A2719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Employee:</w:t>
      </w:r>
      <w:r>
        <w:t xml:space="preserve"> Expects accurate personal and professional records. </w:t>
      </w:r>
    </w:p>
    <w:p w14:paraId="102AE857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14:paraId="592007A1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already exists in the system. </w:t>
      </w:r>
    </w:p>
    <w:p w14:paraId="3CD183E7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logged in with permissions. </w:t>
      </w:r>
    </w:p>
    <w:p w14:paraId="4CBE1BA5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ason for update is valid (e.g., promotion, address change). </w:t>
      </w:r>
    </w:p>
    <w:p w14:paraId="343763E8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ostconditions:</w:t>
      </w:r>
      <w:r>
        <w:t xml:space="preserve"> </w:t>
      </w:r>
    </w:p>
    <w:p w14:paraId="4C008263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pdated details are stored. </w:t>
      </w:r>
    </w:p>
    <w:p w14:paraId="4A96F844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imestamped audit record is created. </w:t>
      </w:r>
    </w:p>
    <w:p w14:paraId="1CBF1C8D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levant departments are notified. </w:t>
      </w:r>
    </w:p>
    <w:p w14:paraId="6AB70A83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14:paraId="0B1B33C3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Employee submits request or HR receives update mandate. </w:t>
      </w:r>
    </w:p>
    <w:p w14:paraId="2D9D7018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14:paraId="0BE221AA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Logs in and locates employee record. </w:t>
      </w:r>
    </w:p>
    <w:p w14:paraId="7D321B2B" w14:textId="77777777" w:rsidR="00702078" w:rsidRDefault="00702078" w:rsidP="00702078">
      <w:pPr>
        <w:spacing w:after="0"/>
        <w:ind w:left="0" w:right="1204" w:firstLine="0"/>
        <w:jc w:val="center"/>
      </w:pPr>
      <w:r>
        <w:t xml:space="preserve">Clicks on “Edit” and makes necessary changes. </w:t>
      </w:r>
    </w:p>
    <w:p w14:paraId="06494B78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Validation: </w:t>
      </w:r>
    </w:p>
    <w:p w14:paraId="44E0DE09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hecks for valid inputs (e.g., phone number format). </w:t>
      </w:r>
    </w:p>
    <w:p w14:paraId="01B2D5E4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udit Logging: </w:t>
      </w:r>
    </w:p>
    <w:p w14:paraId="44C43E68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aves a snapshot of old vs. new data. </w:t>
      </w:r>
    </w:p>
    <w:p w14:paraId="379AE690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ave Changes: </w:t>
      </w:r>
    </w:p>
    <w:p w14:paraId="4C8BF76E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firms and commits changes. </w:t>
      </w:r>
    </w:p>
    <w:p w14:paraId="30A01DFD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s: </w:t>
      </w:r>
    </w:p>
    <w:p w14:paraId="09AB4363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relevant parties (e.g., payroll, IT). </w:t>
      </w:r>
    </w:p>
    <w:p w14:paraId="0A44E397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14:paraId="0FDBDB4B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nauthorized Update: </w:t>
      </w:r>
    </w:p>
    <w:p w14:paraId="0078920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user doesn’t have edit rights, system blocks changes. </w:t>
      </w:r>
    </w:p>
    <w:p w14:paraId="2C860E53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nvalid Inputs: </w:t>
      </w:r>
    </w:p>
    <w:p w14:paraId="2DE05774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mpts HR to correct data format. </w:t>
      </w:r>
    </w:p>
    <w:p w14:paraId="1287BF31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14:paraId="7CBE85EA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pdate Conflict: </w:t>
      </w:r>
    </w:p>
    <w:p w14:paraId="342452AA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current update attempt results in merge conflict. </w:t>
      </w:r>
    </w:p>
    <w:p w14:paraId="70840E29" w14:textId="77777777"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Justification: </w:t>
      </w:r>
    </w:p>
    <w:p w14:paraId="152022E6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prompts for update reason before saving. </w:t>
      </w:r>
    </w:p>
    <w:p w14:paraId="0CE78988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14:paraId="2993CDD2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Employee request or organizational change. </w:t>
      </w:r>
    </w:p>
    <w:p w14:paraId="264BB999" w14:textId="77777777"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14:paraId="421BE0EC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ditable logs for compliance. </w:t>
      </w:r>
    </w:p>
    <w:p w14:paraId="42909C5E" w14:textId="77777777"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stricted updates (e.g., salary changes require approval). </w:t>
      </w:r>
    </w:p>
    <w:p w14:paraId="40CBABCC" w14:textId="77777777" w:rsidR="00702078" w:rsidRDefault="00702078" w:rsidP="00702078">
      <w:pPr>
        <w:sectPr w:rsidR="00702078">
          <w:footerReference w:type="even" r:id="rId16"/>
          <w:footerReference w:type="default" r:id="rId17"/>
          <w:footerReference w:type="first" r:id="rId18"/>
          <w:pgSz w:w="12240" w:h="15840"/>
          <w:pgMar w:top="1494" w:right="1668" w:bottom="1556" w:left="1441" w:header="720" w:footer="720" w:gutter="0"/>
          <w:cols w:space="720"/>
        </w:sectPr>
      </w:pPr>
    </w:p>
    <w:p w14:paraId="608A8F4B" w14:textId="77777777" w:rsidR="00702078" w:rsidRDefault="00702078" w:rsidP="00702078">
      <w:pPr>
        <w:numPr>
          <w:ilvl w:val="0"/>
          <w:numId w:val="15"/>
        </w:numPr>
        <w:spacing w:after="231" w:line="259" w:lineRule="auto"/>
        <w:ind w:hanging="361"/>
      </w:pPr>
      <w:r>
        <w:lastRenderedPageBreak/>
        <w:t xml:space="preserve">Backup before every major change. </w:t>
      </w:r>
    </w:p>
    <w:p w14:paraId="3EA81673" w14:textId="77777777" w:rsidR="00702078" w:rsidRDefault="00702078" w:rsidP="00702078">
      <w:pPr>
        <w:spacing w:after="256"/>
        <w:ind w:left="0" w:firstLine="0"/>
      </w:pPr>
      <w:r>
        <w:t xml:space="preserve"> </w:t>
      </w:r>
    </w:p>
    <w:p w14:paraId="51720A53" w14:textId="77777777"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Sequence Diagram: </w:t>
      </w:r>
      <w:r>
        <w:t xml:space="preserve"> </w:t>
      </w:r>
    </w:p>
    <w:p w14:paraId="1F02F61C" w14:textId="77777777" w:rsidR="00702078" w:rsidRDefault="00702078" w:rsidP="00702078">
      <w:pPr>
        <w:spacing w:after="202"/>
        <w:ind w:left="-1" w:right="1212" w:firstLine="0"/>
        <w:jc w:val="right"/>
      </w:pPr>
      <w:r>
        <w:rPr>
          <w:noProof/>
        </w:rPr>
        <w:drawing>
          <wp:inline distT="0" distB="0" distL="0" distR="0" wp14:anchorId="16B7C70E" wp14:editId="235C1132">
            <wp:extent cx="5486400" cy="3657600"/>
            <wp:effectExtent l="0" t="0" r="0" b="0"/>
            <wp:docPr id="642" name="Pictur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A84F7C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06FE348C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613292EF" w14:textId="77777777" w:rsidR="00702078" w:rsidRDefault="00702078" w:rsidP="00702078">
      <w:pPr>
        <w:spacing w:after="0" w:line="423" w:lineRule="auto"/>
        <w:ind w:left="0" w:right="9846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 </w:t>
      </w:r>
    </w:p>
    <w:p w14:paraId="6C3BBDE1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4AF03F86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7DC1C8F9" w14:textId="77777777"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0E47FBBC" w14:textId="77777777"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Event Design via collaboration diagram:  </w:t>
      </w:r>
    </w:p>
    <w:p w14:paraId="7A9117C3" w14:textId="77777777" w:rsidR="00702078" w:rsidRDefault="00702078" w:rsidP="00702078">
      <w:pPr>
        <w:spacing w:after="148"/>
        <w:ind w:left="-1" w:right="2159" w:firstLine="0"/>
        <w:jc w:val="right"/>
      </w:pPr>
      <w:r>
        <w:rPr>
          <w:noProof/>
        </w:rPr>
        <w:lastRenderedPageBreak/>
        <w:drawing>
          <wp:inline distT="0" distB="0" distL="0" distR="0" wp14:anchorId="1E0C6BFB" wp14:editId="5D97343A">
            <wp:extent cx="4878070" cy="4878070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2B498416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3E5CF75D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0F8A8D8B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5164D068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239C077D" w14:textId="77777777"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33D81ADB" w14:textId="77777777"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Class diagram: </w:t>
      </w:r>
    </w:p>
    <w:p w14:paraId="048B123D" w14:textId="77777777" w:rsidR="00702078" w:rsidRDefault="00702078" w:rsidP="00702078">
      <w:pPr>
        <w:spacing w:after="184"/>
        <w:ind w:left="-1" w:firstLine="0"/>
        <w:jc w:val="right"/>
      </w:pPr>
      <w:r>
        <w:rPr>
          <w:noProof/>
        </w:rPr>
        <w:lastRenderedPageBreak/>
        <w:drawing>
          <wp:inline distT="0" distB="0" distL="0" distR="0" wp14:anchorId="0CBB902E" wp14:editId="1296F8E6">
            <wp:extent cx="6267450" cy="5419725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664756FE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59E14E40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3383D062" w14:textId="77777777"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62DDFEFD" w14:textId="77777777"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Package diagram: </w:t>
      </w:r>
    </w:p>
    <w:p w14:paraId="798C235F" w14:textId="77777777" w:rsidR="00702078" w:rsidRDefault="00702078" w:rsidP="00702078">
      <w:pPr>
        <w:spacing w:after="184"/>
        <w:ind w:left="-1" w:right="3631" w:firstLine="0"/>
        <w:jc w:val="right"/>
      </w:pPr>
      <w:r>
        <w:rPr>
          <w:noProof/>
        </w:rPr>
        <w:lastRenderedPageBreak/>
        <w:drawing>
          <wp:inline distT="0" distB="0" distL="0" distR="0" wp14:anchorId="44D74E45" wp14:editId="12E2882F">
            <wp:extent cx="3962400" cy="5943600"/>
            <wp:effectExtent l="0" t="0" r="0" b="0"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1035F032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004C6B3C" w14:textId="77777777"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0EBA91B3" w14:textId="77777777"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26743CA6" w14:textId="77777777"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 Use case diagram: </w:t>
      </w:r>
    </w:p>
    <w:p w14:paraId="54476C20" w14:textId="77777777" w:rsidR="00702078" w:rsidRDefault="00702078" w:rsidP="00702078">
      <w:pPr>
        <w:spacing w:after="155"/>
        <w:ind w:left="-1" w:right="504" w:firstLine="0"/>
        <w:jc w:val="right"/>
      </w:pPr>
      <w:r>
        <w:rPr>
          <w:noProof/>
        </w:rPr>
        <w:lastRenderedPageBreak/>
        <w:drawing>
          <wp:inline distT="0" distB="0" distL="0" distR="0" wp14:anchorId="178F21C2" wp14:editId="690EC92B">
            <wp:extent cx="5943600" cy="5943600"/>
            <wp:effectExtent l="0" t="0" r="0" b="0"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530BE00A" w14:textId="77777777" w:rsidR="00702078" w:rsidRDefault="00702078" w:rsidP="00702078">
      <w:pPr>
        <w:spacing w:after="220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99EC65D" w14:textId="77777777" w:rsidR="00702078" w:rsidRDefault="00702078" w:rsidP="00702078">
      <w:pPr>
        <w:spacing w:after="310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2B2C9263" w14:textId="77777777" w:rsidR="00702078" w:rsidRDefault="00702078" w:rsidP="00702078">
      <w:pPr>
        <w:spacing w:after="220"/>
        <w:ind w:left="-5"/>
      </w:pPr>
      <w:r>
        <w:rPr>
          <w:rFonts w:ascii="Arial" w:eastAsia="Arial" w:hAnsi="Arial" w:cs="Arial"/>
          <w:b/>
          <w:color w:val="0F4761"/>
          <w:sz w:val="28"/>
        </w:rPr>
        <w:t>Prototype(example coding) –</w:t>
      </w:r>
      <w:r>
        <w:rPr>
          <w:rFonts w:ascii="Calibri" w:eastAsia="Calibri" w:hAnsi="Calibri" w:cs="Calibri"/>
          <w:b/>
          <w:color w:val="0F4761"/>
          <w:sz w:val="28"/>
        </w:rPr>
        <w:t xml:space="preserve"> Employee Management:</w:t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14:paraId="67F8A712" w14:textId="77777777" w:rsidR="00702078" w:rsidRDefault="00702078" w:rsidP="00702078">
      <w:pPr>
        <w:spacing w:after="1" w:line="491" w:lineRule="auto"/>
        <w:ind w:right="7298"/>
      </w:pPr>
      <w:r>
        <w:t xml:space="preserve">// === MODEL === class Employee { </w:t>
      </w:r>
    </w:p>
    <w:p w14:paraId="492E45D7" w14:textId="77777777" w:rsidR="00702078" w:rsidRDefault="00702078" w:rsidP="00702078">
      <w:r>
        <w:t xml:space="preserve">    private String id; </w:t>
      </w:r>
    </w:p>
    <w:p w14:paraId="0F3A1CF4" w14:textId="77777777" w:rsidR="00702078" w:rsidRDefault="00702078" w:rsidP="00702078">
      <w:pPr>
        <w:spacing w:after="0" w:line="490" w:lineRule="auto"/>
        <w:ind w:left="0" w:right="5548" w:firstLine="0"/>
        <w:jc w:val="both"/>
      </w:pPr>
      <w:r>
        <w:lastRenderedPageBreak/>
        <w:t xml:space="preserve">    private String name;     private String department;     private String title;     private String email;     private String status; // Active / Inactive </w:t>
      </w:r>
    </w:p>
    <w:p w14:paraId="437579EF" w14:textId="77777777" w:rsidR="00702078" w:rsidRDefault="00702078" w:rsidP="00702078">
      <w:pPr>
        <w:spacing w:after="265"/>
        <w:ind w:left="0" w:firstLine="0"/>
      </w:pPr>
      <w:r>
        <w:t xml:space="preserve"> </w:t>
      </w:r>
    </w:p>
    <w:p w14:paraId="0CD38FA2" w14:textId="77777777" w:rsidR="00702078" w:rsidRDefault="00702078" w:rsidP="00702078">
      <w:pPr>
        <w:spacing w:after="246"/>
      </w:pPr>
      <w:r>
        <w:t xml:space="preserve">    // Constructor, Getters, Setters </w:t>
      </w:r>
    </w:p>
    <w:p w14:paraId="2B39EA1B" w14:textId="77777777" w:rsidR="00702078" w:rsidRDefault="00702078" w:rsidP="00702078">
      <w:pPr>
        <w:spacing w:after="217"/>
      </w:pPr>
      <w:r>
        <w:t xml:space="preserve">} </w:t>
      </w:r>
    </w:p>
    <w:p w14:paraId="67D6E6BF" w14:textId="77777777" w:rsidR="00702078" w:rsidRDefault="00702078" w:rsidP="00702078">
      <w:pPr>
        <w:spacing w:after="264"/>
        <w:ind w:left="0" w:firstLine="0"/>
      </w:pPr>
      <w:r>
        <w:t xml:space="preserve"> </w:t>
      </w:r>
    </w:p>
    <w:p w14:paraId="3A5F1E87" w14:textId="77777777" w:rsidR="00702078" w:rsidRDefault="00702078" w:rsidP="00702078">
      <w:pPr>
        <w:spacing w:after="0" w:line="492" w:lineRule="auto"/>
        <w:ind w:right="7089"/>
      </w:pPr>
      <w:r>
        <w:t xml:space="preserve">// === SERVICE === class EmployeeService { </w:t>
      </w:r>
    </w:p>
    <w:p w14:paraId="6E230585" w14:textId="77777777" w:rsidR="00702078" w:rsidRDefault="00702078" w:rsidP="00702078">
      <w:pPr>
        <w:spacing w:after="265"/>
      </w:pPr>
      <w:r>
        <w:t xml:space="preserve">    // Store employees in a simple list or map </w:t>
      </w:r>
    </w:p>
    <w:p w14:paraId="5097AF69" w14:textId="77777777" w:rsidR="00702078" w:rsidRDefault="00702078" w:rsidP="00702078">
      <w:pPr>
        <w:spacing w:after="265"/>
      </w:pPr>
      <w:r>
        <w:t xml:space="preserve">    // Create new employee </w:t>
      </w:r>
    </w:p>
    <w:p w14:paraId="66311ECB" w14:textId="77777777" w:rsidR="00702078" w:rsidRDefault="00702078" w:rsidP="00702078">
      <w:pPr>
        <w:spacing w:after="258"/>
      </w:pPr>
      <w:r>
        <w:t xml:space="preserve">    // Update existing employee </w:t>
      </w:r>
    </w:p>
    <w:p w14:paraId="05772ED0" w14:textId="77777777" w:rsidR="00702078" w:rsidRDefault="00702078" w:rsidP="00702078">
      <w:pPr>
        <w:spacing w:after="264"/>
      </w:pPr>
      <w:r>
        <w:t xml:space="preserve">    // Delete (or mark as inactive) </w:t>
      </w:r>
    </w:p>
    <w:p w14:paraId="484B859A" w14:textId="77777777" w:rsidR="00702078" w:rsidRDefault="00702078" w:rsidP="00702078">
      <w:pPr>
        <w:spacing w:after="247"/>
      </w:pPr>
      <w:r>
        <w:t xml:space="preserve">    // View all employees </w:t>
      </w:r>
    </w:p>
    <w:p w14:paraId="14514CF3" w14:textId="77777777" w:rsidR="00702078" w:rsidRDefault="00702078" w:rsidP="00702078">
      <w:pPr>
        <w:spacing w:after="216"/>
      </w:pPr>
      <w:r>
        <w:t xml:space="preserve">} </w:t>
      </w:r>
    </w:p>
    <w:p w14:paraId="0E01BE41" w14:textId="77777777" w:rsidR="00702078" w:rsidRDefault="00702078" w:rsidP="00702078">
      <w:pPr>
        <w:spacing w:after="265"/>
        <w:ind w:left="0" w:firstLine="0"/>
      </w:pPr>
      <w:r>
        <w:t xml:space="preserve"> </w:t>
      </w:r>
    </w:p>
    <w:p w14:paraId="73EC6B06" w14:textId="77777777" w:rsidR="00702078" w:rsidRDefault="00702078" w:rsidP="00702078">
      <w:pPr>
        <w:spacing w:after="264"/>
      </w:pPr>
      <w:r>
        <w:t xml:space="preserve">// === CONTROLLER === </w:t>
      </w:r>
    </w:p>
    <w:p w14:paraId="4FD2B3D9" w14:textId="77777777" w:rsidR="00702078" w:rsidRDefault="00702078" w:rsidP="00702078">
      <w:pPr>
        <w:spacing w:after="0" w:line="486" w:lineRule="auto"/>
        <w:ind w:right="3313"/>
      </w:pPr>
      <w:r>
        <w:t xml:space="preserve">class EmployeeController {     private EmployeeService service = new EmployeeService(); </w:t>
      </w:r>
    </w:p>
    <w:p w14:paraId="614A709C" w14:textId="77777777" w:rsidR="00702078" w:rsidRDefault="00702078" w:rsidP="00702078">
      <w:pPr>
        <w:spacing w:after="265"/>
        <w:ind w:left="0" w:firstLine="0"/>
      </w:pPr>
      <w:r>
        <w:t xml:space="preserve"> </w:t>
      </w:r>
    </w:p>
    <w:p w14:paraId="7FCEF645" w14:textId="77777777" w:rsidR="00702078" w:rsidRDefault="00702078" w:rsidP="00702078">
      <w:pPr>
        <w:spacing w:after="239"/>
      </w:pPr>
      <w:r>
        <w:t xml:space="preserve">    // Methods to trigger add, update, delete, and view operations </w:t>
      </w:r>
    </w:p>
    <w:p w14:paraId="41CAC0F5" w14:textId="77777777" w:rsidR="00702078" w:rsidRDefault="00702078" w:rsidP="00702078">
      <w:pPr>
        <w:spacing w:after="224"/>
      </w:pPr>
      <w:r>
        <w:lastRenderedPageBreak/>
        <w:t xml:space="preserve">} </w:t>
      </w:r>
    </w:p>
    <w:p w14:paraId="1A5955A4" w14:textId="77777777" w:rsidR="00702078" w:rsidRDefault="00702078" w:rsidP="00702078">
      <w:pPr>
        <w:spacing w:after="0"/>
        <w:ind w:left="0" w:firstLine="0"/>
      </w:pPr>
      <w:r>
        <w:t xml:space="preserve"> </w:t>
      </w:r>
    </w:p>
    <w:p w14:paraId="703737DC" w14:textId="77777777" w:rsidR="00702078" w:rsidRDefault="00702078" w:rsidP="00702078">
      <w:pPr>
        <w:spacing w:after="3" w:line="488" w:lineRule="auto"/>
        <w:ind w:right="4570"/>
      </w:pPr>
      <w:r>
        <w:t xml:space="preserve">// === VIEW (for console interaction, basic UI) === public class Main {     public static void main(String[] args) { </w:t>
      </w:r>
    </w:p>
    <w:p w14:paraId="1166F779" w14:textId="77777777" w:rsidR="00702078" w:rsidRDefault="00702078" w:rsidP="00702078">
      <w:pPr>
        <w:spacing w:after="265"/>
      </w:pPr>
      <w:r>
        <w:t xml:space="preserve">        // Initialize controller </w:t>
      </w:r>
    </w:p>
    <w:p w14:paraId="36309CDF" w14:textId="77777777" w:rsidR="00702078" w:rsidRDefault="00702078" w:rsidP="00702078">
      <w:pPr>
        <w:spacing w:after="257"/>
      </w:pPr>
      <w:r>
        <w:t xml:space="preserve">        // Menu-driven interaction for: </w:t>
      </w:r>
    </w:p>
    <w:p w14:paraId="01FEEE88" w14:textId="77777777" w:rsidR="00702078" w:rsidRDefault="00702078" w:rsidP="00702078">
      <w:pPr>
        <w:spacing w:after="265"/>
      </w:pPr>
      <w:r>
        <w:t xml:space="preserve">        // 1. Add Employee </w:t>
      </w:r>
    </w:p>
    <w:p w14:paraId="2C1190E1" w14:textId="77777777" w:rsidR="00702078" w:rsidRDefault="00702078" w:rsidP="00702078">
      <w:pPr>
        <w:spacing w:after="264"/>
      </w:pPr>
      <w:r>
        <w:t xml:space="preserve">        // 2. Update Employee </w:t>
      </w:r>
    </w:p>
    <w:p w14:paraId="38EFC76E" w14:textId="77777777" w:rsidR="00702078" w:rsidRDefault="00702078" w:rsidP="00702078">
      <w:pPr>
        <w:spacing w:after="258"/>
      </w:pPr>
      <w:r>
        <w:t xml:space="preserve">        // 3. Delete Employee </w:t>
      </w:r>
    </w:p>
    <w:p w14:paraId="61C2A093" w14:textId="77777777" w:rsidR="00702078" w:rsidRDefault="00702078" w:rsidP="00702078">
      <w:pPr>
        <w:spacing w:after="263"/>
      </w:pPr>
      <w:r>
        <w:t xml:space="preserve">        // 4. View Employees </w:t>
      </w:r>
    </w:p>
    <w:p w14:paraId="02970A89" w14:textId="77777777" w:rsidR="00702078" w:rsidRDefault="00702078" w:rsidP="00702078">
      <w:pPr>
        <w:spacing w:after="259"/>
      </w:pPr>
      <w:r>
        <w:t xml:space="preserve">        // 0. Exit </w:t>
      </w:r>
    </w:p>
    <w:p w14:paraId="777BE928" w14:textId="77777777" w:rsidR="00702078" w:rsidRDefault="00702078" w:rsidP="00702078">
      <w:pPr>
        <w:spacing w:after="232"/>
      </w:pPr>
      <w:r>
        <w:t xml:space="preserve">    } </w:t>
      </w:r>
    </w:p>
    <w:p w14:paraId="67AC96FF" w14:textId="77777777" w:rsidR="00702078" w:rsidRDefault="00702078" w:rsidP="00702078">
      <w:pPr>
        <w:spacing w:after="0"/>
      </w:pPr>
      <w:r>
        <w:t xml:space="preserve">} </w:t>
      </w:r>
    </w:p>
    <w:p w14:paraId="6329A1F5" w14:textId="77777777" w:rsidR="00702078" w:rsidRDefault="00702078" w:rsidP="00702078">
      <w:pPr>
        <w:spacing w:after="0"/>
        <w:ind w:left="0" w:firstLine="0"/>
      </w:pPr>
      <w:r>
        <w:t xml:space="preserve"> </w:t>
      </w:r>
    </w:p>
    <w:p w14:paraId="4F370E5E" w14:textId="77777777" w:rsidR="00702078" w:rsidRDefault="00702078"/>
    <w:p w14:paraId="52EC482C" w14:textId="77777777" w:rsidR="006611AB" w:rsidRDefault="006611AB"/>
    <w:p w14:paraId="590DBBB8" w14:textId="77777777" w:rsidR="006611AB" w:rsidRDefault="006611AB" w:rsidP="006611AB">
      <w:pPr>
        <w:jc w:val="center"/>
        <w:sectPr w:rsidR="006611AB" w:rsidSect="006611AB">
          <w:pgSz w:w="12240" w:h="15840"/>
          <w:pgMar w:top="1460" w:right="1080" w:bottom="280" w:left="1440" w:header="720" w:footer="720" w:gutter="0"/>
          <w:cols w:space="720"/>
        </w:sectPr>
      </w:pPr>
    </w:p>
    <w:p w14:paraId="7EE75F20" w14:textId="77777777" w:rsidR="006611AB" w:rsidRDefault="006611AB" w:rsidP="006611AB">
      <w:pPr>
        <w:pStyle w:val="Heading1"/>
        <w:spacing w:before="60"/>
      </w:pPr>
      <w:r>
        <w:lastRenderedPageBreak/>
        <w:t>Use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rPr>
          <w:spacing w:val="-4"/>
        </w:rPr>
        <w:t>Name:</w:t>
      </w:r>
    </w:p>
    <w:p w14:paraId="0D39544D" w14:textId="77777777" w:rsidR="006611AB" w:rsidRDefault="006611AB" w:rsidP="006611AB">
      <w:pPr>
        <w:pStyle w:val="BodyText"/>
        <w:spacing w:before="279"/>
      </w:pPr>
      <w:r>
        <w:t>Leaved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Management</w:t>
      </w:r>
    </w:p>
    <w:p w14:paraId="6B63C33F" w14:textId="77777777" w:rsidR="006611AB" w:rsidRDefault="006611AB" w:rsidP="006611AB">
      <w:pPr>
        <w:pStyle w:val="BodyText"/>
        <w:spacing w:before="6"/>
      </w:pPr>
    </w:p>
    <w:p w14:paraId="6D462758" w14:textId="77777777" w:rsidR="006611AB" w:rsidRDefault="006611AB" w:rsidP="006611AB">
      <w:pPr>
        <w:pStyle w:val="Heading1"/>
      </w:pPr>
      <w:r>
        <w:t>Primary</w:t>
      </w:r>
      <w:r>
        <w:rPr>
          <w:spacing w:val="-7"/>
        </w:rPr>
        <w:t xml:space="preserve"> </w:t>
      </w:r>
      <w:r>
        <w:rPr>
          <w:spacing w:val="-2"/>
        </w:rPr>
        <w:t>Actor:</w:t>
      </w:r>
    </w:p>
    <w:p w14:paraId="376044B2" w14:textId="77777777" w:rsidR="006611AB" w:rsidRDefault="006611AB" w:rsidP="006611AB">
      <w:pPr>
        <w:pStyle w:val="BodyText"/>
        <w:spacing w:before="279"/>
      </w:pPr>
      <w:r>
        <w:t>Hostel</w:t>
      </w:r>
      <w:r>
        <w:rPr>
          <w:spacing w:val="-3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 xml:space="preserve">/ </w:t>
      </w:r>
      <w:r>
        <w:rPr>
          <w:spacing w:val="-2"/>
        </w:rPr>
        <w:t>Admin</w:t>
      </w:r>
    </w:p>
    <w:p w14:paraId="03381F88" w14:textId="77777777" w:rsidR="006611AB" w:rsidRDefault="006611AB" w:rsidP="006611AB">
      <w:pPr>
        <w:pStyle w:val="BodyText"/>
        <w:spacing w:before="3"/>
      </w:pPr>
    </w:p>
    <w:p w14:paraId="1B1E6718" w14:textId="77777777" w:rsidR="006611AB" w:rsidRDefault="006611AB" w:rsidP="006611AB">
      <w:pPr>
        <w:pStyle w:val="Heading1"/>
      </w:pPr>
      <w:r>
        <w:t>Secondary</w:t>
      </w:r>
      <w:r>
        <w:rPr>
          <w:spacing w:val="-6"/>
        </w:rPr>
        <w:t xml:space="preserve"> </w:t>
      </w:r>
      <w:r>
        <w:rPr>
          <w:spacing w:val="-2"/>
        </w:rPr>
        <w:t>Actors:</w:t>
      </w:r>
    </w:p>
    <w:p w14:paraId="7865D085" w14:textId="77777777" w:rsidR="006611AB" w:rsidRDefault="006611AB" w:rsidP="006611AB">
      <w:pPr>
        <w:pStyle w:val="BodyText"/>
        <w:spacing w:before="279"/>
      </w:pPr>
      <w:r>
        <w:t>HR</w:t>
      </w:r>
      <w:r>
        <w:rPr>
          <w:spacing w:val="-1"/>
        </w:rPr>
        <w:t xml:space="preserve"> </w:t>
      </w:r>
      <w:r>
        <w:t>(Human</w:t>
      </w:r>
      <w:r>
        <w:rPr>
          <w:spacing w:val="-1"/>
        </w:rPr>
        <w:t xml:space="preserve"> </w:t>
      </w:r>
      <w:r>
        <w:t xml:space="preserve">Resources), </w:t>
      </w:r>
      <w:r>
        <w:rPr>
          <w:spacing w:val="-2"/>
        </w:rPr>
        <w:t>Employee</w:t>
      </w:r>
    </w:p>
    <w:p w14:paraId="74FD7620" w14:textId="77777777" w:rsidR="006611AB" w:rsidRDefault="006611AB" w:rsidP="006611AB">
      <w:pPr>
        <w:pStyle w:val="BodyText"/>
        <w:spacing w:before="6"/>
      </w:pPr>
    </w:p>
    <w:p w14:paraId="3AA9948C" w14:textId="77777777" w:rsidR="006611AB" w:rsidRDefault="006611AB" w:rsidP="006611AB">
      <w:pPr>
        <w:pStyle w:val="Heading1"/>
        <w:spacing w:before="1"/>
      </w:pPr>
      <w:r>
        <w:t>Stakeholder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Interests:</w:t>
      </w:r>
    </w:p>
    <w:p w14:paraId="16B4A07E" w14:textId="77777777" w:rsidR="006611AB" w:rsidRDefault="006611AB" w:rsidP="006611AB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spacing w:before="279" w:after="0" w:line="240" w:lineRule="auto"/>
        <w:ind w:right="497"/>
        <w:contextualSpacing w:val="0"/>
      </w:pPr>
      <w:r>
        <w:rPr>
          <w:b/>
        </w:rPr>
        <w:t>Employee</w:t>
      </w:r>
      <w:r>
        <w:t>:</w:t>
      </w:r>
      <w:r>
        <w:rPr>
          <w:spacing w:val="-4"/>
        </w:rPr>
        <w:t xml:space="preserve"> </w:t>
      </w:r>
      <w:r>
        <w:t>Wants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cessed</w:t>
      </w:r>
      <w:r>
        <w:rPr>
          <w:spacing w:val="-3"/>
        </w:rPr>
        <w:t xml:space="preserve"> </w:t>
      </w:r>
      <w:r>
        <w:t>properly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clearances.</w:t>
      </w:r>
    </w:p>
    <w:p w14:paraId="2A7DCF40" w14:textId="77777777" w:rsidR="006611AB" w:rsidRDefault="006611AB" w:rsidP="006611AB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spacing w:after="0" w:line="240" w:lineRule="auto"/>
        <w:ind w:right="627"/>
        <w:contextualSpacing w:val="0"/>
      </w:pPr>
      <w:r>
        <w:rPr>
          <w:b/>
        </w:rPr>
        <w:t>Hostel</w:t>
      </w:r>
      <w:r>
        <w:rPr>
          <w:b/>
          <w:spacing w:val="-4"/>
        </w:rPr>
        <w:t xml:space="preserve"> </w:t>
      </w:r>
      <w:r>
        <w:rPr>
          <w:b/>
        </w:rPr>
        <w:t>Manager</w:t>
      </w:r>
      <w:r>
        <w:rPr>
          <w:b/>
          <w:spacing w:val="-6"/>
        </w:rPr>
        <w:t xml:space="preserve"> </w:t>
      </w:r>
      <w:r>
        <w:rPr>
          <w:b/>
        </w:rPr>
        <w:t>/</w:t>
      </w:r>
      <w:r>
        <w:rPr>
          <w:b/>
          <w:spacing w:val="-4"/>
        </w:rPr>
        <w:t xml:space="preserve"> </w:t>
      </w:r>
      <w:r>
        <w:rPr>
          <w:b/>
        </w:rPr>
        <w:t>Admin</w:t>
      </w:r>
      <w:r>
        <w:t>: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ure,</w:t>
      </w:r>
      <w:r>
        <w:rPr>
          <w:spacing w:val="-4"/>
        </w:rPr>
        <w:t xml:space="preserve"> </w:t>
      </w:r>
      <w:r>
        <w:t>updating</w:t>
      </w:r>
      <w:r>
        <w:rPr>
          <w:spacing w:val="-4"/>
        </w:rPr>
        <w:t xml:space="preserve"> </w:t>
      </w:r>
      <w:r>
        <w:t>records, and managing any necessary follow-up actions.</w:t>
      </w:r>
    </w:p>
    <w:p w14:paraId="37849D0C" w14:textId="77777777" w:rsidR="006611AB" w:rsidRDefault="006611AB" w:rsidP="006611AB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spacing w:after="0" w:line="240" w:lineRule="auto"/>
        <w:ind w:right="503"/>
        <w:contextualSpacing w:val="0"/>
      </w:pPr>
      <w:r>
        <w:rPr>
          <w:b/>
        </w:rPr>
        <w:t>HR</w:t>
      </w:r>
      <w:r>
        <w:rPr>
          <w:b/>
          <w:spacing w:val="-5"/>
        </w:rPr>
        <w:t xml:space="preserve"> </w:t>
      </w:r>
      <w:r>
        <w:rPr>
          <w:b/>
        </w:rPr>
        <w:t>(Human</w:t>
      </w:r>
      <w:r>
        <w:rPr>
          <w:b/>
          <w:spacing w:val="-5"/>
        </w:rPr>
        <w:t xml:space="preserve"> </w:t>
      </w:r>
      <w:r>
        <w:rPr>
          <w:b/>
        </w:rPr>
        <w:t>Resources)</w:t>
      </w:r>
      <w:r>
        <w:t>:</w:t>
      </w:r>
      <w:r>
        <w:rPr>
          <w:spacing w:val="-5"/>
        </w:rPr>
        <w:t xml:space="preserve"> </w:t>
      </w:r>
      <w:r>
        <w:t>Manages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it</w:t>
      </w:r>
      <w:r>
        <w:rPr>
          <w:spacing w:val="-5"/>
        </w:rPr>
        <w:t xml:space="preserve"> </w:t>
      </w:r>
      <w:r>
        <w:t>formalities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final payments and settlement of dues.</w:t>
      </w:r>
    </w:p>
    <w:p w14:paraId="7589A42E" w14:textId="77777777" w:rsidR="006611AB" w:rsidRDefault="006611AB" w:rsidP="006611AB">
      <w:pPr>
        <w:pStyle w:val="BodyText"/>
        <w:spacing w:before="2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FAA512C" wp14:editId="33F8C08E">
                <wp:simplePos x="0" y="0"/>
                <wp:positionH relativeFrom="page">
                  <wp:posOffset>914400</wp:posOffset>
                </wp:positionH>
                <wp:positionV relativeFrom="paragraph">
                  <wp:posOffset>301870</wp:posOffset>
                </wp:positionV>
                <wp:extent cx="5944870" cy="20320"/>
                <wp:effectExtent l="0" t="0" r="0" b="0"/>
                <wp:wrapTopAndBottom/>
                <wp:docPr id="269155415" name="Group 26915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1477817217" name="Graphic 3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513914" name="Graphic 4"/>
                        <wps:cNvSpPr/>
                        <wps:spPr>
                          <a:xfrm>
                            <a:off x="5941821" y="50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548408" name="Graphic 5"/>
                        <wps:cNvSpPr/>
                        <wps:spPr>
                          <a:xfrm>
                            <a:off x="304" y="520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63703" name="Graphic 6"/>
                        <wps:cNvSpPr/>
                        <wps:spPr>
                          <a:xfrm>
                            <a:off x="5941821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451991" name="Graphic 7"/>
                        <wps:cNvSpPr/>
                        <wps:spPr>
                          <a:xfrm>
                            <a:off x="304" y="1727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890065" name="Graphic 8"/>
                        <wps:cNvSpPr/>
                        <wps:spPr>
                          <a:xfrm>
                            <a:off x="304" y="17271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B6A02" id="Group 269155415" o:spid="_x0000_s1026" style="position:absolute;margin-left:1in;margin-top:23.75pt;width:468.1pt;height:1.6pt;z-index:-251657216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">
                <v:shape id="Graphic 3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" path="m5943600,l,,,19685r5943600,l5943600,xe" fillcolor="#9f9f9f" stroked="f">
                  <v:path arrowok="t"/>
                </v:shape>
                <v:shape id="Graphic 4" o:spid="_x0000_s1028" style="position:absolute;left:59418;top: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" path="m3047,l,,,3047r3047,l3047,xe" fillcolor="#e2e2e2" stroked="f">
                  <v:path arrowok="t"/>
                </v:shape>
                <v:shape id="Graphic 5" o:spid="_x0000_s1029" style="position:absolute;left:3;top:5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" path="m3048,3048l,3048,,16751r3048,l3048,3048xem5944552,r-3035,l5941517,3035r3035,l5944552,xe" fillcolor="#9f9f9f" stroked="f">
                  <v:path arrowok="t"/>
                </v:shape>
                <v:shape id="Graphic 6" o:spid="_x0000_s1030" style="position:absolute;left:59418;top:3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" path="m3047,l,,,13715r3047,l3047,xe" fillcolor="#e2e2e2" stroked="f">
                  <v:path arrowok="t"/>
                </v:shape>
                <v:shape id="Graphic 7" o:spid="_x0000_s1031" style="position:absolute;left:3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" path="m3047,l,,,3048r3047,l3047,xe" fillcolor="#9f9f9f" stroked="f">
                  <v:path arrowok="t"/>
                </v:shape>
                <v:shape id="Graphic 8" o:spid="_x0000_s1032" style="position:absolute;left:3;top:172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" path="m5941428,l3048,,,,,3048r3048,l5941428,3048r,-3048xem5944552,r-3035,l5941517,3048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C6C7C36" w14:textId="77777777" w:rsidR="006611AB" w:rsidRDefault="006611AB" w:rsidP="006611AB">
      <w:pPr>
        <w:pStyle w:val="BodyText"/>
        <w:spacing w:before="20"/>
        <w:rPr>
          <w:sz w:val="27"/>
        </w:rPr>
      </w:pPr>
    </w:p>
    <w:p w14:paraId="28E5F511" w14:textId="77777777" w:rsidR="006611AB" w:rsidRDefault="006611AB" w:rsidP="006611AB">
      <w:pPr>
        <w:pStyle w:val="Heading1"/>
      </w:pPr>
      <w:r>
        <w:rPr>
          <w:spacing w:val="-2"/>
        </w:rPr>
        <w:t>Preconditions:</w:t>
      </w:r>
    </w:p>
    <w:p w14:paraId="18F751AA" w14:textId="77777777" w:rsidR="006611AB" w:rsidRDefault="006611AB" w:rsidP="006611AB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before="277" w:after="0" w:line="240" w:lineRule="auto"/>
        <w:ind w:right="573"/>
        <w:contextualSpacing w:val="0"/>
      </w:pPr>
      <w:r>
        <w:t>The</w:t>
      </w:r>
      <w:r>
        <w:rPr>
          <w:spacing w:val="-6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levant details (e.g., role, room allocation, employment status) recorded.</w:t>
      </w:r>
    </w:p>
    <w:p w14:paraId="63049AFB" w14:textId="77777777" w:rsidR="006611AB" w:rsidRDefault="006611AB" w:rsidP="006611AB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before="1" w:after="0" w:line="240" w:lineRule="auto"/>
        <w:ind w:right="635"/>
        <w:contextualSpacing w:val="0"/>
      </w:pP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formal</w:t>
      </w:r>
      <w:r>
        <w:rPr>
          <w:spacing w:val="-4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municated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intention</w:t>
      </w:r>
      <w:r>
        <w:rPr>
          <w:spacing w:val="-4"/>
        </w:rPr>
        <w:t xml:space="preserve"> </w:t>
      </w:r>
      <w:r>
        <w:t>to HR and the hostel management team.</w:t>
      </w:r>
    </w:p>
    <w:p w14:paraId="42BA802D" w14:textId="77777777" w:rsidR="006611AB" w:rsidRDefault="006611AB" w:rsidP="006611AB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after="0" w:line="240" w:lineRule="auto"/>
        <w:ind w:right="1242"/>
        <w:contextualSpacing w:val="0"/>
      </w:pPr>
      <w:r>
        <w:t>The</w:t>
      </w:r>
      <w:r>
        <w:rPr>
          <w:spacing w:val="-6"/>
        </w:rPr>
        <w:t xml:space="preserve"> </w:t>
      </w:r>
      <w:r>
        <w:t>employee’s</w:t>
      </w:r>
      <w:r>
        <w:rPr>
          <w:spacing w:val="-5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(HR,</w:t>
      </w:r>
      <w:r>
        <w:rPr>
          <w:spacing w:val="-4"/>
        </w:rPr>
        <w:t xml:space="preserve"> </w:t>
      </w:r>
      <w:r>
        <w:t>Hostel Manager, etc.).</w:t>
      </w:r>
    </w:p>
    <w:p w14:paraId="07D414E5" w14:textId="77777777" w:rsidR="006611AB" w:rsidRDefault="006611AB" w:rsidP="006611AB">
      <w:pPr>
        <w:pStyle w:val="ListParagraph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spacing w:after="0" w:line="240" w:lineRule="auto"/>
        <w:ind w:right="388"/>
        <w:contextualSpacing w:val="0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unction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(Hostel</w:t>
      </w:r>
      <w:r>
        <w:rPr>
          <w:spacing w:val="-3"/>
        </w:rPr>
        <w:t xml:space="preserve"> </w:t>
      </w:r>
      <w:r>
        <w:t>Manager/Admin)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gg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proper </w:t>
      </w:r>
      <w:r>
        <w:rPr>
          <w:spacing w:val="-2"/>
        </w:rPr>
        <w:t>permissions.</w:t>
      </w:r>
    </w:p>
    <w:p w14:paraId="6E3240CC" w14:textId="77777777" w:rsidR="006611AB" w:rsidRDefault="006611AB" w:rsidP="006611AB">
      <w:pPr>
        <w:pStyle w:val="BodyText"/>
        <w:spacing w:before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8FFCA92" wp14:editId="380B2BB7">
                <wp:simplePos x="0" y="0"/>
                <wp:positionH relativeFrom="page">
                  <wp:posOffset>914400</wp:posOffset>
                </wp:positionH>
                <wp:positionV relativeFrom="paragraph">
                  <wp:posOffset>301142</wp:posOffset>
                </wp:positionV>
                <wp:extent cx="5944870" cy="20955"/>
                <wp:effectExtent l="0" t="0" r="0" b="0"/>
                <wp:wrapTopAndBottom/>
                <wp:docPr id="962537549" name="Group 962537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955"/>
                          <a:chOff x="0" y="0"/>
                          <a:chExt cx="5944870" cy="20955"/>
                        </a:xfrm>
                      </wpg:grpSpPr>
                      <wps:wsp>
                        <wps:cNvPr id="179114544" name="Graphic 10"/>
                        <wps:cNvSpPr/>
                        <wps:spPr>
                          <a:xfrm>
                            <a:off x="0" y="12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07"/>
                                </a:lnTo>
                                <a:lnTo>
                                  <a:pt x="5943600" y="20307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112438" name="Graphic 11"/>
                        <wps:cNvSpPr/>
                        <wps:spPr>
                          <a:xfrm>
                            <a:off x="5941821" y="114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761264" name="Graphic 12"/>
                        <wps:cNvSpPr/>
                        <wps:spPr>
                          <a:xfrm>
                            <a:off x="304" y="1155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57058" name="Graphic 13"/>
                        <wps:cNvSpPr/>
                        <wps:spPr>
                          <a:xfrm>
                            <a:off x="5941821" y="419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04438" name="Graphic 14"/>
                        <wps:cNvSpPr/>
                        <wps:spPr>
                          <a:xfrm>
                            <a:off x="304" y="179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745242" name="Graphic 15"/>
                        <wps:cNvSpPr/>
                        <wps:spPr>
                          <a:xfrm>
                            <a:off x="304" y="17919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8BC71" id="Group 962537549" o:spid="_x0000_s1026" style="position:absolute;margin-left:1in;margin-top:23.7pt;width:468.1pt;height:1.65pt;z-index:-251656192;mso-wrap-distance-left:0;mso-wrap-distance-right:0;mso-position-horizontal-relative:page" coordsize="5944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">
                <v:shape id="Graphic 10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" path="m5943600,l,,,20307r5943600,l5943600,xe" fillcolor="#9f9f9f" stroked="f">
                  <v:path arrowok="t"/>
                </v:shape>
                <v:shape id="Graphic 11" o:spid="_x0000_s1028" style="position:absolute;left:59418;top:1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" path="m3047,l,,,3047r3047,l3047,xe" fillcolor="#e2e2e2" stroked="f">
                  <v:path arrowok="t"/>
                </v:shape>
                <v:shape id="Graphic 12" o:spid="_x0000_s1029" style="position:absolute;left:3;top:11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" path="m3048,3035l,3035,,16751r3048,l3048,3035xem5944552,r-3035,l5941517,3035r3035,l5944552,xe" fillcolor="#9f9f9f" stroked="f">
                  <v:path arrowok="t"/>
                </v:shape>
                <v:shape id="Graphic 13" o:spid="_x0000_s1030" style="position:absolute;left:59418;top:41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" path="m3047,l,,,13716r3047,l3047,xe" fillcolor="#e2e2e2" stroked="f">
                  <v:path arrowok="t"/>
                </v:shape>
                <v:shape id="Graphic 14" o:spid="_x0000_s1031" style="position:absolute;left:3;top:179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" path="m3047,l,,,3047r3047,l3047,xe" fillcolor="#9f9f9f" stroked="f">
                  <v:path arrowok="t"/>
                </v:shape>
                <v:shape id="Graphic 15" o:spid="_x0000_s1032" style="position:absolute;left:3;top:179;width:59448;height:31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8ECC760" w14:textId="77777777" w:rsidR="006611AB" w:rsidRDefault="006611AB" w:rsidP="006611AB">
      <w:pPr>
        <w:pStyle w:val="BodyText"/>
        <w:spacing w:before="21"/>
        <w:rPr>
          <w:sz w:val="27"/>
        </w:rPr>
      </w:pPr>
    </w:p>
    <w:p w14:paraId="4EA96BB1" w14:textId="77777777" w:rsidR="006611AB" w:rsidRDefault="006611AB" w:rsidP="006611AB">
      <w:pPr>
        <w:pStyle w:val="Heading1"/>
      </w:pPr>
      <w:r>
        <w:rPr>
          <w:spacing w:val="-2"/>
        </w:rPr>
        <w:t>Postconditions:</w:t>
      </w:r>
    </w:p>
    <w:p w14:paraId="54953985" w14:textId="77777777" w:rsidR="006611AB" w:rsidRDefault="006611AB" w:rsidP="006611AB">
      <w:pPr>
        <w:pStyle w:val="ListParagraph"/>
        <w:widowControl w:val="0"/>
        <w:numPr>
          <w:ilvl w:val="0"/>
          <w:numId w:val="20"/>
        </w:numPr>
        <w:tabs>
          <w:tab w:val="left" w:pos="719"/>
        </w:tabs>
        <w:autoSpaceDE w:val="0"/>
        <w:autoSpaceDN w:val="0"/>
        <w:spacing w:before="279" w:after="0" w:line="240" w:lineRule="auto"/>
        <w:ind w:left="719" w:hanging="359"/>
        <w:contextualSpacing w:val="0"/>
      </w:pPr>
      <w:r>
        <w:t>The</w:t>
      </w:r>
      <w:r>
        <w:rPr>
          <w:spacing w:val="-5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 xml:space="preserve">to </w:t>
      </w:r>
      <w:r>
        <w:rPr>
          <w:b/>
        </w:rPr>
        <w:t>"Leaved"</w:t>
      </w:r>
      <w:r>
        <w:rPr>
          <w:b/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system.</w:t>
      </w:r>
    </w:p>
    <w:p w14:paraId="7BCC8372" w14:textId="77777777" w:rsidR="006611AB" w:rsidRDefault="006611AB" w:rsidP="006611AB">
      <w:pPr>
        <w:pStyle w:val="ListParagraph"/>
        <w:widowControl w:val="0"/>
        <w:numPr>
          <w:ilvl w:val="0"/>
          <w:numId w:val="2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The</w:t>
      </w:r>
      <w:r>
        <w:rPr>
          <w:spacing w:val="-4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rPr>
          <w:b/>
        </w:rPr>
        <w:t>room and</w:t>
      </w:r>
      <w:r>
        <w:rPr>
          <w:b/>
          <w:spacing w:val="-1"/>
        </w:rPr>
        <w:t xml:space="preserve"> </w:t>
      </w:r>
      <w:r>
        <w:rPr>
          <w:b/>
        </w:rPr>
        <w:t xml:space="preserve">facilities </w:t>
      </w:r>
      <w:r>
        <w:t>(if</w:t>
      </w:r>
      <w:r>
        <w:rPr>
          <w:spacing w:val="-2"/>
        </w:rPr>
        <w:t xml:space="preserve"> </w:t>
      </w:r>
      <w:r>
        <w:t>applicable)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rk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vacated.</w:t>
      </w:r>
    </w:p>
    <w:p w14:paraId="6FDBAE56" w14:textId="77777777" w:rsidR="006611AB" w:rsidRDefault="006611AB" w:rsidP="006611AB">
      <w:pPr>
        <w:pStyle w:val="ListParagraph"/>
        <w:widowControl w:val="0"/>
        <w:numPr>
          <w:ilvl w:val="0"/>
          <w:numId w:val="2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lastRenderedPageBreak/>
        <w:t>The</w:t>
      </w:r>
      <w:r>
        <w:rPr>
          <w:spacing w:val="-6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rPr>
          <w:b/>
        </w:rPr>
        <w:t>attendanc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payroll</w:t>
      </w:r>
      <w:r>
        <w:rPr>
          <w:b/>
          <w:spacing w:val="-2"/>
        </w:rPr>
        <w:t xml:space="preserve"> </w:t>
      </w:r>
      <w:r>
        <w:rPr>
          <w:b/>
        </w:rPr>
        <w:t>records</w:t>
      </w:r>
      <w:r>
        <w:rPr>
          <w:b/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updated.</w:t>
      </w:r>
    </w:p>
    <w:p w14:paraId="59BC183F" w14:textId="77777777" w:rsidR="006611AB" w:rsidRDefault="006611AB" w:rsidP="006611AB">
      <w:pPr>
        <w:pStyle w:val="ListParagraph"/>
        <w:widowControl w:val="0"/>
        <w:numPr>
          <w:ilvl w:val="0"/>
          <w:numId w:val="2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Any</w:t>
      </w:r>
      <w:r>
        <w:rPr>
          <w:spacing w:val="-2"/>
        </w:rPr>
        <w:t xml:space="preserve"> </w:t>
      </w:r>
      <w:r>
        <w:rPr>
          <w:b/>
        </w:rPr>
        <w:t>pending</w:t>
      </w:r>
      <w:r>
        <w:rPr>
          <w:b/>
          <w:spacing w:val="-1"/>
        </w:rPr>
        <w:t xml:space="preserve"> </w:t>
      </w:r>
      <w:r>
        <w:rPr>
          <w:b/>
        </w:rPr>
        <w:t>dues</w:t>
      </w:r>
      <w:r>
        <w:t>,</w:t>
      </w:r>
      <w:r>
        <w:rPr>
          <w:spacing w:val="-1"/>
        </w:rPr>
        <w:t xml:space="preserve"> </w:t>
      </w:r>
      <w:r>
        <w:t>payment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learan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lagged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2"/>
        </w:rPr>
        <w:t>settled.</w:t>
      </w:r>
    </w:p>
    <w:p w14:paraId="1FFAFE3B" w14:textId="77777777" w:rsidR="006611AB" w:rsidRDefault="006611AB" w:rsidP="006611AB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spacing w:after="0" w:line="240" w:lineRule="auto"/>
        <w:ind w:right="749"/>
        <w:contextualSpacing w:val="0"/>
      </w:pPr>
      <w:r>
        <w:t>A</w:t>
      </w:r>
      <w:r>
        <w:rPr>
          <w:spacing w:val="-5"/>
        </w:rPr>
        <w:t xml:space="preserve"> </w:t>
      </w:r>
      <w:r>
        <w:rPr>
          <w:b/>
        </w:rPr>
        <w:t>confirmation</w:t>
      </w:r>
      <w:r>
        <w:rPr>
          <w:b/>
          <w:spacing w:val="-4"/>
        </w:rPr>
        <w:t xml:space="preserve"> </w:t>
      </w:r>
      <w:r>
        <w:rPr>
          <w:b/>
        </w:rPr>
        <w:t>notification</w:t>
      </w:r>
      <w:r>
        <w:rPr>
          <w:b/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,</w:t>
      </w:r>
      <w:r>
        <w:rPr>
          <w:spacing w:val="-4"/>
        </w:rPr>
        <w:t xml:space="preserve"> </w:t>
      </w:r>
      <w:r>
        <w:t>HR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 xml:space="preserve">management </w:t>
      </w:r>
      <w:r>
        <w:rPr>
          <w:spacing w:val="-2"/>
        </w:rPr>
        <w:t>team.</w:t>
      </w:r>
    </w:p>
    <w:p w14:paraId="7AF7F300" w14:textId="77777777" w:rsidR="006611AB" w:rsidRDefault="006611AB" w:rsidP="006611AB">
      <w:pPr>
        <w:pStyle w:val="ListParagraph"/>
        <w:widowControl w:val="0"/>
        <w:numPr>
          <w:ilvl w:val="0"/>
          <w:numId w:val="2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The</w:t>
      </w:r>
      <w:r>
        <w:rPr>
          <w:spacing w:val="-5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 xml:space="preserve">is </w:t>
      </w:r>
      <w:r>
        <w:rPr>
          <w:b/>
        </w:rPr>
        <w:t xml:space="preserve">archived </w:t>
      </w:r>
      <w:r>
        <w:t>for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rPr>
          <w:spacing w:val="-2"/>
        </w:rPr>
        <w:t>purposes.</w:t>
      </w:r>
    </w:p>
    <w:p w14:paraId="1532317A" w14:textId="77777777" w:rsidR="006611AB" w:rsidRDefault="006611AB" w:rsidP="006611AB">
      <w:pPr>
        <w:pStyle w:val="ListParagraph"/>
        <w:widowControl w:val="0"/>
        <w:numPr>
          <w:ilvl w:val="0"/>
          <w:numId w:val="20"/>
        </w:numPr>
        <w:tabs>
          <w:tab w:val="left" w:pos="719"/>
        </w:tabs>
        <w:autoSpaceDE w:val="0"/>
        <w:autoSpaceDN w:val="0"/>
        <w:spacing w:after="0" w:line="240" w:lineRule="auto"/>
        <w:ind w:left="719" w:hanging="359"/>
        <w:contextualSpacing w:val="0"/>
      </w:pPr>
      <w:r>
        <w:t>A</w:t>
      </w:r>
      <w:r>
        <w:rPr>
          <w:spacing w:val="-4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 xml:space="preserve">generated for </w:t>
      </w:r>
      <w:r>
        <w:rPr>
          <w:b/>
        </w:rPr>
        <w:t>leaved</w:t>
      </w:r>
      <w:r>
        <w:rPr>
          <w:b/>
          <w:spacing w:val="-1"/>
        </w:rPr>
        <w:t xml:space="preserve"> </w:t>
      </w:r>
      <w:r>
        <w:rPr>
          <w:b/>
        </w:rPr>
        <w:t xml:space="preserve">employees </w:t>
      </w:r>
      <w:r>
        <w:t>for</w:t>
      </w:r>
      <w:r>
        <w:rPr>
          <w:spacing w:val="-3"/>
        </w:rPr>
        <w:t xml:space="preserve"> </w:t>
      </w:r>
      <w:r>
        <w:t>record-keep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udits.</w:t>
      </w:r>
    </w:p>
    <w:p w14:paraId="41A0CD24" w14:textId="77777777" w:rsidR="006611AB" w:rsidRDefault="006611AB" w:rsidP="006611AB">
      <w:pPr>
        <w:pStyle w:val="ListParagraph"/>
        <w:sectPr w:rsidR="006611AB" w:rsidSect="006611AB">
          <w:pgSz w:w="12240" w:h="15840"/>
          <w:pgMar w:top="1380" w:right="1080" w:bottom="280" w:left="1440" w:header="720" w:footer="720" w:gutter="0"/>
          <w:cols w:space="720"/>
        </w:sectPr>
      </w:pPr>
    </w:p>
    <w:p w14:paraId="50EAC448" w14:textId="77777777" w:rsidR="006611AB" w:rsidRDefault="006611AB" w:rsidP="006611AB">
      <w:pPr>
        <w:pStyle w:val="BodyText"/>
        <w:spacing w:line="32" w:lineRule="exact"/>
        <w:rPr>
          <w:sz w:val="3"/>
        </w:rPr>
      </w:pPr>
      <w:r>
        <w:rPr>
          <w:noProof/>
          <w:sz w:val="3"/>
        </w:rPr>
        <w:lastRenderedPageBreak/>
        <mc:AlternateContent>
          <mc:Choice Requires="wpg">
            <w:drawing>
              <wp:inline distT="0" distB="0" distL="0" distR="0" wp14:anchorId="1F98DBCE" wp14:editId="46353CE3">
                <wp:extent cx="5944870" cy="20320"/>
                <wp:effectExtent l="0" t="0" r="0" b="8254"/>
                <wp:docPr id="942205241" name="Group 94220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2719132" name="Graphic 17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943600" y="20320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272866" name="Graphic 18"/>
                        <wps:cNvSpPr/>
                        <wps:spPr>
                          <a:xfrm>
                            <a:off x="5941821" y="5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345761" name="Graphic 19"/>
                        <wps:cNvSpPr/>
                        <wps:spPr>
                          <a:xfrm>
                            <a:off x="304" y="507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24542" name="Graphic 20"/>
                        <wps:cNvSpPr/>
                        <wps:spPr>
                          <a:xfrm>
                            <a:off x="5941821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243639" name="Graphic 21"/>
                        <wps:cNvSpPr/>
                        <wps:spPr>
                          <a:xfrm>
                            <a:off x="304" y="172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475754" name="Graphic 22"/>
                        <wps:cNvSpPr/>
                        <wps:spPr>
                          <a:xfrm>
                            <a:off x="304" y="17271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10BE7" id="Group 942205241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">
                <v:shape id="Graphic 17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" path="m5943600,l,,,20320r5943600,l5943600,xe" fillcolor="#9f9f9f" stroked="f">
                  <v:path arrowok="t"/>
                </v:shape>
                <v:shape id="Graphic 18" o:spid="_x0000_s1028" style="position:absolute;left:59418;top: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" path="m3047,l,,,3048r3047,l3047,xe" fillcolor="#e2e2e2" stroked="f">
                  <v:path arrowok="t"/>
                </v:shape>
                <v:shape id="Graphic 19" o:spid="_x0000_s1029" style="position:absolute;left:3;top:5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" path="m3048,3048l,3048,,16764r3048,l3048,3048xem5944552,r-3035,l5941517,3048r3035,l5944552,xe" fillcolor="#9f9f9f" stroked="f">
                  <v:path arrowok="t"/>
                </v:shape>
                <v:shape id="Graphic 20" o:spid="_x0000_s1030" style="position:absolute;left:59418;top:3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" path="m3047,l,,,13716r3047,l3047,xe" fillcolor="#e2e2e2" stroked="f">
                  <v:path arrowok="t"/>
                </v:shape>
                <v:shape id="Graphic 21" o:spid="_x0000_s1031" style="position:absolute;left:3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" path="m3047,l,,,3048r3047,l3047,xe" fillcolor="#9f9f9f" stroked="f">
                  <v:path arrowok="t"/>
                </v:shape>
                <v:shape id="Graphic 22" o:spid="_x0000_s1032" style="position:absolute;left:3;top:172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" path="m5941428,l3048,,,,,3048r3048,l5941428,3048r,-3048xem5944552,r-3035,l5941517,3048r3035,l5944552,xe" fillcolor="#e2e2e2" stroked="f">
                  <v:path arrowok="t"/>
                </v:shape>
                <w10:anchorlock/>
              </v:group>
            </w:pict>
          </mc:Fallback>
        </mc:AlternateContent>
      </w:r>
    </w:p>
    <w:p w14:paraId="5978CEB4" w14:textId="77777777" w:rsidR="006611AB" w:rsidRDefault="006611AB" w:rsidP="006611AB">
      <w:pPr>
        <w:pStyle w:val="BodyText"/>
        <w:spacing w:before="14"/>
        <w:rPr>
          <w:sz w:val="27"/>
        </w:rPr>
      </w:pPr>
    </w:p>
    <w:p w14:paraId="0A9EB359" w14:textId="77777777" w:rsidR="006611AB" w:rsidRDefault="006611AB" w:rsidP="006611AB">
      <w:pPr>
        <w:pStyle w:val="Heading1"/>
      </w:pPr>
      <w:r>
        <w:t>Main</w:t>
      </w:r>
      <w:r>
        <w:rPr>
          <w:spacing w:val="-6"/>
        </w:rPr>
        <w:t xml:space="preserve"> </w:t>
      </w:r>
      <w:r>
        <w:t>Success</w:t>
      </w:r>
      <w:r>
        <w:rPr>
          <w:spacing w:val="-6"/>
        </w:rPr>
        <w:t xml:space="preserve"> </w:t>
      </w:r>
      <w:r>
        <w:t>Scenario</w:t>
      </w:r>
      <w:r>
        <w:rPr>
          <w:spacing w:val="-5"/>
        </w:rPr>
        <w:t xml:space="preserve"> </w:t>
      </w:r>
      <w:r>
        <w:t>(Basic</w:t>
      </w:r>
      <w:r>
        <w:rPr>
          <w:spacing w:val="-6"/>
        </w:rPr>
        <w:t xml:space="preserve"> </w:t>
      </w:r>
      <w:r>
        <w:rPr>
          <w:spacing w:val="-2"/>
        </w:rPr>
        <w:t>Flow):</w:t>
      </w:r>
    </w:p>
    <w:p w14:paraId="05531CA6" w14:textId="77777777" w:rsidR="006611AB" w:rsidRDefault="006611AB" w:rsidP="006611AB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spacing w:before="279" w:after="0" w:line="240" w:lineRule="auto"/>
        <w:ind w:right="555"/>
        <w:contextualSpacing w:val="0"/>
      </w:pPr>
      <w:r>
        <w:rPr>
          <w:b/>
        </w:rPr>
        <w:t>Trigger:</w:t>
      </w:r>
      <w:r>
        <w:rPr>
          <w:b/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notifies</w:t>
      </w:r>
      <w:r>
        <w:rPr>
          <w:spacing w:val="-3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el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intention</w:t>
      </w:r>
      <w:r>
        <w:rPr>
          <w:spacing w:val="-3"/>
        </w:rPr>
        <w:t xml:space="preserve"> </w:t>
      </w:r>
      <w:r>
        <w:t>to leave (e.g., resignation, end of contract, retirement).</w:t>
      </w:r>
    </w:p>
    <w:p w14:paraId="607ED270" w14:textId="77777777" w:rsidR="006611AB" w:rsidRDefault="006611AB" w:rsidP="006611AB">
      <w:pPr>
        <w:pStyle w:val="Heading2"/>
        <w:numPr>
          <w:ilvl w:val="0"/>
          <w:numId w:val="19"/>
        </w:numPr>
        <w:tabs>
          <w:tab w:val="left" w:pos="719"/>
        </w:tabs>
        <w:spacing w:before="1"/>
        <w:ind w:left="719" w:hanging="359"/>
      </w:pPr>
      <w:r>
        <w:t>HR/Hostel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Action:</w:t>
      </w:r>
    </w:p>
    <w:p w14:paraId="7C5BED1F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40"/>
        </w:tabs>
        <w:autoSpaceDE w:val="0"/>
        <w:autoSpaceDN w:val="0"/>
        <w:spacing w:before="6" w:after="0" w:line="232" w:lineRule="auto"/>
        <w:ind w:right="631"/>
        <w:contextualSpacing w:val="0"/>
      </w:pPr>
      <w:r>
        <w:t>The</w:t>
      </w:r>
      <w:r>
        <w:rPr>
          <w:spacing w:val="-5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ostel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logs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vigat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 xml:space="preserve">Employee Management </w:t>
      </w:r>
      <w:r>
        <w:t>section.</w:t>
      </w:r>
    </w:p>
    <w:p w14:paraId="6DA4C7AE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39"/>
        </w:tabs>
        <w:autoSpaceDE w:val="0"/>
        <w:autoSpaceDN w:val="0"/>
        <w:spacing w:before="2" w:after="0" w:line="280" w:lineRule="exact"/>
        <w:ind w:left="1439" w:hanging="359"/>
        <w:contextualSpacing w:val="0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rompts for</w:t>
      </w:r>
      <w:r>
        <w:rPr>
          <w:spacing w:val="-3"/>
        </w:rPr>
        <w:t xml:space="preserve"> </w:t>
      </w:r>
      <w:r>
        <w:t xml:space="preserve">the </w:t>
      </w:r>
      <w:r>
        <w:rPr>
          <w:b/>
        </w:rPr>
        <w:t>employee’s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ID</w:t>
      </w:r>
      <w:r>
        <w:rPr>
          <w:b/>
          <w:spacing w:val="-1"/>
        </w:rPr>
        <w:t xml:space="preserve"> </w:t>
      </w:r>
      <w:r>
        <w:t>to locate</w:t>
      </w:r>
      <w:r>
        <w:rPr>
          <w:spacing w:val="-1"/>
        </w:rPr>
        <w:t xml:space="preserve"> </w:t>
      </w:r>
      <w:r>
        <w:t xml:space="preserve">their </w:t>
      </w:r>
      <w:r>
        <w:rPr>
          <w:spacing w:val="-2"/>
        </w:rPr>
        <w:t>records.</w:t>
      </w:r>
    </w:p>
    <w:p w14:paraId="658D3D25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40"/>
        </w:tabs>
        <w:autoSpaceDE w:val="0"/>
        <w:autoSpaceDN w:val="0"/>
        <w:spacing w:before="2" w:after="0" w:line="232" w:lineRule="auto"/>
        <w:ind w:right="764"/>
        <w:contextualSpacing w:val="0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’s</w:t>
      </w:r>
      <w:r>
        <w:rPr>
          <w:spacing w:val="-5"/>
        </w:rPr>
        <w:t xml:space="preserve"> </w:t>
      </w:r>
      <w:r>
        <w:t>profile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rPr>
          <w:b/>
        </w:rPr>
        <w:t>room</w:t>
      </w:r>
      <w:r>
        <w:rPr>
          <w:b/>
          <w:spacing w:val="-3"/>
        </w:rPr>
        <w:t xml:space="preserve"> </w:t>
      </w:r>
      <w:r>
        <w:rPr>
          <w:b/>
        </w:rPr>
        <w:t>allocation</w:t>
      </w:r>
      <w:r>
        <w:t>,</w:t>
      </w:r>
      <w:r>
        <w:rPr>
          <w:spacing w:val="-4"/>
        </w:rPr>
        <w:t xml:space="preserve"> </w:t>
      </w:r>
      <w:r>
        <w:rPr>
          <w:b/>
        </w:rPr>
        <w:t>work history</w:t>
      </w:r>
      <w:r>
        <w:t xml:space="preserve">, </w:t>
      </w:r>
      <w:r>
        <w:rPr>
          <w:b/>
        </w:rPr>
        <w:t>attendance</w:t>
      </w:r>
      <w:r>
        <w:t xml:space="preserve">, and </w:t>
      </w:r>
      <w:r>
        <w:rPr>
          <w:b/>
        </w:rPr>
        <w:t>payroll details</w:t>
      </w:r>
      <w:r>
        <w:t>.</w:t>
      </w:r>
    </w:p>
    <w:p w14:paraId="766F93AC" w14:textId="77777777" w:rsidR="006611AB" w:rsidRDefault="006611AB" w:rsidP="006611AB">
      <w:pPr>
        <w:pStyle w:val="Heading2"/>
        <w:numPr>
          <w:ilvl w:val="0"/>
          <w:numId w:val="19"/>
        </w:numPr>
        <w:tabs>
          <w:tab w:val="left" w:pos="719"/>
        </w:tabs>
        <w:spacing w:before="3"/>
        <w:ind w:left="719" w:hanging="359"/>
      </w:pPr>
      <w:r>
        <w:t>HR/Hostel</w:t>
      </w:r>
      <w:r>
        <w:rPr>
          <w:spacing w:val="-3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Updates Employee</w:t>
      </w:r>
      <w:r>
        <w:rPr>
          <w:spacing w:val="-2"/>
        </w:rPr>
        <w:t xml:space="preserve"> Status:</w:t>
      </w:r>
    </w:p>
    <w:p w14:paraId="31812885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39"/>
        </w:tabs>
        <w:autoSpaceDE w:val="0"/>
        <w:autoSpaceDN w:val="0"/>
        <w:spacing w:after="0" w:line="280" w:lineRule="exact"/>
        <w:ind w:left="1439" w:hanging="359"/>
        <w:contextualSpacing w:val="0"/>
      </w:pPr>
      <w:r>
        <w:t>The</w:t>
      </w:r>
      <w:r>
        <w:rPr>
          <w:spacing w:val="-4"/>
        </w:rPr>
        <w:t xml:space="preserve"> </w:t>
      </w:r>
      <w:r>
        <w:t>HR/Hostel</w:t>
      </w:r>
      <w:r>
        <w:rPr>
          <w:spacing w:val="-1"/>
        </w:rPr>
        <w:t xml:space="preserve"> </w:t>
      </w:r>
      <w:r>
        <w:t>Manager select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Leaved</w:t>
      </w:r>
      <w:r>
        <w:rPr>
          <w:b/>
          <w:spacing w:val="-1"/>
        </w:rPr>
        <w:t xml:space="preserve"> </w:t>
      </w:r>
      <w:r>
        <w:rPr>
          <w:b/>
        </w:rPr>
        <w:t>Employee</w:t>
      </w:r>
      <w:r>
        <w:rPr>
          <w:b/>
          <w:spacing w:val="-1"/>
        </w:rPr>
        <w:t xml:space="preserve"> </w:t>
      </w:r>
      <w:r>
        <w:rPr>
          <w:spacing w:val="-2"/>
        </w:rPr>
        <w:t>option.</w:t>
      </w:r>
    </w:p>
    <w:p w14:paraId="42FC33AF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39"/>
        </w:tabs>
        <w:autoSpaceDE w:val="0"/>
        <w:autoSpaceDN w:val="0"/>
        <w:spacing w:after="0" w:line="276" w:lineRule="exact"/>
        <w:ind w:left="1439" w:hanging="359"/>
        <w:contextualSpacing w:val="0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rompts</w:t>
      </w:r>
      <w:r>
        <w:rPr>
          <w:spacing w:val="-1"/>
        </w:rPr>
        <w:t xml:space="preserve"> </w:t>
      </w:r>
      <w:r>
        <w:t>the HR/Hostel</w:t>
      </w:r>
      <w:r>
        <w:rPr>
          <w:spacing w:val="-1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rm the</w:t>
      </w:r>
      <w:r>
        <w:rPr>
          <w:spacing w:val="1"/>
        </w:rPr>
        <w:t xml:space="preserve"> </w:t>
      </w:r>
      <w:r>
        <w:rPr>
          <w:b/>
        </w:rPr>
        <w:t>departure</w:t>
      </w:r>
      <w:r>
        <w:rPr>
          <w:b/>
          <w:spacing w:val="-2"/>
        </w:rPr>
        <w:t xml:space="preserve"> </w:t>
      </w:r>
      <w:r>
        <w:rPr>
          <w:b/>
        </w:rPr>
        <w:t>date</w:t>
      </w:r>
      <w:r>
        <w:rPr>
          <w:b/>
          <w:spacing w:val="-1"/>
        </w:rPr>
        <w:t xml:space="preserve"> </w:t>
      </w:r>
      <w:r>
        <w:rPr>
          <w:spacing w:val="-5"/>
        </w:rPr>
        <w:t>and</w:t>
      </w:r>
    </w:p>
    <w:p w14:paraId="60579158" w14:textId="77777777" w:rsidR="006611AB" w:rsidRDefault="006611AB" w:rsidP="006611AB">
      <w:pPr>
        <w:spacing w:line="272" w:lineRule="exact"/>
        <w:ind w:left="1440"/>
      </w:pPr>
      <w:r>
        <w:rPr>
          <w:b/>
        </w:rPr>
        <w:t>reason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departure</w:t>
      </w:r>
      <w:r>
        <w:rPr>
          <w:b/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resignation,</w:t>
      </w:r>
      <w:r>
        <w:rPr>
          <w:spacing w:val="-1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completion,</w:t>
      </w:r>
      <w:r>
        <w:rPr>
          <w:spacing w:val="-1"/>
        </w:rPr>
        <w:t xml:space="preserve"> </w:t>
      </w:r>
      <w:r>
        <w:rPr>
          <w:spacing w:val="-2"/>
        </w:rPr>
        <w:t>retirement).</w:t>
      </w:r>
    </w:p>
    <w:p w14:paraId="1A6FD5D5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39"/>
        </w:tabs>
        <w:autoSpaceDE w:val="0"/>
        <w:autoSpaceDN w:val="0"/>
        <w:spacing w:after="0" w:line="280" w:lineRule="exact"/>
        <w:ind w:left="1439" w:hanging="359"/>
        <w:contextualSpacing w:val="0"/>
      </w:pPr>
      <w:r>
        <w:t>The</w:t>
      </w:r>
      <w:r>
        <w:rPr>
          <w:spacing w:val="-6"/>
        </w:rPr>
        <w:t xml:space="preserve"> </w:t>
      </w:r>
      <w:r>
        <w:t>HR/Hostel</w:t>
      </w:r>
      <w:r>
        <w:rPr>
          <w:spacing w:val="-1"/>
        </w:rPr>
        <w:t xml:space="preserve"> </w:t>
      </w:r>
      <w:r>
        <w:t>Manager confirm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dat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b/>
          <w:spacing w:val="-2"/>
        </w:rPr>
        <w:t>Leaved</w:t>
      </w:r>
      <w:r>
        <w:rPr>
          <w:spacing w:val="-2"/>
        </w:rPr>
        <w:t>.</w:t>
      </w:r>
    </w:p>
    <w:p w14:paraId="4F6AFF54" w14:textId="77777777" w:rsidR="006611AB" w:rsidRDefault="006611AB" w:rsidP="006611AB">
      <w:pPr>
        <w:pStyle w:val="Heading2"/>
        <w:numPr>
          <w:ilvl w:val="0"/>
          <w:numId w:val="19"/>
        </w:numPr>
        <w:tabs>
          <w:tab w:val="left" w:pos="719"/>
        </w:tabs>
        <w:spacing w:line="272" w:lineRule="exact"/>
        <w:ind w:left="719" w:hanging="359"/>
      </w:pPr>
      <w:r>
        <w:t>Roo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rPr>
          <w:spacing w:val="-2"/>
        </w:rPr>
        <w:t>Update:</w:t>
      </w:r>
    </w:p>
    <w:p w14:paraId="56D22722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40"/>
        </w:tabs>
        <w:autoSpaceDE w:val="0"/>
        <w:autoSpaceDN w:val="0"/>
        <w:spacing w:before="7" w:after="0" w:line="232" w:lineRule="auto"/>
        <w:ind w:right="378"/>
        <w:contextualSpacing w:val="0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mark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rPr>
          <w:b/>
        </w:rPr>
        <w:t>room</w:t>
      </w:r>
      <w:r>
        <w:rPr>
          <w:b/>
          <w:spacing w:val="-2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t>allocated)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 xml:space="preserve">other facilities (e.g., locker, parking) as </w:t>
      </w:r>
      <w:r>
        <w:rPr>
          <w:b/>
        </w:rPr>
        <w:t>vacant</w:t>
      </w:r>
      <w:r>
        <w:t>.</w:t>
      </w:r>
    </w:p>
    <w:p w14:paraId="57343996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40"/>
        </w:tabs>
        <w:autoSpaceDE w:val="0"/>
        <w:autoSpaceDN w:val="0"/>
        <w:spacing w:before="8" w:after="0" w:line="232" w:lineRule="auto"/>
        <w:ind w:right="532"/>
        <w:contextualSpacing w:val="0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notifi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 xml:space="preserve">a </w:t>
      </w:r>
      <w:r>
        <w:rPr>
          <w:b/>
        </w:rPr>
        <w:t>room</w:t>
      </w:r>
      <w:r>
        <w:rPr>
          <w:b/>
          <w:spacing w:val="-3"/>
        </w:rPr>
        <w:t xml:space="preserve"> </w:t>
      </w:r>
      <w:r>
        <w:rPr>
          <w:b/>
        </w:rPr>
        <w:t>inspection</w:t>
      </w:r>
      <w:r>
        <w:rPr>
          <w:b/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b/>
        </w:rPr>
        <w:t xml:space="preserve">recover any keys </w:t>
      </w:r>
      <w:r>
        <w:t>or personal belongings from the employee.</w:t>
      </w:r>
    </w:p>
    <w:p w14:paraId="09922176" w14:textId="77777777" w:rsidR="006611AB" w:rsidRDefault="006611AB" w:rsidP="006611AB">
      <w:pPr>
        <w:pStyle w:val="Heading2"/>
        <w:numPr>
          <w:ilvl w:val="0"/>
          <w:numId w:val="19"/>
        </w:numPr>
        <w:tabs>
          <w:tab w:val="left" w:pos="719"/>
        </w:tabs>
        <w:spacing w:before="2" w:line="275" w:lineRule="exact"/>
        <w:ind w:left="719" w:hanging="359"/>
      </w:pPr>
      <w:r>
        <w:t>Attendan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yroll</w:t>
      </w:r>
      <w:r>
        <w:rPr>
          <w:spacing w:val="-2"/>
        </w:rPr>
        <w:t xml:space="preserve"> Update:</w:t>
      </w:r>
    </w:p>
    <w:p w14:paraId="461A69E8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40"/>
        </w:tabs>
        <w:autoSpaceDE w:val="0"/>
        <w:autoSpaceDN w:val="0"/>
        <w:spacing w:before="5" w:after="0" w:line="232" w:lineRule="auto"/>
        <w:ind w:right="706"/>
        <w:contextualSpacing w:val="0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updat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rPr>
          <w:b/>
        </w:rPr>
        <w:t>attendance</w:t>
      </w:r>
      <w:r>
        <w:rPr>
          <w:b/>
          <w:spacing w:val="-5"/>
        </w:rPr>
        <w:t xml:space="preserve"> </w:t>
      </w:r>
      <w:r>
        <w:rPr>
          <w:b/>
        </w:rPr>
        <w:t>record</w:t>
      </w:r>
      <w:r>
        <w:rPr>
          <w:b/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flec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departure </w:t>
      </w:r>
      <w:r>
        <w:rPr>
          <w:spacing w:val="-2"/>
        </w:rPr>
        <w:t>date.</w:t>
      </w:r>
    </w:p>
    <w:p w14:paraId="7E5DD267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40"/>
        </w:tabs>
        <w:autoSpaceDE w:val="0"/>
        <w:autoSpaceDN w:val="0"/>
        <w:spacing w:before="5" w:after="0" w:line="237" w:lineRule="auto"/>
        <w:ind w:right="1199"/>
        <w:contextualSpacing w:val="0"/>
      </w:pP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alculat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rPr>
          <w:b/>
        </w:rPr>
        <w:t>final</w:t>
      </w:r>
      <w:r>
        <w:rPr>
          <w:b/>
          <w:spacing w:val="-5"/>
        </w:rPr>
        <w:t xml:space="preserve"> </w:t>
      </w:r>
      <w:r>
        <w:rPr>
          <w:b/>
        </w:rPr>
        <w:t>payroll</w:t>
      </w:r>
      <w:r>
        <w:rPr>
          <w:b/>
          <w:spacing w:val="-4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 xml:space="preserve">outstanding payments, unused leave, severance pay) and updates the payroll records </w:t>
      </w:r>
      <w:r>
        <w:rPr>
          <w:spacing w:val="-2"/>
        </w:rPr>
        <w:t>accordingly.</w:t>
      </w:r>
    </w:p>
    <w:p w14:paraId="705DB38C" w14:textId="77777777" w:rsidR="006611AB" w:rsidRDefault="006611AB" w:rsidP="006611AB">
      <w:pPr>
        <w:pStyle w:val="Heading2"/>
        <w:numPr>
          <w:ilvl w:val="0"/>
          <w:numId w:val="19"/>
        </w:numPr>
        <w:tabs>
          <w:tab w:val="left" w:pos="719"/>
        </w:tabs>
        <w:spacing w:line="274" w:lineRule="exact"/>
        <w:ind w:left="719" w:hanging="359"/>
      </w:pPr>
      <w:r>
        <w:t>Cleara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ues</w:t>
      </w:r>
      <w:r>
        <w:rPr>
          <w:spacing w:val="-1"/>
        </w:rPr>
        <w:t xml:space="preserve"> </w:t>
      </w:r>
      <w:r>
        <w:rPr>
          <w:spacing w:val="-2"/>
        </w:rPr>
        <w:t>Settlement:</w:t>
      </w:r>
    </w:p>
    <w:p w14:paraId="55BE050F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40"/>
        </w:tabs>
        <w:autoSpaceDE w:val="0"/>
        <w:autoSpaceDN w:val="0"/>
        <w:spacing w:before="6" w:after="0" w:line="232" w:lineRule="auto"/>
        <w:ind w:right="873"/>
        <w:contextualSpacing w:val="0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check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utstanding</w:t>
      </w:r>
      <w:r>
        <w:rPr>
          <w:spacing w:val="-1"/>
        </w:rPr>
        <w:t xml:space="preserve"> </w:t>
      </w:r>
      <w:r>
        <w:rPr>
          <w:b/>
        </w:rPr>
        <w:t>dues</w:t>
      </w:r>
      <w:r>
        <w:rPr>
          <w:b/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advances, room payments, or equipment return).</w:t>
      </w:r>
    </w:p>
    <w:p w14:paraId="75D4EC62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39"/>
        </w:tabs>
        <w:autoSpaceDE w:val="0"/>
        <w:autoSpaceDN w:val="0"/>
        <w:spacing w:before="2" w:after="0" w:line="280" w:lineRule="exact"/>
        <w:ind w:left="1439" w:hanging="359"/>
        <w:contextualSpacing w:val="0"/>
      </w:pPr>
      <w:r>
        <w:t>The</w:t>
      </w:r>
      <w:r>
        <w:rPr>
          <w:spacing w:val="-3"/>
        </w:rPr>
        <w:t xml:space="preserve"> </w:t>
      </w:r>
      <w:r>
        <w:t>HR/Hostel Manager settles any</w:t>
      </w:r>
      <w:r>
        <w:rPr>
          <w:spacing w:val="-1"/>
        </w:rPr>
        <w:t xml:space="preserve"> </w:t>
      </w:r>
      <w:r>
        <w:t>dues or</w:t>
      </w:r>
      <w:r>
        <w:rPr>
          <w:spacing w:val="-1"/>
        </w:rPr>
        <w:t xml:space="preserve"> </w:t>
      </w:r>
      <w:r>
        <w:t>flags the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ollow-</w:t>
      </w:r>
      <w:r>
        <w:rPr>
          <w:spacing w:val="-5"/>
        </w:rPr>
        <w:t>up.</w:t>
      </w:r>
    </w:p>
    <w:p w14:paraId="047D66F0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39"/>
        </w:tabs>
        <w:autoSpaceDE w:val="0"/>
        <w:autoSpaceDN w:val="0"/>
        <w:spacing w:after="0" w:line="276" w:lineRule="exact"/>
        <w:ind w:left="1439" w:hanging="359"/>
        <w:contextualSpacing w:val="0"/>
      </w:pPr>
      <w:r>
        <w:t>If</w:t>
      </w:r>
      <w:r>
        <w:rPr>
          <w:spacing w:val="-6"/>
        </w:rPr>
        <w:t xml:space="preserve"> </w:t>
      </w:r>
      <w:r>
        <w:t>necessary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culates any</w:t>
      </w:r>
      <w:r>
        <w:rPr>
          <w:spacing w:val="-1"/>
        </w:rPr>
        <w:t xml:space="preserve"> </w:t>
      </w:r>
      <w:r>
        <w:t>applicable severanc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benefits.</w:t>
      </w:r>
    </w:p>
    <w:p w14:paraId="59E2B810" w14:textId="77777777" w:rsidR="006611AB" w:rsidRDefault="006611AB" w:rsidP="006611AB">
      <w:pPr>
        <w:pStyle w:val="Heading2"/>
        <w:numPr>
          <w:ilvl w:val="0"/>
          <w:numId w:val="19"/>
        </w:numPr>
        <w:tabs>
          <w:tab w:val="left" w:pos="719"/>
        </w:tabs>
        <w:spacing w:line="272" w:lineRule="exact"/>
        <w:ind w:left="719" w:hanging="359"/>
      </w:pPr>
      <w:r>
        <w:t>Data</w:t>
      </w:r>
      <w:r>
        <w:rPr>
          <w:spacing w:val="-2"/>
        </w:rPr>
        <w:t xml:space="preserve"> Archiving:</w:t>
      </w:r>
    </w:p>
    <w:p w14:paraId="69BC2476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40"/>
        </w:tabs>
        <w:autoSpaceDE w:val="0"/>
        <w:autoSpaceDN w:val="0"/>
        <w:spacing w:before="7" w:after="0" w:line="232" w:lineRule="auto"/>
        <w:ind w:right="1399"/>
        <w:contextualSpacing w:val="0"/>
      </w:pP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rPr>
          <w:b/>
        </w:rPr>
        <w:t>archives</w:t>
      </w:r>
      <w:r>
        <w:rPr>
          <w:b/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’s</w:t>
      </w:r>
      <w:r>
        <w:rPr>
          <w:spacing w:val="-6"/>
        </w:rPr>
        <w:t xml:space="preserve"> </w:t>
      </w:r>
      <w:r>
        <w:t>data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room</w:t>
      </w:r>
      <w:r>
        <w:rPr>
          <w:spacing w:val="-5"/>
        </w:rPr>
        <w:t xml:space="preserve"> </w:t>
      </w:r>
      <w:r>
        <w:t>assignments, attendanc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yroll</w:t>
      </w:r>
      <w:r>
        <w:rPr>
          <w:spacing w:val="-1"/>
        </w:rPr>
        <w:t xml:space="preserve"> </w:t>
      </w:r>
      <w:r>
        <w:t>history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liance and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purposes.</w:t>
      </w:r>
    </w:p>
    <w:p w14:paraId="71CFBD39" w14:textId="77777777" w:rsidR="006611AB" w:rsidRDefault="006611AB" w:rsidP="006611AB">
      <w:pPr>
        <w:pStyle w:val="Heading2"/>
        <w:numPr>
          <w:ilvl w:val="0"/>
          <w:numId w:val="19"/>
        </w:numPr>
        <w:tabs>
          <w:tab w:val="left" w:pos="719"/>
        </w:tabs>
        <w:spacing w:before="2"/>
        <w:ind w:left="719" w:hanging="359"/>
      </w:pPr>
      <w:r>
        <w:t>Notification</w:t>
      </w:r>
      <w:r>
        <w:rPr>
          <w:spacing w:val="-3"/>
        </w:rPr>
        <w:t xml:space="preserve"> </w:t>
      </w:r>
      <w:r>
        <w:rPr>
          <w:spacing w:val="-4"/>
        </w:rPr>
        <w:t>Sent:</w:t>
      </w:r>
    </w:p>
    <w:p w14:paraId="499B254C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1440"/>
        </w:tabs>
        <w:autoSpaceDE w:val="0"/>
        <w:autoSpaceDN w:val="0"/>
        <w:spacing w:before="3" w:after="0" w:line="237" w:lineRule="auto"/>
        <w:ind w:right="413"/>
        <w:contextualSpacing w:val="0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send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b/>
        </w:rPr>
        <w:t>automated</w:t>
      </w:r>
      <w:r>
        <w:rPr>
          <w:b/>
          <w:spacing w:val="-4"/>
        </w:rPr>
        <w:t xml:space="preserve"> </w:t>
      </w:r>
      <w:r>
        <w:rPr>
          <w:b/>
        </w:rPr>
        <w:t>notification</w:t>
      </w:r>
      <w:r>
        <w:rPr>
          <w:b/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,</w:t>
      </w:r>
      <w:r>
        <w:rPr>
          <w:spacing w:val="-4"/>
        </w:rPr>
        <w:t xml:space="preserve"> </w:t>
      </w:r>
      <w:r>
        <w:t>H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stel management team confirming the departure and that the necessary records have been updated.</w:t>
      </w:r>
    </w:p>
    <w:p w14:paraId="5FF2BC89" w14:textId="77777777" w:rsidR="006611AB" w:rsidRDefault="006611AB" w:rsidP="006611AB">
      <w:pPr>
        <w:pStyle w:val="Heading2"/>
        <w:numPr>
          <w:ilvl w:val="0"/>
          <w:numId w:val="19"/>
        </w:numPr>
        <w:tabs>
          <w:tab w:val="left" w:pos="719"/>
        </w:tabs>
        <w:spacing w:line="274" w:lineRule="exact"/>
        <w:ind w:left="719" w:hanging="359"/>
      </w:pPr>
      <w:r>
        <w:t>Reports</w:t>
      </w:r>
      <w:r>
        <w:rPr>
          <w:spacing w:val="-3"/>
        </w:rPr>
        <w:t xml:space="preserve"> </w:t>
      </w:r>
      <w:r>
        <w:rPr>
          <w:spacing w:val="-2"/>
        </w:rPr>
        <w:t>Generated:</w:t>
      </w:r>
    </w:p>
    <w:p w14:paraId="7E37AB22" w14:textId="77777777" w:rsidR="006611AB" w:rsidRDefault="006611AB" w:rsidP="006611AB">
      <w:pPr>
        <w:pStyle w:val="ListParagraph"/>
        <w:widowControl w:val="0"/>
        <w:numPr>
          <w:ilvl w:val="1"/>
          <w:numId w:val="19"/>
        </w:numPr>
        <w:tabs>
          <w:tab w:val="left" w:pos="471"/>
        </w:tabs>
        <w:autoSpaceDE w:val="0"/>
        <w:autoSpaceDN w:val="0"/>
        <w:spacing w:after="0" w:line="280" w:lineRule="exact"/>
        <w:ind w:left="471" w:hanging="359"/>
        <w:contextualSpacing w:val="0"/>
        <w:jc w:val="center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generates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b/>
        </w:rPr>
        <w:t>report</w:t>
      </w:r>
      <w:r>
        <w:rPr>
          <w:b/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eaved employees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2"/>
        </w:rPr>
        <w:t>their</w:t>
      </w:r>
    </w:p>
    <w:p w14:paraId="38AD2F9D" w14:textId="77777777" w:rsidR="006611AB" w:rsidRDefault="006611AB" w:rsidP="006611AB">
      <w:pPr>
        <w:spacing w:line="272" w:lineRule="exact"/>
        <w:ind w:left="487" w:right="360"/>
        <w:jc w:val="center"/>
      </w:pPr>
      <w:r>
        <w:rPr>
          <w:b/>
        </w:rPr>
        <w:t>departure</w:t>
      </w:r>
      <w:r>
        <w:rPr>
          <w:b/>
          <w:spacing w:val="-3"/>
        </w:rPr>
        <w:t xml:space="preserve"> </w:t>
      </w:r>
      <w:r>
        <w:rPr>
          <w:b/>
        </w:rPr>
        <w:t>dates</w:t>
      </w:r>
      <w:r>
        <w:t>,</w:t>
      </w:r>
      <w:r>
        <w:rPr>
          <w:spacing w:val="-1"/>
        </w:rPr>
        <w:t xml:space="preserve"> </w:t>
      </w:r>
      <w:r>
        <w:rPr>
          <w:b/>
        </w:rPr>
        <w:t>room</w:t>
      </w:r>
      <w:r>
        <w:rPr>
          <w:b/>
          <w:spacing w:val="1"/>
        </w:rPr>
        <w:t xml:space="preserve"> </w:t>
      </w:r>
      <w:r>
        <w:rPr>
          <w:b/>
        </w:rPr>
        <w:t>vacancies</w:t>
      </w:r>
      <w:r>
        <w:t>,</w:t>
      </w:r>
      <w:r>
        <w:rPr>
          <w:spacing w:val="-1"/>
        </w:rPr>
        <w:t xml:space="preserve"> </w:t>
      </w:r>
      <w:r>
        <w:rPr>
          <w:b/>
        </w:rPr>
        <w:t>pending</w:t>
      </w:r>
      <w:r>
        <w:rPr>
          <w:b/>
          <w:spacing w:val="-2"/>
        </w:rPr>
        <w:t xml:space="preserve"> </w:t>
      </w:r>
      <w:r>
        <w:rPr>
          <w:b/>
        </w:rPr>
        <w:t>payments</w:t>
      </w:r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  <w:spacing w:val="-2"/>
        </w:rPr>
        <w:t>clearances</w:t>
      </w:r>
      <w:r>
        <w:rPr>
          <w:spacing w:val="-2"/>
        </w:rPr>
        <w:t>.</w:t>
      </w:r>
    </w:p>
    <w:p w14:paraId="6708620A" w14:textId="77777777" w:rsidR="006611AB" w:rsidRDefault="006611AB" w:rsidP="006611AB">
      <w:pPr>
        <w:pStyle w:val="BodyText"/>
        <w:spacing w:before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36D9C25" wp14:editId="1F0BFC74">
                <wp:simplePos x="0" y="0"/>
                <wp:positionH relativeFrom="page">
                  <wp:posOffset>914400</wp:posOffset>
                </wp:positionH>
                <wp:positionV relativeFrom="paragraph">
                  <wp:posOffset>300995</wp:posOffset>
                </wp:positionV>
                <wp:extent cx="5944870" cy="21590"/>
                <wp:effectExtent l="0" t="0" r="0" b="0"/>
                <wp:wrapTopAndBottom/>
                <wp:docPr id="771109207" name="Group 771109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1590"/>
                          <a:chOff x="0" y="0"/>
                          <a:chExt cx="5944870" cy="21590"/>
                        </a:xfrm>
                      </wpg:grpSpPr>
                      <wps:wsp>
                        <wps:cNvPr id="1811210759" name="Graphic 24"/>
                        <wps:cNvSpPr/>
                        <wps:spPr>
                          <a:xfrm>
                            <a:off x="0" y="11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943600" y="19672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59114" name="Graphic 25"/>
                        <wps:cNvSpPr/>
                        <wps:spPr>
                          <a:xfrm>
                            <a:off x="5941821" y="126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616091" name="Graphic 26"/>
                        <wps:cNvSpPr/>
                        <wps:spPr>
                          <a:xfrm>
                            <a:off x="304" y="1281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2984"/>
                                </a:moveTo>
                                <a:lnTo>
                                  <a:pt x="0" y="2984"/>
                                </a:lnTo>
                                <a:lnTo>
                                  <a:pt x="0" y="16700"/>
                                </a:lnTo>
                                <a:lnTo>
                                  <a:pt x="3048" y="16700"/>
                                </a:lnTo>
                                <a:lnTo>
                                  <a:pt x="3048" y="2984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240780" name="Graphic 27"/>
                        <wps:cNvSpPr/>
                        <wps:spPr>
                          <a:xfrm>
                            <a:off x="5941821" y="426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830326" name="Graphic 28"/>
                        <wps:cNvSpPr/>
                        <wps:spPr>
                          <a:xfrm>
                            <a:off x="304" y="1798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4359" name="Graphic 29"/>
                        <wps:cNvSpPr/>
                        <wps:spPr>
                          <a:xfrm>
                            <a:off x="304" y="17994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41C67" id="Group 771109207" o:spid="_x0000_s1026" style="position:absolute;margin-left:1in;margin-top:23.7pt;width:468.1pt;height:1.7pt;z-index:-251655168;mso-wrap-distance-left:0;mso-wrap-distance-right:0;mso-position-horizontal-relative:page" coordsize="59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">
                <v:shape id="Graphic 24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" path="m5943600,l,,,19672r5943600,l5943600,xe" fillcolor="#9f9f9f" stroked="f">
                  <v:path arrowok="t"/>
                </v:shape>
                <v:shape id="Graphic 25" o:spid="_x0000_s1028" style="position:absolute;left:59418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" path="m3047,l,,,3047r3047,l3047,xe" fillcolor="#e2e2e2" stroked="f">
                  <v:path arrowok="t"/>
                </v:shape>
                <v:shape id="Graphic 26" o:spid="_x0000_s1029" style="position:absolute;left:3;top:12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" path="m3048,2984l,2984,,16700r3048,l3048,2984xem5944552,r-3035,l5941517,3035r3035,l5944552,xe" fillcolor="#9f9f9f" stroked="f">
                  <v:path arrowok="t"/>
                </v:shape>
                <v:shape id="Graphic 27" o:spid="_x0000_s1030" style="position:absolute;left:59418;top:42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" path="m3047,l,,,13715r3047,l3047,xe" fillcolor="#e2e2e2" stroked="f">
                  <v:path arrowok="t"/>
                </v:shape>
                <v:shape id="Graphic 28" o:spid="_x0000_s1031" style="position:absolute;left:3;top:179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" path="m3047,l,,,3047r3047,l3047,xe" fillcolor="#9f9f9f" stroked="f">
                  <v:path arrowok="t"/>
                </v:shape>
                <v:shape id="Graphic 29" o:spid="_x0000_s1032" style="position:absolute;left:3;top:179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7A608D4" w14:textId="77777777" w:rsidR="006611AB" w:rsidRDefault="006611AB" w:rsidP="006611AB">
      <w:pPr>
        <w:pStyle w:val="BodyText"/>
        <w:rPr>
          <w:sz w:val="20"/>
        </w:rPr>
        <w:sectPr w:rsidR="006611AB" w:rsidSect="006611AB">
          <w:pgSz w:w="12240" w:h="15840"/>
          <w:pgMar w:top="1640" w:right="1080" w:bottom="280" w:left="1440" w:header="720" w:footer="720" w:gutter="0"/>
          <w:cols w:space="720"/>
        </w:sectPr>
      </w:pPr>
    </w:p>
    <w:p w14:paraId="47AD75C5" w14:textId="77777777" w:rsidR="006611AB" w:rsidRDefault="006611AB" w:rsidP="006611AB">
      <w:pPr>
        <w:pStyle w:val="Heading1"/>
        <w:spacing w:before="60"/>
      </w:pPr>
      <w:r>
        <w:lastRenderedPageBreak/>
        <w:t>Alternative</w:t>
      </w:r>
      <w:r>
        <w:rPr>
          <w:spacing w:val="-10"/>
        </w:rPr>
        <w:t xml:space="preserve"> </w:t>
      </w:r>
      <w:r>
        <w:t>Flows</w:t>
      </w:r>
      <w:r>
        <w:rPr>
          <w:spacing w:val="-5"/>
        </w:rPr>
        <w:t xml:space="preserve"> </w:t>
      </w:r>
      <w:r>
        <w:rPr>
          <w:spacing w:val="-2"/>
        </w:rPr>
        <w:t>(Extensions):</w:t>
      </w:r>
    </w:p>
    <w:p w14:paraId="648BEEB7" w14:textId="77777777" w:rsidR="006611AB" w:rsidRDefault="006611AB" w:rsidP="006611AB">
      <w:pPr>
        <w:pStyle w:val="Heading2"/>
        <w:numPr>
          <w:ilvl w:val="0"/>
          <w:numId w:val="18"/>
        </w:numPr>
        <w:tabs>
          <w:tab w:val="left" w:pos="719"/>
        </w:tabs>
        <w:spacing w:before="279"/>
        <w:ind w:left="719" w:hanging="359"/>
      </w:pPr>
      <w:r>
        <w:t>Pending</w:t>
      </w:r>
      <w:r>
        <w:rPr>
          <w:spacing w:val="-1"/>
        </w:rPr>
        <w:t xml:space="preserve"> </w:t>
      </w:r>
      <w:r>
        <w:t>Dues or</w:t>
      </w:r>
      <w:r>
        <w:rPr>
          <w:spacing w:val="-3"/>
        </w:rPr>
        <w:t xml:space="preserve"> </w:t>
      </w:r>
      <w:r>
        <w:t xml:space="preserve">Unpaid </w:t>
      </w:r>
      <w:r>
        <w:rPr>
          <w:spacing w:val="-4"/>
        </w:rPr>
        <w:t>Fees:</w:t>
      </w:r>
    </w:p>
    <w:p w14:paraId="6751CEC0" w14:textId="77777777" w:rsidR="006611AB" w:rsidRDefault="006611AB" w:rsidP="006611AB">
      <w:pPr>
        <w:pStyle w:val="ListParagraph"/>
        <w:widowControl w:val="0"/>
        <w:numPr>
          <w:ilvl w:val="1"/>
          <w:numId w:val="18"/>
        </w:numPr>
        <w:tabs>
          <w:tab w:val="left" w:pos="1440"/>
        </w:tabs>
        <w:autoSpaceDE w:val="0"/>
        <w:autoSpaceDN w:val="0"/>
        <w:spacing w:before="7" w:after="0" w:line="232" w:lineRule="auto"/>
        <w:ind w:right="468"/>
        <w:contextualSpacing w:val="0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6A:</w:t>
      </w:r>
      <w:r>
        <w:rPr>
          <w:b/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unpaid</w:t>
      </w:r>
      <w:r>
        <w:rPr>
          <w:spacing w:val="-4"/>
        </w:rPr>
        <w:t xml:space="preserve"> </w:t>
      </w:r>
      <w:r>
        <w:t>dues</w:t>
      </w:r>
      <w:r>
        <w:rPr>
          <w:spacing w:val="-3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accommodation</w:t>
      </w:r>
      <w:r>
        <w:rPr>
          <w:spacing w:val="-4"/>
        </w:rPr>
        <w:t xml:space="preserve"> </w:t>
      </w:r>
      <w:r>
        <w:t>fees,</w:t>
      </w:r>
      <w:r>
        <w:rPr>
          <w:spacing w:val="-4"/>
        </w:rPr>
        <w:t xml:space="preserve"> </w:t>
      </w:r>
      <w:r>
        <w:t>unpaid leave), the system prevents the status update until the dues are settled.</w:t>
      </w:r>
    </w:p>
    <w:p w14:paraId="487587A6" w14:textId="77777777" w:rsidR="006611AB" w:rsidRDefault="006611AB" w:rsidP="006611AB">
      <w:pPr>
        <w:pStyle w:val="ListParagraph"/>
        <w:widowControl w:val="0"/>
        <w:numPr>
          <w:ilvl w:val="1"/>
          <w:numId w:val="18"/>
        </w:numPr>
        <w:tabs>
          <w:tab w:val="left" w:pos="1440"/>
        </w:tabs>
        <w:autoSpaceDE w:val="0"/>
        <w:autoSpaceDN w:val="0"/>
        <w:spacing w:before="8" w:after="0" w:line="232" w:lineRule="auto"/>
        <w:ind w:right="808"/>
        <w:contextualSpacing w:val="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>
        <w:rPr>
          <w:b/>
        </w:rPr>
        <w:t>6B:</w:t>
      </w:r>
      <w:r>
        <w:rPr>
          <w:b/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R/Hostel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mp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settl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lag them for future resolution.</w:t>
      </w:r>
    </w:p>
    <w:p w14:paraId="5FE1B45C" w14:textId="77777777" w:rsidR="006611AB" w:rsidRDefault="006611AB" w:rsidP="006611AB">
      <w:pPr>
        <w:pStyle w:val="Heading2"/>
        <w:numPr>
          <w:ilvl w:val="0"/>
          <w:numId w:val="18"/>
        </w:numPr>
        <w:tabs>
          <w:tab w:val="left" w:pos="719"/>
        </w:tabs>
        <w:spacing w:before="2"/>
        <w:ind w:left="719" w:hanging="359"/>
      </w:pPr>
      <w:r>
        <w:t>Room</w:t>
      </w:r>
      <w:r>
        <w:rPr>
          <w:spacing w:val="-1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rPr>
          <w:spacing w:val="-2"/>
        </w:rPr>
        <w:t>Pending:</w:t>
      </w:r>
    </w:p>
    <w:p w14:paraId="70D10B14" w14:textId="77777777" w:rsidR="006611AB" w:rsidRDefault="006611AB" w:rsidP="006611AB">
      <w:pPr>
        <w:pStyle w:val="ListParagraph"/>
        <w:widowControl w:val="0"/>
        <w:numPr>
          <w:ilvl w:val="1"/>
          <w:numId w:val="18"/>
        </w:numPr>
        <w:tabs>
          <w:tab w:val="left" w:pos="1440"/>
        </w:tabs>
        <w:autoSpaceDE w:val="0"/>
        <w:autoSpaceDN w:val="0"/>
        <w:spacing w:before="2" w:after="0" w:line="237" w:lineRule="auto"/>
        <w:ind w:right="487"/>
        <w:contextualSpacing w:val="0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4A:</w:t>
      </w:r>
      <w:r>
        <w:rPr>
          <w:b/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inspec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nding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 returned keys or other items), the system notifies the HR/Hostel Manager to complete the inspection.</w:t>
      </w:r>
    </w:p>
    <w:p w14:paraId="1EA3006B" w14:textId="77777777" w:rsidR="006611AB" w:rsidRDefault="006611AB" w:rsidP="006611AB">
      <w:pPr>
        <w:pStyle w:val="ListParagraph"/>
        <w:widowControl w:val="0"/>
        <w:numPr>
          <w:ilvl w:val="1"/>
          <w:numId w:val="18"/>
        </w:numPr>
        <w:tabs>
          <w:tab w:val="left" w:pos="1440"/>
        </w:tabs>
        <w:autoSpaceDE w:val="0"/>
        <w:autoSpaceDN w:val="0"/>
        <w:spacing w:before="5" w:after="0" w:line="232" w:lineRule="auto"/>
        <w:ind w:right="775"/>
        <w:contextualSpacing w:val="0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4B: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promp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R/Hostel</w:t>
      </w:r>
      <w:r>
        <w:rPr>
          <w:spacing w:val="-4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itia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om inspection manually.</w:t>
      </w:r>
    </w:p>
    <w:p w14:paraId="6E53CFFA" w14:textId="77777777" w:rsidR="006611AB" w:rsidRDefault="006611AB" w:rsidP="006611AB">
      <w:pPr>
        <w:pStyle w:val="Heading2"/>
        <w:numPr>
          <w:ilvl w:val="0"/>
          <w:numId w:val="18"/>
        </w:numPr>
        <w:tabs>
          <w:tab w:val="left" w:pos="719"/>
        </w:tabs>
        <w:spacing w:before="2"/>
        <w:ind w:left="719" w:hanging="359"/>
      </w:pPr>
      <w:r>
        <w:t>Employe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emporary</w:t>
      </w:r>
      <w:r>
        <w:rPr>
          <w:spacing w:val="-1"/>
        </w:rPr>
        <w:t xml:space="preserve"> </w:t>
      </w:r>
      <w:r>
        <w:rPr>
          <w:spacing w:val="-2"/>
        </w:rPr>
        <w:t>Leave:</w:t>
      </w:r>
    </w:p>
    <w:p w14:paraId="205E921F" w14:textId="77777777" w:rsidR="006611AB" w:rsidRDefault="006611AB" w:rsidP="006611AB">
      <w:pPr>
        <w:pStyle w:val="ListParagraph"/>
        <w:widowControl w:val="0"/>
        <w:numPr>
          <w:ilvl w:val="1"/>
          <w:numId w:val="18"/>
        </w:numPr>
        <w:tabs>
          <w:tab w:val="left" w:pos="1440"/>
        </w:tabs>
        <w:autoSpaceDE w:val="0"/>
        <w:autoSpaceDN w:val="0"/>
        <w:spacing w:before="3" w:after="0" w:line="237" w:lineRule="auto"/>
        <w:ind w:right="1057"/>
        <w:contextualSpacing w:val="0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3A:</w:t>
      </w:r>
      <w:r>
        <w:rPr>
          <w:b/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emporarily</w:t>
      </w:r>
      <w:r>
        <w:rPr>
          <w:spacing w:val="-5"/>
        </w:rPr>
        <w:t xml:space="preserve"> </w:t>
      </w:r>
      <w:r>
        <w:t>leaving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extended</w:t>
      </w:r>
      <w:r>
        <w:rPr>
          <w:spacing w:val="-5"/>
        </w:rPr>
        <w:t xml:space="preserve"> </w:t>
      </w:r>
      <w:r>
        <w:t>vacation</w:t>
      </w:r>
      <w:r>
        <w:rPr>
          <w:spacing w:val="-5"/>
        </w:rPr>
        <w:t xml:space="preserve"> </w:t>
      </w:r>
      <w:r>
        <w:t xml:space="preserve">or temporary assignment), the HR/Hostel Manager can mark the status as </w:t>
      </w:r>
      <w:r>
        <w:rPr>
          <w:b/>
        </w:rPr>
        <w:t xml:space="preserve">Temporary Leave </w:t>
      </w:r>
      <w:r>
        <w:t>instead of "Leaved."</w:t>
      </w:r>
    </w:p>
    <w:p w14:paraId="6718831B" w14:textId="77777777" w:rsidR="006611AB" w:rsidRDefault="006611AB" w:rsidP="006611AB">
      <w:pPr>
        <w:pStyle w:val="ListParagraph"/>
        <w:widowControl w:val="0"/>
        <w:numPr>
          <w:ilvl w:val="1"/>
          <w:numId w:val="18"/>
        </w:numPr>
        <w:tabs>
          <w:tab w:val="left" w:pos="1440"/>
        </w:tabs>
        <w:autoSpaceDE w:val="0"/>
        <w:autoSpaceDN w:val="0"/>
        <w:spacing w:before="4" w:after="0" w:line="232" w:lineRule="auto"/>
        <w:ind w:right="444"/>
        <w:contextualSpacing w:val="0"/>
      </w:pPr>
      <w:r>
        <w:rPr>
          <w:b/>
        </w:rPr>
        <w:t>Step</w:t>
      </w:r>
      <w:r>
        <w:rPr>
          <w:b/>
          <w:spacing w:val="-4"/>
        </w:rPr>
        <w:t xml:space="preserve"> </w:t>
      </w:r>
      <w:r>
        <w:rPr>
          <w:b/>
        </w:rPr>
        <w:t>3B: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retain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tendance</w:t>
      </w:r>
      <w:r>
        <w:rPr>
          <w:spacing w:val="-5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en the employee returns.</w:t>
      </w:r>
    </w:p>
    <w:p w14:paraId="326A8677" w14:textId="77777777" w:rsidR="006611AB" w:rsidRDefault="006611AB" w:rsidP="006611AB">
      <w:pPr>
        <w:pStyle w:val="BodyText"/>
        <w:spacing w:before="22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9E0ACC8" wp14:editId="2B5148CD">
                <wp:simplePos x="0" y="0"/>
                <wp:positionH relativeFrom="page">
                  <wp:posOffset>914400</wp:posOffset>
                </wp:positionH>
                <wp:positionV relativeFrom="paragraph">
                  <wp:posOffset>303435</wp:posOffset>
                </wp:positionV>
                <wp:extent cx="5944870" cy="20320"/>
                <wp:effectExtent l="0" t="0" r="0" b="0"/>
                <wp:wrapTopAndBottom/>
                <wp:docPr id="1731369816" name="Group 1731369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1681253725" name="Graphic 31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107705" name="Graphic 32"/>
                        <wps:cNvSpPr/>
                        <wps:spPr>
                          <a:xfrm>
                            <a:off x="5941821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745656" name="Graphic 33"/>
                        <wps:cNvSpPr/>
                        <wps:spPr>
                          <a:xfrm>
                            <a:off x="304" y="393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90469" name="Graphic 34"/>
                        <wps:cNvSpPr/>
                        <wps:spPr>
                          <a:xfrm>
                            <a:off x="5941821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47900" name="Graphic 35"/>
                        <wps:cNvSpPr/>
                        <wps:spPr>
                          <a:xfrm>
                            <a:off x="304" y="1714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472171" name="Graphic 36"/>
                        <wps:cNvSpPr/>
                        <wps:spPr>
                          <a:xfrm>
                            <a:off x="304" y="17157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3D449" id="Group 1731369816" o:spid="_x0000_s1026" style="position:absolute;margin-left:1in;margin-top:23.9pt;width:468.1pt;height:1.6pt;z-index:-251654144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">
                <v:shape id="Graphic 31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" path="m5943600,l,,,19685r5943600,l5943600,xe" fillcolor="#9f9f9f" stroked="f">
                  <v:path arrowok="t"/>
                </v:shape>
                <v:shape id="Graphic 32" o:spid="_x0000_s1028" style="position:absolute;left:59418;top: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" path="m3047,l,,,3047r3047,l3047,xe" fillcolor="#e2e2e2" stroked="f">
                  <v:path arrowok="t"/>
                </v:shape>
                <v:shape id="Graphic 33" o:spid="_x0000_s1029" style="position:absolute;left:3;top:3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" path="m3048,3035l,3035,,16751r3048,l3048,3035xem5944552,r-3035,l5941517,3035r3035,l5944552,xe" fillcolor="#9f9f9f" stroked="f">
                  <v:path arrowok="t"/>
                </v:shape>
                <v:shape id="Graphic 34" o:spid="_x0000_s1030" style="position:absolute;left:59418;top:34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" path="m3047,l,,,13715r3047,l3047,xe" fillcolor="#e2e2e2" stroked="f">
                  <v:path arrowok="t"/>
                </v:shape>
                <v:shape id="Graphic 35" o:spid="_x0000_s1031" style="position:absolute;left:3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" path="m3047,l,,,3047r3047,l3047,xe" fillcolor="#9f9f9f" stroked="f">
                  <v:path arrowok="t"/>
                </v:shape>
                <v:shape id="Graphic 36" o:spid="_x0000_s1032" style="position:absolute;left:3;top:17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BB54D09" w14:textId="77777777" w:rsidR="006611AB" w:rsidRDefault="006611AB" w:rsidP="006611AB">
      <w:pPr>
        <w:pStyle w:val="BodyText"/>
        <w:spacing w:before="20"/>
        <w:rPr>
          <w:sz w:val="27"/>
        </w:rPr>
      </w:pPr>
    </w:p>
    <w:p w14:paraId="355928E3" w14:textId="77777777" w:rsidR="006611AB" w:rsidRDefault="006611AB" w:rsidP="006611AB">
      <w:pPr>
        <w:pStyle w:val="Heading1"/>
      </w:pPr>
      <w:r>
        <w:t>Exception</w:t>
      </w:r>
      <w:r>
        <w:rPr>
          <w:spacing w:val="-8"/>
        </w:rPr>
        <w:t xml:space="preserve"> </w:t>
      </w:r>
      <w:r>
        <w:rPr>
          <w:spacing w:val="-2"/>
        </w:rPr>
        <w:t>Flows:</w:t>
      </w:r>
    </w:p>
    <w:p w14:paraId="38826568" w14:textId="77777777" w:rsidR="006611AB" w:rsidRDefault="006611AB" w:rsidP="006611AB">
      <w:pPr>
        <w:pStyle w:val="Heading2"/>
        <w:numPr>
          <w:ilvl w:val="0"/>
          <w:numId w:val="17"/>
        </w:numPr>
        <w:tabs>
          <w:tab w:val="left" w:pos="719"/>
        </w:tabs>
        <w:spacing w:before="277"/>
        <w:ind w:left="719" w:hanging="359"/>
      </w:pPr>
      <w:r>
        <w:t>System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rPr>
          <w:spacing w:val="-2"/>
        </w:rPr>
        <w:t>Update:</w:t>
      </w:r>
    </w:p>
    <w:p w14:paraId="7D79118E" w14:textId="77777777" w:rsidR="006611AB" w:rsidRDefault="006611AB" w:rsidP="006611AB">
      <w:pPr>
        <w:pStyle w:val="ListParagraph"/>
        <w:widowControl w:val="0"/>
        <w:numPr>
          <w:ilvl w:val="1"/>
          <w:numId w:val="17"/>
        </w:numPr>
        <w:tabs>
          <w:tab w:val="left" w:pos="1440"/>
        </w:tabs>
        <w:autoSpaceDE w:val="0"/>
        <w:autoSpaceDN w:val="0"/>
        <w:spacing w:before="7" w:after="0" w:line="232" w:lineRule="auto"/>
        <w:ind w:right="448"/>
        <w:contextualSpacing w:val="0"/>
      </w:pPr>
      <w:r>
        <w:t>If</w:t>
      </w:r>
      <w:r>
        <w:rPr>
          <w:spacing w:val="-5"/>
        </w:rPr>
        <w:t xml:space="preserve"> </w:t>
      </w:r>
      <w:r>
        <w:t>there’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upda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status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alted,</w:t>
      </w:r>
      <w:r>
        <w:rPr>
          <w:spacing w:val="-3"/>
        </w:rPr>
        <w:t xml:space="preserve"> </w:t>
      </w:r>
      <w:r>
        <w:t xml:space="preserve">and the system displays an </w:t>
      </w:r>
      <w:r>
        <w:rPr>
          <w:b/>
        </w:rPr>
        <w:t>error message</w:t>
      </w:r>
      <w:r>
        <w:t>.</w:t>
      </w:r>
    </w:p>
    <w:p w14:paraId="28A37F6E" w14:textId="77777777" w:rsidR="006611AB" w:rsidRDefault="006611AB" w:rsidP="006611AB">
      <w:pPr>
        <w:pStyle w:val="ListParagraph"/>
        <w:widowControl w:val="0"/>
        <w:numPr>
          <w:ilvl w:val="1"/>
          <w:numId w:val="17"/>
        </w:numPr>
        <w:tabs>
          <w:tab w:val="left" w:pos="1440"/>
        </w:tabs>
        <w:autoSpaceDE w:val="0"/>
        <w:autoSpaceDN w:val="0"/>
        <w:spacing w:before="8" w:after="0" w:line="232" w:lineRule="auto"/>
        <w:ind w:right="797"/>
        <w:contextualSpacing w:val="0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log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rro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R/Hostel</w:t>
      </w:r>
      <w:r>
        <w:rPr>
          <w:spacing w:val="-4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pdate again after troubleshooting.</w:t>
      </w:r>
    </w:p>
    <w:p w14:paraId="235C68C4" w14:textId="77777777" w:rsidR="006611AB" w:rsidRDefault="006611AB" w:rsidP="006611AB">
      <w:pPr>
        <w:pStyle w:val="Heading2"/>
        <w:numPr>
          <w:ilvl w:val="0"/>
          <w:numId w:val="17"/>
        </w:numPr>
        <w:tabs>
          <w:tab w:val="left" w:pos="719"/>
        </w:tabs>
        <w:spacing w:before="2"/>
        <w:ind w:left="719" w:hanging="359"/>
      </w:pPr>
      <w:r>
        <w:t>Employee</w:t>
      </w:r>
      <w:r>
        <w:rPr>
          <w:spacing w:val="-3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2"/>
        </w:rPr>
        <w:t>Found:</w:t>
      </w:r>
    </w:p>
    <w:p w14:paraId="2B2BFDD2" w14:textId="77777777" w:rsidR="006611AB" w:rsidRDefault="006611AB" w:rsidP="006611AB">
      <w:pPr>
        <w:pStyle w:val="ListParagraph"/>
        <w:widowControl w:val="0"/>
        <w:numPr>
          <w:ilvl w:val="1"/>
          <w:numId w:val="17"/>
        </w:numPr>
        <w:tabs>
          <w:tab w:val="left" w:pos="1440"/>
        </w:tabs>
        <w:autoSpaceDE w:val="0"/>
        <w:autoSpaceDN w:val="0"/>
        <w:spacing w:before="3" w:after="0" w:line="237" w:lineRule="auto"/>
        <w:ind w:right="409"/>
        <w:contextualSpacing w:val="0"/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’s</w:t>
      </w:r>
      <w:r>
        <w:rPr>
          <w:spacing w:val="-4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sues)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 prompts the HR/Hostel Manager to verify the employee’s details and attempt the update again.</w:t>
      </w:r>
    </w:p>
    <w:p w14:paraId="51B53A3A" w14:textId="77777777" w:rsidR="006611AB" w:rsidRDefault="006611AB" w:rsidP="006611AB">
      <w:pPr>
        <w:pStyle w:val="Heading2"/>
        <w:numPr>
          <w:ilvl w:val="0"/>
          <w:numId w:val="17"/>
        </w:numPr>
        <w:tabs>
          <w:tab w:val="left" w:pos="719"/>
        </w:tabs>
        <w:spacing w:line="274" w:lineRule="exact"/>
        <w:ind w:left="719" w:hanging="359"/>
      </w:pPr>
      <w:r>
        <w:t>Incomplete</w:t>
      </w:r>
      <w:r>
        <w:rPr>
          <w:spacing w:val="-2"/>
        </w:rPr>
        <w:t xml:space="preserve"> </w:t>
      </w:r>
      <w:r>
        <w:t>Exit</w:t>
      </w:r>
      <w:r>
        <w:rPr>
          <w:spacing w:val="-1"/>
        </w:rPr>
        <w:t xml:space="preserve"> </w:t>
      </w:r>
      <w:r>
        <w:rPr>
          <w:spacing w:val="-2"/>
        </w:rPr>
        <w:t>Formalities:</w:t>
      </w:r>
    </w:p>
    <w:p w14:paraId="3087B437" w14:textId="77777777" w:rsidR="006611AB" w:rsidRDefault="006611AB" w:rsidP="006611AB">
      <w:pPr>
        <w:pStyle w:val="ListParagraph"/>
        <w:widowControl w:val="0"/>
        <w:numPr>
          <w:ilvl w:val="1"/>
          <w:numId w:val="17"/>
        </w:numPr>
        <w:tabs>
          <w:tab w:val="left" w:pos="1440"/>
        </w:tabs>
        <w:autoSpaceDE w:val="0"/>
        <w:autoSpaceDN w:val="0"/>
        <w:spacing w:before="2" w:after="0" w:line="237" w:lineRule="auto"/>
        <w:ind w:right="1016"/>
        <w:contextualSpacing w:val="0"/>
      </w:pPr>
      <w:r>
        <w:t>If exit formalities (such as return of room keys or company equipment) are incomplet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ler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R/Hostel</w:t>
      </w:r>
      <w:r>
        <w:rPr>
          <w:spacing w:val="-4"/>
        </w:rPr>
        <w:t xml:space="preserve"> </w:t>
      </w:r>
      <w:r>
        <w:t>Manage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update cannot be completed until these tasks are resolved.</w:t>
      </w:r>
    </w:p>
    <w:p w14:paraId="61196018" w14:textId="77777777" w:rsidR="006611AB" w:rsidRDefault="006611AB" w:rsidP="006611AB">
      <w:pPr>
        <w:pStyle w:val="Heading2"/>
        <w:numPr>
          <w:ilvl w:val="0"/>
          <w:numId w:val="17"/>
        </w:numPr>
        <w:tabs>
          <w:tab w:val="left" w:pos="719"/>
        </w:tabs>
        <w:spacing w:line="275" w:lineRule="exact"/>
        <w:ind w:left="719" w:hanging="359"/>
      </w:pPr>
      <w:r>
        <w:t>User</w:t>
      </w:r>
      <w:r>
        <w:rPr>
          <w:spacing w:val="-2"/>
        </w:rPr>
        <w:t xml:space="preserve"> </w:t>
      </w:r>
      <w:r>
        <w:t xml:space="preserve">Permissions </w:t>
      </w:r>
      <w:r>
        <w:rPr>
          <w:spacing w:val="-2"/>
        </w:rPr>
        <w:t>Error:</w:t>
      </w:r>
    </w:p>
    <w:p w14:paraId="258868D0" w14:textId="77777777" w:rsidR="006611AB" w:rsidRDefault="006611AB" w:rsidP="006611AB">
      <w:pPr>
        <w:pStyle w:val="ListParagraph"/>
        <w:widowControl w:val="0"/>
        <w:numPr>
          <w:ilvl w:val="1"/>
          <w:numId w:val="17"/>
        </w:numPr>
        <w:tabs>
          <w:tab w:val="left" w:pos="1440"/>
        </w:tabs>
        <w:autoSpaceDE w:val="0"/>
        <w:autoSpaceDN w:val="0"/>
        <w:spacing w:before="2" w:after="0" w:line="237" w:lineRule="auto"/>
        <w:ind w:right="557"/>
        <w:contextualSpacing w:val="0"/>
        <w:jc w:val="both"/>
      </w:pPr>
      <w:r>
        <w:t>If</w:t>
      </w:r>
      <w:r>
        <w:rPr>
          <w:spacing w:val="-6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unauthorized</w:t>
      </w:r>
      <w:r>
        <w:rPr>
          <w:spacing w:val="-4"/>
        </w:rPr>
        <w:t xml:space="preserve"> </w:t>
      </w:r>
      <w:r>
        <w:t>staff)</w:t>
      </w:r>
      <w:r>
        <w:rPr>
          <w:spacing w:val="-6"/>
        </w:rPr>
        <w:t xml:space="preserve"> </w:t>
      </w:r>
      <w:r>
        <w:t>tries</w:t>
      </w:r>
      <w:r>
        <w:rPr>
          <w:spacing w:val="-4"/>
        </w:rPr>
        <w:t xml:space="preserve"> </w:t>
      </w:r>
      <w:r>
        <w:t>to mark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"Leaved,"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enies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 xml:space="preserve">an </w:t>
      </w:r>
      <w:r>
        <w:rPr>
          <w:b/>
        </w:rPr>
        <w:t xml:space="preserve">"Access Denied" </w:t>
      </w:r>
      <w:r>
        <w:t>message.</w:t>
      </w:r>
    </w:p>
    <w:p w14:paraId="7D29C335" w14:textId="77777777" w:rsidR="006611AB" w:rsidRDefault="006611AB" w:rsidP="006611AB">
      <w:pPr>
        <w:pStyle w:val="BodyText"/>
        <w:spacing w:before="2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862B9A3" wp14:editId="2E7881E6">
                <wp:simplePos x="0" y="0"/>
                <wp:positionH relativeFrom="page">
                  <wp:posOffset>914400</wp:posOffset>
                </wp:positionH>
                <wp:positionV relativeFrom="paragraph">
                  <wp:posOffset>299841</wp:posOffset>
                </wp:positionV>
                <wp:extent cx="5944870" cy="21590"/>
                <wp:effectExtent l="0" t="0" r="0" b="0"/>
                <wp:wrapTopAndBottom/>
                <wp:docPr id="1959741880" name="Group 195974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1590"/>
                          <a:chOff x="0" y="0"/>
                          <a:chExt cx="5944870" cy="21590"/>
                        </a:xfrm>
                      </wpg:grpSpPr>
                      <wps:wsp>
                        <wps:cNvPr id="311191558" name="Graphic 38"/>
                        <wps:cNvSpPr/>
                        <wps:spPr>
                          <a:xfrm>
                            <a:off x="0" y="0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43600" y="19685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721859" name="Graphic 39"/>
                        <wps:cNvSpPr/>
                        <wps:spPr>
                          <a:xfrm>
                            <a:off x="5941821" y="139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732676" name="Graphic 40"/>
                        <wps:cNvSpPr/>
                        <wps:spPr>
                          <a:xfrm>
                            <a:off x="304" y="1409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523151" name="Graphic 41"/>
                        <wps:cNvSpPr/>
                        <wps:spPr>
                          <a:xfrm>
                            <a:off x="5941821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60632" name="Graphic 42"/>
                        <wps:cNvSpPr/>
                        <wps:spPr>
                          <a:xfrm>
                            <a:off x="304" y="1816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292962" name="Graphic 43"/>
                        <wps:cNvSpPr/>
                        <wps:spPr>
                          <a:xfrm>
                            <a:off x="304" y="18173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13DAF" id="Group 1959741880" o:spid="_x0000_s1026" style="position:absolute;margin-left:1in;margin-top:23.6pt;width:468.1pt;height:1.7pt;z-index:-251653120;mso-wrap-distance-left:0;mso-wrap-distance-right:0;mso-position-horizontal-relative:page" coordsize="59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">
                <v:shape id="Graphic 38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" path="m5943600,l,,,19685r5943600,l5943600,xe" fillcolor="#9f9f9f" stroked="f">
                  <v:path arrowok="t"/>
                </v:shape>
                <v:shape id="Graphic 39" o:spid="_x0000_s1028" style="position:absolute;left:59418;top:1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" path="m3047,l,,,3047r3047,l3047,xe" fillcolor="#e2e2e2" stroked="f">
                  <v:path arrowok="t"/>
                </v:shape>
                <v:shape id="Graphic 40" o:spid="_x0000_s1029" style="position:absolute;left:3;top:14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" path="m3048,3048l,3048,,16751r3048,l3048,3048xem5944552,r-3035,l5941517,3035r3035,l5944552,xe" fillcolor="#9f9f9f" stroked="f">
                  <v:path arrowok="t"/>
                </v:shape>
                <v:shape id="Graphic 41" o:spid="_x0000_s1030" style="position:absolute;left:59418;top:44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" path="m3047,l,,,13715r3047,l3047,xe" fillcolor="#e2e2e2" stroked="f">
                  <v:path arrowok="t"/>
                </v:shape>
                <v:shape id="Graphic 42" o:spid="_x0000_s1031" style="position:absolute;left:3;top:18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" path="m3047,l,,,3047r3047,l3047,xe" fillcolor="#9f9f9f" stroked="f">
                  <v:path arrowok="t"/>
                </v:shape>
                <v:shape id="Graphic 43" o:spid="_x0000_s1032" style="position:absolute;left:3;top:18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632CBAE" w14:textId="77777777" w:rsidR="006611AB" w:rsidRDefault="006611AB" w:rsidP="006611AB">
      <w:pPr>
        <w:pStyle w:val="BodyText"/>
        <w:spacing w:before="20"/>
        <w:rPr>
          <w:sz w:val="27"/>
        </w:rPr>
      </w:pPr>
    </w:p>
    <w:p w14:paraId="25BC9CC4" w14:textId="77777777" w:rsidR="006611AB" w:rsidRDefault="006611AB" w:rsidP="006611AB">
      <w:pPr>
        <w:pStyle w:val="Heading1"/>
      </w:pPr>
      <w:r>
        <w:rPr>
          <w:spacing w:val="-2"/>
        </w:rPr>
        <w:t>Trigger:</w:t>
      </w:r>
    </w:p>
    <w:p w14:paraId="4FD6DAC7" w14:textId="77777777" w:rsidR="006611AB" w:rsidRDefault="006611AB" w:rsidP="006611AB">
      <w:pPr>
        <w:pStyle w:val="Heading1"/>
        <w:sectPr w:rsidR="006611AB" w:rsidSect="006611AB">
          <w:pgSz w:w="12240" w:h="15840"/>
          <w:pgMar w:top="1380" w:right="1080" w:bottom="280" w:left="1440" w:header="720" w:footer="720" w:gutter="0"/>
          <w:cols w:space="720"/>
        </w:sectPr>
      </w:pPr>
    </w:p>
    <w:p w14:paraId="0093DA64" w14:textId="77777777" w:rsidR="006611AB" w:rsidRDefault="006611AB" w:rsidP="006611A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79" w:after="0" w:line="240" w:lineRule="auto"/>
        <w:ind w:right="1011"/>
        <w:contextualSpacing w:val="0"/>
      </w:pPr>
      <w:r>
        <w:lastRenderedPageBreak/>
        <w:t xml:space="preserve">The </w:t>
      </w:r>
      <w:r>
        <w:rPr>
          <w:b/>
        </w:rPr>
        <w:t xml:space="preserve">trigger </w:t>
      </w:r>
      <w:r>
        <w:t>for this use case occurs when an employee notifies the HR or Hostel Manag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departure</w:t>
      </w:r>
      <w:r>
        <w:rPr>
          <w:spacing w:val="-6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resignation,</w:t>
      </w:r>
      <w:r>
        <w:rPr>
          <w:spacing w:val="-5"/>
        </w:rPr>
        <w:t xml:space="preserve"> </w:t>
      </w:r>
      <w:r>
        <w:t>contract</w:t>
      </w:r>
      <w:r>
        <w:rPr>
          <w:spacing w:val="-5"/>
        </w:rPr>
        <w:t xml:space="preserve"> </w:t>
      </w:r>
      <w:r>
        <w:t>completion,</w:t>
      </w:r>
      <w:r>
        <w:rPr>
          <w:spacing w:val="-5"/>
        </w:rPr>
        <w:t xml:space="preserve"> </w:t>
      </w:r>
      <w:r>
        <w:t>etc.)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mal approval or acknowledgment is received to proceed with updating their status.</w:t>
      </w:r>
    </w:p>
    <w:p w14:paraId="432DD67D" w14:textId="77777777" w:rsidR="006611AB" w:rsidRDefault="006611AB" w:rsidP="006611AB">
      <w:pPr>
        <w:pStyle w:val="BodyText"/>
        <w:spacing w:before="2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01C2CAB" wp14:editId="33EA8D57">
                <wp:simplePos x="0" y="0"/>
                <wp:positionH relativeFrom="page">
                  <wp:posOffset>914400</wp:posOffset>
                </wp:positionH>
                <wp:positionV relativeFrom="paragraph">
                  <wp:posOffset>302304</wp:posOffset>
                </wp:positionV>
                <wp:extent cx="5944870" cy="20320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12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943600" y="19672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5941821" y="38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04" y="393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5941821" y="3429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04" y="1714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304" y="17144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5D926" id="Group 44" o:spid="_x0000_s1026" style="position:absolute;margin-left:1in;margin-top:23.8pt;width:468.1pt;height:1.6pt;z-index:-251652096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">
                <v:shape id="Graphic 45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" path="m5943600,l,,,19672r5943600,l5943600,xe" fillcolor="#9f9f9f" stroked="f">
                  <v:path arrowok="t"/>
                </v:shape>
                <v:shape id="Graphic 46" o:spid="_x0000_s1028" style="position:absolute;left:59418;top:3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" path="m3047,l,,,3047r3047,l3047,xe" fillcolor="#e2e2e2" stroked="f">
                  <v:path arrowok="t"/>
                </v:shape>
                <v:shape id="Graphic 47" o:spid="_x0000_s1029" style="position:absolute;left:3;top:3;width:59448;height:172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" path="m3048,3035l,3035,,16751r3048,l3048,3035xem5944552,r-3035,l5941517,3035r3035,l5944552,xe" fillcolor="#9f9f9f" stroked="f">
                  <v:path arrowok="t"/>
                </v:shape>
                <v:shape id="Graphic 48" o:spid="_x0000_s1030" style="position:absolute;left:59418;top:34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" path="m3047,l,,,13716r3047,l3047,xe" fillcolor="#e2e2e2" stroked="f">
                  <v:path arrowok="t"/>
                </v:shape>
                <v:shape id="Graphic 49" o:spid="_x0000_s1031" style="position:absolute;left:3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" path="m3047,l,,,3048r3047,l3047,xe" fillcolor="#9f9f9f" stroked="f">
                  <v:path arrowok="t"/>
                </v:shape>
                <v:shape id="Graphic 50" o:spid="_x0000_s1032" style="position:absolute;left:3;top:171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" path="m5941428,l3048,,,,,3048r3048,l5941428,3048r,-3048xem5944552,r-3035,l5941517,3048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08A6109" w14:textId="77777777" w:rsidR="006611AB" w:rsidRDefault="006611AB" w:rsidP="006611AB">
      <w:pPr>
        <w:pStyle w:val="BodyText"/>
        <w:spacing w:before="20"/>
        <w:rPr>
          <w:sz w:val="27"/>
        </w:rPr>
      </w:pPr>
    </w:p>
    <w:p w14:paraId="67B98396" w14:textId="77777777" w:rsidR="006611AB" w:rsidRDefault="006611AB" w:rsidP="006611AB">
      <w:pPr>
        <w:pStyle w:val="Heading1"/>
      </w:pPr>
      <w:r>
        <w:t>Special</w:t>
      </w:r>
      <w:r>
        <w:rPr>
          <w:spacing w:val="-7"/>
        </w:rPr>
        <w:t xml:space="preserve"> </w:t>
      </w:r>
      <w:r>
        <w:rPr>
          <w:spacing w:val="-2"/>
        </w:rPr>
        <w:t>Requirements:</w:t>
      </w:r>
    </w:p>
    <w:p w14:paraId="52FA1238" w14:textId="77777777" w:rsidR="006611AB" w:rsidRDefault="006611AB" w:rsidP="006611A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277" w:after="0" w:line="240" w:lineRule="auto"/>
        <w:ind w:right="388"/>
        <w:contextualSpacing w:val="0"/>
      </w:pPr>
      <w:r>
        <w:rPr>
          <w:b/>
        </w:rPr>
        <w:t>Data</w:t>
      </w:r>
      <w:r>
        <w:rPr>
          <w:b/>
          <w:spacing w:val="-4"/>
        </w:rPr>
        <w:t xml:space="preserve"> </w:t>
      </w:r>
      <w:r>
        <w:rPr>
          <w:b/>
        </w:rPr>
        <w:t>Security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Privacy:</w:t>
      </w:r>
      <w:r>
        <w:rPr>
          <w:b/>
          <w:spacing w:val="-3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andl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nfidentiality,</w:t>
      </w:r>
      <w:r>
        <w:rPr>
          <w:spacing w:val="-4"/>
        </w:rPr>
        <w:t xml:space="preserve"> </w:t>
      </w:r>
      <w:r>
        <w:t>ensuring that only authorized personnel can access or modify the records.</w:t>
      </w:r>
    </w:p>
    <w:p w14:paraId="5E99CA6E" w14:textId="77777777" w:rsidR="006611AB" w:rsidRDefault="006611AB" w:rsidP="006611A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after="0" w:line="240" w:lineRule="auto"/>
        <w:ind w:right="800"/>
        <w:contextualSpacing w:val="0"/>
      </w:pPr>
      <w:r>
        <w:rPr>
          <w:b/>
        </w:rPr>
        <w:t>Exit</w:t>
      </w:r>
      <w:r>
        <w:rPr>
          <w:b/>
          <w:spacing w:val="-4"/>
        </w:rPr>
        <w:t xml:space="preserve"> </w:t>
      </w:r>
      <w:r>
        <w:rPr>
          <w:b/>
        </w:rPr>
        <w:t>Formalities: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exit</w:t>
      </w:r>
      <w:r>
        <w:rPr>
          <w:spacing w:val="-4"/>
        </w:rPr>
        <w:t xml:space="preserve"> </w:t>
      </w:r>
      <w:r>
        <w:t>formalitie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company property, keys, and other hostel-related equipment.</w:t>
      </w:r>
    </w:p>
    <w:p w14:paraId="4CF7C0DE" w14:textId="77777777" w:rsidR="006611AB" w:rsidRDefault="006611AB" w:rsidP="006611A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before="1" w:after="0" w:line="240" w:lineRule="auto"/>
        <w:ind w:right="703"/>
        <w:contextualSpacing w:val="0"/>
      </w:pPr>
      <w:r>
        <w:rPr>
          <w:b/>
        </w:rPr>
        <w:t>Notifications:</w:t>
      </w:r>
      <w:r>
        <w:rPr>
          <w:b/>
          <w:spacing w:val="-5"/>
        </w:rPr>
        <w:t xml:space="preserve"> </w:t>
      </w:r>
      <w:r>
        <w:t>Automatic</w:t>
      </w:r>
      <w:r>
        <w:rPr>
          <w:spacing w:val="-4"/>
        </w:rPr>
        <w:t xml:space="preserve"> </w:t>
      </w:r>
      <w:r>
        <w:t>notification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,</w:t>
      </w:r>
      <w:r>
        <w:rPr>
          <w:spacing w:val="-4"/>
        </w:rPr>
        <w:t xml:space="preserve"> </w:t>
      </w:r>
      <w:r>
        <w:t>H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tel management team upon the successful processing of the employee's departure.</w:t>
      </w:r>
    </w:p>
    <w:p w14:paraId="57AED57F" w14:textId="77777777" w:rsidR="006611AB" w:rsidRDefault="006611AB" w:rsidP="006611A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after="0" w:line="240" w:lineRule="auto"/>
        <w:ind w:right="840"/>
        <w:contextualSpacing w:val="0"/>
      </w:pPr>
      <w:r>
        <w:rPr>
          <w:b/>
        </w:rPr>
        <w:t>Reports:</w:t>
      </w:r>
      <w:r>
        <w:rPr>
          <w:b/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leaved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udi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- keeping, including details on dues, room vacancies, and payroll settlements.</w:t>
      </w:r>
    </w:p>
    <w:p w14:paraId="69414299" w14:textId="77777777" w:rsidR="006611AB" w:rsidRDefault="006611AB" w:rsidP="006611AB">
      <w:pPr>
        <w:pStyle w:val="ListParagraph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spacing w:after="0" w:line="240" w:lineRule="auto"/>
        <w:ind w:right="947"/>
        <w:contextualSpacing w:val="0"/>
      </w:pPr>
      <w:r>
        <w:rPr>
          <w:b/>
        </w:rPr>
        <w:t>System</w:t>
      </w:r>
      <w:r>
        <w:rPr>
          <w:b/>
          <w:spacing w:val="-3"/>
        </w:rPr>
        <w:t xml:space="preserve"> </w:t>
      </w:r>
      <w:r>
        <w:rPr>
          <w:b/>
        </w:rPr>
        <w:t>Availability: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tel</w:t>
      </w:r>
      <w:r>
        <w:rPr>
          <w:spacing w:val="-4"/>
        </w:rPr>
        <w:t xml:space="preserve"> </w:t>
      </w:r>
      <w:r>
        <w:t>Managers</w:t>
      </w:r>
      <w:r>
        <w:rPr>
          <w:spacing w:val="-4"/>
        </w:rPr>
        <w:t xml:space="preserve"> </w:t>
      </w:r>
      <w:r>
        <w:t>to complete employee exit formalities at any time.</w:t>
      </w:r>
    </w:p>
    <w:p w14:paraId="07A4E324" w14:textId="77777777" w:rsidR="006611AB" w:rsidRDefault="006611AB" w:rsidP="006611AB">
      <w:pPr>
        <w:pStyle w:val="ListParagraph"/>
        <w:sectPr w:rsidR="006611AB" w:rsidSect="006611AB">
          <w:pgSz w:w="12240" w:h="15840"/>
          <w:pgMar w:top="1360" w:right="1080" w:bottom="280" w:left="1440" w:header="720" w:footer="720" w:gutter="0"/>
          <w:cols w:space="720"/>
        </w:sectPr>
      </w:pPr>
    </w:p>
    <w:p w14:paraId="5BAAA3B5" w14:textId="77777777" w:rsidR="006611AB" w:rsidRDefault="006611AB" w:rsidP="006611AB">
      <w:pPr>
        <w:spacing w:before="2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lastRenderedPageBreak/>
        <w:t>SSD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for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leaved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Employee:</w:t>
      </w:r>
    </w:p>
    <w:p w14:paraId="3C574978" w14:textId="77777777" w:rsidR="006611AB" w:rsidRDefault="006611AB" w:rsidP="006611AB">
      <w:pPr>
        <w:pStyle w:val="BodyText"/>
        <w:rPr>
          <w:rFonts w:ascii="Calibri"/>
          <w:b/>
          <w:sz w:val="20"/>
        </w:rPr>
      </w:pPr>
    </w:p>
    <w:p w14:paraId="7BAA5DF3" w14:textId="77777777" w:rsidR="006611AB" w:rsidRDefault="006611AB" w:rsidP="006611AB">
      <w:pPr>
        <w:pStyle w:val="BodyText"/>
        <w:spacing w:before="125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251665408" behindDoc="1" locked="0" layoutInCell="1" allowOverlap="1" wp14:anchorId="483D07B0" wp14:editId="41D953CF">
            <wp:simplePos x="0" y="0"/>
            <wp:positionH relativeFrom="page">
              <wp:posOffset>914400</wp:posOffset>
            </wp:positionH>
            <wp:positionV relativeFrom="paragraph">
              <wp:posOffset>249721</wp:posOffset>
            </wp:positionV>
            <wp:extent cx="5874991" cy="5358669"/>
            <wp:effectExtent l="0" t="0" r="0" b="0"/>
            <wp:wrapTopAndBottom/>
            <wp:docPr id="51" name="Image 51" descr="A screen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A screenshot of a computer screen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991" cy="5358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8C30E" w14:textId="77777777" w:rsidR="006611AB" w:rsidRDefault="006611AB"/>
    <w:sectPr w:rsidR="006611AB">
      <w:pgSz w:w="12240" w:h="15840"/>
      <w:pgMar w:top="720" w:right="608" w:bottom="788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7382E" w14:textId="77777777" w:rsidR="002F58AE" w:rsidRDefault="002F58AE">
      <w:pPr>
        <w:spacing w:after="0" w:line="240" w:lineRule="auto"/>
      </w:pPr>
      <w:r>
        <w:separator/>
      </w:r>
    </w:p>
  </w:endnote>
  <w:endnote w:type="continuationSeparator" w:id="0">
    <w:p w14:paraId="63BECB7A" w14:textId="77777777" w:rsidR="002F58AE" w:rsidRDefault="002F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4B86C" w14:textId="77777777" w:rsidR="00000000" w:rsidRDefault="00702078">
    <w:pPr>
      <w:spacing w:after="0"/>
      <w:ind w:left="1080" w:firstLine="0"/>
    </w:pPr>
    <w:r>
      <w:t xml:space="preserve">•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8BCA3" w14:textId="77777777" w:rsidR="00000000" w:rsidRDefault="00000000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87C4A" w14:textId="77777777" w:rsidR="00000000" w:rsidRDefault="00000000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7DF0B" w14:textId="77777777" w:rsidR="002F58AE" w:rsidRDefault="002F58AE">
      <w:pPr>
        <w:spacing w:after="0" w:line="240" w:lineRule="auto"/>
      </w:pPr>
      <w:r>
        <w:separator/>
      </w:r>
    </w:p>
  </w:footnote>
  <w:footnote w:type="continuationSeparator" w:id="0">
    <w:p w14:paraId="6238343B" w14:textId="77777777" w:rsidR="002F58AE" w:rsidRDefault="002F5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0514B"/>
    <w:multiLevelType w:val="hybridMultilevel"/>
    <w:tmpl w:val="CBB0963C"/>
    <w:lvl w:ilvl="0" w:tplc="13F60BCE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2FA1E5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5F62AC2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A20E850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D714BC5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54685B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8A809E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EB6A620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8586F730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1E79D6"/>
    <w:multiLevelType w:val="hybridMultilevel"/>
    <w:tmpl w:val="AD3209AE"/>
    <w:lvl w:ilvl="0" w:tplc="9C74A972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A8D328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062E342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01207D90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8572D71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441C3DA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5BC89F6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A6EAEAB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E9C844A0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860968"/>
    <w:multiLevelType w:val="hybridMultilevel"/>
    <w:tmpl w:val="F1C80A58"/>
    <w:lvl w:ilvl="0" w:tplc="2FA29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FB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033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E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0AF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48D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8F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1079D"/>
    <w:multiLevelType w:val="multilevel"/>
    <w:tmpl w:val="77B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E0F35"/>
    <w:multiLevelType w:val="hybridMultilevel"/>
    <w:tmpl w:val="1A104782"/>
    <w:lvl w:ilvl="0" w:tplc="D60E67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D7E6D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A59E4F9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13E9962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D69CC92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7563A2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DCAC318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2F8461D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CF440DE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F14758B"/>
    <w:multiLevelType w:val="hybridMultilevel"/>
    <w:tmpl w:val="59268308"/>
    <w:lvl w:ilvl="0" w:tplc="6C9ACA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F3C">
      <w:start w:val="1"/>
      <w:numFmt w:val="bullet"/>
      <w:lvlText w:val="o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80692">
      <w:start w:val="1"/>
      <w:numFmt w:val="bullet"/>
      <w:lvlText w:val="▪"/>
      <w:lvlJc w:val="left"/>
      <w:pPr>
        <w:ind w:left="2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66A10">
      <w:start w:val="1"/>
      <w:numFmt w:val="bullet"/>
      <w:lvlText w:val="•"/>
      <w:lvlJc w:val="left"/>
      <w:pPr>
        <w:ind w:left="3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A1102">
      <w:start w:val="1"/>
      <w:numFmt w:val="bullet"/>
      <w:lvlText w:val="o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E47E6">
      <w:start w:val="1"/>
      <w:numFmt w:val="bullet"/>
      <w:lvlText w:val="▪"/>
      <w:lvlJc w:val="left"/>
      <w:pPr>
        <w:ind w:left="4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5440">
      <w:start w:val="1"/>
      <w:numFmt w:val="bullet"/>
      <w:lvlText w:val="•"/>
      <w:lvlJc w:val="left"/>
      <w:pPr>
        <w:ind w:left="5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2A470">
      <w:start w:val="1"/>
      <w:numFmt w:val="bullet"/>
      <w:lvlText w:val="o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ADE06">
      <w:start w:val="1"/>
      <w:numFmt w:val="bullet"/>
      <w:lvlText w:val="▪"/>
      <w:lvlJc w:val="left"/>
      <w:pPr>
        <w:ind w:left="6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237EDB"/>
    <w:multiLevelType w:val="hybridMultilevel"/>
    <w:tmpl w:val="B588DA76"/>
    <w:lvl w:ilvl="0" w:tplc="6074B20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F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AD7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2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D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D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0F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4D367F"/>
    <w:multiLevelType w:val="hybridMultilevel"/>
    <w:tmpl w:val="D45EDB3A"/>
    <w:lvl w:ilvl="0" w:tplc="D92E35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73C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3A4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499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6EF7A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8590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AA4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A2DC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2D64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10876"/>
    <w:multiLevelType w:val="hybridMultilevel"/>
    <w:tmpl w:val="993888A0"/>
    <w:lvl w:ilvl="0" w:tplc="E55E0E5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274224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876A68A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2F7AE17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4796B08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16818D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128A6D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BDC335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FD149DF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3353558"/>
    <w:multiLevelType w:val="hybridMultilevel"/>
    <w:tmpl w:val="6AEE832A"/>
    <w:lvl w:ilvl="0" w:tplc="4D9CBC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F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23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4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4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C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6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4F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413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46232D"/>
    <w:multiLevelType w:val="multilevel"/>
    <w:tmpl w:val="53B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B2D32"/>
    <w:multiLevelType w:val="multilevel"/>
    <w:tmpl w:val="40A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E66D2"/>
    <w:multiLevelType w:val="hybridMultilevel"/>
    <w:tmpl w:val="8FB47090"/>
    <w:lvl w:ilvl="0" w:tplc="D226B9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0A0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96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5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FF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6F0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A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4D8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150A1A"/>
    <w:multiLevelType w:val="multilevel"/>
    <w:tmpl w:val="8D3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E569A"/>
    <w:multiLevelType w:val="hybridMultilevel"/>
    <w:tmpl w:val="1D268B2C"/>
    <w:lvl w:ilvl="0" w:tplc="B5E47514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76C0FD8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D64F83A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88824F3E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8A347530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549A2CCE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2EC8FF2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8B48DA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1C28A338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1C04F10"/>
    <w:multiLevelType w:val="hybridMultilevel"/>
    <w:tmpl w:val="B15E06E6"/>
    <w:lvl w:ilvl="0" w:tplc="050A8D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46C0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B4EE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E22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673A4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AA7FE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E34C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E1E5E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B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062CB"/>
    <w:multiLevelType w:val="hybridMultilevel"/>
    <w:tmpl w:val="BBE02D7E"/>
    <w:lvl w:ilvl="0" w:tplc="B67071F6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84DDC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78A6D2E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157A2BBE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649E8150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6B366EC4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B1DCE8C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BB66ABA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C2FE3C8C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7DF1809"/>
    <w:multiLevelType w:val="multilevel"/>
    <w:tmpl w:val="A494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F6158"/>
    <w:multiLevelType w:val="hybridMultilevel"/>
    <w:tmpl w:val="91EC7B9E"/>
    <w:lvl w:ilvl="0" w:tplc="E84A0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43F6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954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BB6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AAF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8E4A4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7FF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88810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CE2C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1635EB"/>
    <w:multiLevelType w:val="hybridMultilevel"/>
    <w:tmpl w:val="68646312"/>
    <w:lvl w:ilvl="0" w:tplc="FEF24A48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3F41C4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9E6AF79C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9D80C92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9AFE6FF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0B89EC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7856E51C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FF48F96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EBE083C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596571C"/>
    <w:multiLevelType w:val="multilevel"/>
    <w:tmpl w:val="0C5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126631"/>
    <w:multiLevelType w:val="multilevel"/>
    <w:tmpl w:val="5E3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904611">
    <w:abstractNumId w:val="2"/>
  </w:num>
  <w:num w:numId="2" w16cid:durableId="312368419">
    <w:abstractNumId w:val="6"/>
  </w:num>
  <w:num w:numId="3" w16cid:durableId="994067580">
    <w:abstractNumId w:val="9"/>
  </w:num>
  <w:num w:numId="4" w16cid:durableId="1214854379">
    <w:abstractNumId w:val="15"/>
  </w:num>
  <w:num w:numId="5" w16cid:durableId="1481386676">
    <w:abstractNumId w:val="18"/>
  </w:num>
  <w:num w:numId="6" w16cid:durableId="483006313">
    <w:abstractNumId w:val="7"/>
  </w:num>
  <w:num w:numId="7" w16cid:durableId="209339569">
    <w:abstractNumId w:val="12"/>
  </w:num>
  <w:num w:numId="8" w16cid:durableId="434791904">
    <w:abstractNumId w:val="17"/>
  </w:num>
  <w:num w:numId="9" w16cid:durableId="1834224866">
    <w:abstractNumId w:val="10"/>
  </w:num>
  <w:num w:numId="10" w16cid:durableId="1425151110">
    <w:abstractNumId w:val="21"/>
  </w:num>
  <w:num w:numId="11" w16cid:durableId="921718796">
    <w:abstractNumId w:val="20"/>
  </w:num>
  <w:num w:numId="12" w16cid:durableId="1099787794">
    <w:abstractNumId w:val="13"/>
  </w:num>
  <w:num w:numId="13" w16cid:durableId="22364293">
    <w:abstractNumId w:val="11"/>
  </w:num>
  <w:num w:numId="14" w16cid:durableId="281502430">
    <w:abstractNumId w:val="3"/>
  </w:num>
  <w:num w:numId="15" w16cid:durableId="918104282">
    <w:abstractNumId w:val="5"/>
  </w:num>
  <w:num w:numId="16" w16cid:durableId="1617441880">
    <w:abstractNumId w:val="8"/>
  </w:num>
  <w:num w:numId="17" w16cid:durableId="1273243912">
    <w:abstractNumId w:val="16"/>
  </w:num>
  <w:num w:numId="18" w16cid:durableId="972833071">
    <w:abstractNumId w:val="1"/>
  </w:num>
  <w:num w:numId="19" w16cid:durableId="148062627">
    <w:abstractNumId w:val="14"/>
  </w:num>
  <w:num w:numId="20" w16cid:durableId="1228802513">
    <w:abstractNumId w:val="0"/>
  </w:num>
  <w:num w:numId="21" w16cid:durableId="1478499532">
    <w:abstractNumId w:val="19"/>
  </w:num>
  <w:num w:numId="22" w16cid:durableId="92828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37"/>
    <w:rsid w:val="002F58AE"/>
    <w:rsid w:val="005D6B53"/>
    <w:rsid w:val="00616F09"/>
    <w:rsid w:val="006611AB"/>
    <w:rsid w:val="00702078"/>
    <w:rsid w:val="008B1A7A"/>
    <w:rsid w:val="009F2037"/>
    <w:rsid w:val="00E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5E33B"/>
  <w15:chartTrackingRefBased/>
  <w15:docId w15:val="{C6AE6EC8-71D9-4CA1-B046-19EBC08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37"/>
    <w:pPr>
      <w:spacing w:after="12" w:line="283" w:lineRule="auto"/>
      <w:ind w:left="38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037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1"/>
    <w:qFormat/>
    <w:rsid w:val="005D6B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1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611A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11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5FE3-84A7-483F-B2A3-92DAFF91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12</dc:creator>
  <cp:keywords/>
  <dc:description/>
  <cp:lastModifiedBy>AIZAZ AFRIDI</cp:lastModifiedBy>
  <cp:revision>6</cp:revision>
  <dcterms:created xsi:type="dcterms:W3CDTF">2025-05-14T07:51:00Z</dcterms:created>
  <dcterms:modified xsi:type="dcterms:W3CDTF">2025-06-24T21:36:00Z</dcterms:modified>
</cp:coreProperties>
</file>